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1BF" w:rsidRDefault="005B41B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152322" cy="8169966"/>
            <wp:effectExtent l="0" t="0" r="0" b="0"/>
            <wp:docPr id="1" name="Рисунок 1" descr="C:\Users\1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290" cy="817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1BF" w:rsidRDefault="005B41BF">
      <w:pPr>
        <w:jc w:val="center"/>
        <w:rPr>
          <w:rFonts w:ascii="Times New Roman" w:hAnsi="Times New Roman" w:cs="Times New Roman"/>
          <w:b/>
        </w:rPr>
      </w:pPr>
    </w:p>
    <w:p w:rsidR="005B41BF" w:rsidRDefault="005B41BF">
      <w:pPr>
        <w:jc w:val="center"/>
        <w:rPr>
          <w:rFonts w:ascii="Times New Roman" w:hAnsi="Times New Roman" w:cs="Times New Roman"/>
          <w:b/>
        </w:rPr>
      </w:pPr>
    </w:p>
    <w:p w:rsidR="005B41BF" w:rsidRDefault="005B41BF">
      <w:pPr>
        <w:jc w:val="center"/>
        <w:rPr>
          <w:rFonts w:ascii="Times New Roman" w:hAnsi="Times New Roman" w:cs="Times New Roman"/>
          <w:b/>
        </w:rPr>
      </w:pPr>
    </w:p>
    <w:p w:rsidR="00465BEF" w:rsidRDefault="000C111F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FA25FB">
        <w:rPr>
          <w:rFonts w:ascii="Times New Roman" w:hAnsi="Times New Roman" w:cs="Times New Roman"/>
          <w:sz w:val="24"/>
          <w:szCs w:val="24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В центре программы воспитания </w:t>
      </w:r>
      <w:r w:rsidR="000661B6">
        <w:rPr>
          <w:rFonts w:ascii="Times New Roman" w:hAnsi="Times New Roman" w:cs="Times New Roman"/>
          <w:sz w:val="24"/>
          <w:szCs w:val="24"/>
        </w:rPr>
        <w:t>м</w:t>
      </w:r>
      <w:r w:rsidRPr="00FA25FB">
        <w:rPr>
          <w:rFonts w:ascii="Times New Roman" w:hAnsi="Times New Roman" w:cs="Times New Roman"/>
          <w:sz w:val="24"/>
          <w:szCs w:val="24"/>
        </w:rPr>
        <w:t xml:space="preserve">униципального бюджетного общеобразовательного учреждения  Александровской основной общеобразовательная школа №19 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Данная программа воспитания показывает систему работы с детьми в школе. </w:t>
      </w:r>
    </w:p>
    <w:p w:rsidR="00465BEF" w:rsidRDefault="000C111F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ОБЕННОСТИ ОРГАНИЗУЕМОГО В ШКОЛЕ ВОСПИТАТЕЛЬНОГО ПРОЦЕССА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>Процесс воспитания в МБОУ ООШ №19 основывается на следующих принципах взаимодействия педагогов и школьников: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25FB">
        <w:rPr>
          <w:rFonts w:ascii="Times New Roman" w:hAnsi="Times New Roman" w:cs="Times New Roman"/>
          <w:sz w:val="24"/>
          <w:szCs w:val="24"/>
        </w:rPr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- организация основных совместных дел школьников и педагогов как предмета совместной заботы и взрослых, и детей;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- системность, целесообразность и </w:t>
      </w:r>
      <w:proofErr w:type="spellStart"/>
      <w:r w:rsidRPr="00FA25FB">
        <w:rPr>
          <w:rFonts w:ascii="Times New Roman" w:hAnsi="Times New Roman" w:cs="Times New Roman"/>
          <w:sz w:val="24"/>
          <w:szCs w:val="24"/>
        </w:rPr>
        <w:t>нешаблонность</w:t>
      </w:r>
      <w:proofErr w:type="spellEnd"/>
      <w:r w:rsidRPr="00FA25FB">
        <w:rPr>
          <w:rFonts w:ascii="Times New Roman" w:hAnsi="Times New Roman" w:cs="Times New Roman"/>
          <w:sz w:val="24"/>
          <w:szCs w:val="24"/>
        </w:rPr>
        <w:t xml:space="preserve"> воспитания как условия его эффективности. </w:t>
      </w:r>
    </w:p>
    <w:p w:rsidR="00465BEF" w:rsidRPr="00FA25FB" w:rsidRDefault="000C111F">
      <w:pPr>
        <w:rPr>
          <w:rFonts w:ascii="Times New Roman" w:hAnsi="Times New Roman" w:cs="Times New Roman"/>
          <w:b/>
          <w:sz w:val="24"/>
          <w:szCs w:val="24"/>
        </w:rPr>
      </w:pPr>
      <w:r w:rsidRPr="00FA25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5FB">
        <w:rPr>
          <w:rFonts w:ascii="Times New Roman" w:hAnsi="Times New Roman" w:cs="Times New Roman"/>
          <w:b/>
          <w:sz w:val="24"/>
          <w:szCs w:val="24"/>
        </w:rPr>
        <w:t>Основными традициями воспитания в МБОУ ООШ №19 являются следующие: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lastRenderedPageBreak/>
        <w:t xml:space="preserve"> 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- важной чертой каждого ключевого дела и </w:t>
      </w:r>
      <w:proofErr w:type="gramStart"/>
      <w:r w:rsidRPr="00FA25FB">
        <w:rPr>
          <w:rFonts w:ascii="Times New Roman" w:hAnsi="Times New Roman" w:cs="Times New Roman"/>
          <w:sz w:val="24"/>
          <w:szCs w:val="24"/>
        </w:rPr>
        <w:t>большинства</w:t>
      </w:r>
      <w:proofErr w:type="gramEnd"/>
      <w:r w:rsidRPr="00FA25FB">
        <w:rPr>
          <w:rFonts w:ascii="Times New Roman" w:hAnsi="Times New Roman" w:cs="Times New Roman"/>
          <w:sz w:val="24"/>
          <w:szCs w:val="24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- в проведении общешкольных дел отсутствует </w:t>
      </w:r>
      <w:proofErr w:type="spellStart"/>
      <w:r w:rsidRPr="00FA25FB">
        <w:rPr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  <w:r w:rsidRPr="00FA25FB">
        <w:rPr>
          <w:rFonts w:ascii="Times New Roman" w:hAnsi="Times New Roman" w:cs="Times New Roman"/>
          <w:sz w:val="24"/>
          <w:szCs w:val="24"/>
        </w:rPr>
        <w:t xml:space="preserve"> между классами, поощряется конструктивное </w:t>
      </w:r>
      <w:proofErr w:type="spellStart"/>
      <w:r w:rsidRPr="00FA25FB">
        <w:rPr>
          <w:rFonts w:ascii="Times New Roman" w:hAnsi="Times New Roman" w:cs="Times New Roman"/>
          <w:sz w:val="24"/>
          <w:szCs w:val="24"/>
        </w:rPr>
        <w:t>межклассное</w:t>
      </w:r>
      <w:proofErr w:type="spellEnd"/>
      <w:r w:rsidRPr="00FA25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25FB">
        <w:rPr>
          <w:rFonts w:ascii="Times New Roman" w:hAnsi="Times New Roman" w:cs="Times New Roman"/>
          <w:sz w:val="24"/>
          <w:szCs w:val="24"/>
        </w:rPr>
        <w:t>межвозрастное</w:t>
      </w:r>
      <w:proofErr w:type="spellEnd"/>
      <w:r w:rsidRPr="00FA25FB">
        <w:rPr>
          <w:rFonts w:ascii="Times New Roman" w:hAnsi="Times New Roman" w:cs="Times New Roman"/>
          <w:sz w:val="24"/>
          <w:szCs w:val="24"/>
        </w:rPr>
        <w:t xml:space="preserve"> взаимодействие школьников, а также их социальная активность;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- педагоги школы ориентированы на формирование коллективов в рамках школьных классов, кружков,   секций и иных детских объединений, на установление в них доброжелательных и товарищеских взаимоотношений;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465BEF" w:rsidRDefault="000C111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ЦЕЛЬ И ЗАДАЧИ ВОСПИТАНИЯ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FA25FB">
        <w:rPr>
          <w:rFonts w:ascii="Times New Roman" w:hAnsi="Times New Roman" w:cs="Times New Roman"/>
          <w:sz w:val="24"/>
          <w:szCs w:val="24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МБОУ ООШ №19 – личностное развитие школьников, проявляющееся: 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2) в развитии их позитивных отношений к этим общественным ценностям (то есть в развитии их социально значимых отношений); 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</w:t>
      </w:r>
      <w:r w:rsidRPr="00FA25FB">
        <w:rPr>
          <w:rFonts w:ascii="Times New Roman" w:hAnsi="Times New Roman" w:cs="Times New Roman"/>
          <w:sz w:val="24"/>
          <w:szCs w:val="24"/>
        </w:rPr>
        <w:lastRenderedPageBreak/>
        <w:t>самого ребенка по своему саморазвитию. Их сотрудничество, партнерские отношения являются важным фактором успеха  в достижении цели.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FA25FB">
        <w:rPr>
          <w:rFonts w:ascii="Times New Roman" w:hAnsi="Times New Roman" w:cs="Times New Roman"/>
          <w:b/>
          <w:i/>
          <w:sz w:val="24"/>
          <w:szCs w:val="24"/>
        </w:rPr>
        <w:t>приоритеты</w:t>
      </w:r>
      <w:r w:rsidRPr="00FA25FB">
        <w:rPr>
          <w:rFonts w:ascii="Times New Roman" w:hAnsi="Times New Roman" w:cs="Times New Roman"/>
          <w:sz w:val="24"/>
          <w:szCs w:val="24"/>
        </w:rPr>
        <w:t>, соответствующие двум  уровням общего образования:</w:t>
      </w:r>
    </w:p>
    <w:p w:rsidR="00465BEF" w:rsidRPr="00FA25FB" w:rsidRDefault="000C111F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В воспитании детей младшего школьного возраста </w:t>
      </w:r>
      <w:r w:rsidRPr="00FA25FB">
        <w:rPr>
          <w:rFonts w:ascii="Times New Roman" w:hAnsi="Times New Roman" w:cs="Times New Roman"/>
          <w:b/>
          <w:i/>
          <w:sz w:val="24"/>
          <w:szCs w:val="24"/>
        </w:rPr>
        <w:t>(уровень начального общего образования)</w:t>
      </w:r>
      <w:r w:rsidRPr="00FA25FB">
        <w:rPr>
          <w:rFonts w:ascii="Times New Roman" w:hAnsi="Times New Roman" w:cs="Times New Roman"/>
          <w:sz w:val="24"/>
          <w:szCs w:val="24"/>
        </w:rPr>
        <w:t xml:space="preserve">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465BEF" w:rsidRPr="00FA25FB" w:rsidRDefault="000C111F">
      <w:pPr>
        <w:ind w:left="60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proofErr w:type="gramStart"/>
      <w:r w:rsidRPr="00FA25FB">
        <w:rPr>
          <w:rFonts w:ascii="Times New Roman" w:hAnsi="Times New Roman" w:cs="Times New Roman"/>
          <w:sz w:val="24"/>
          <w:szCs w:val="24"/>
        </w:rPr>
        <w:t>К наиболее важным из них относятся следующие:</w:t>
      </w:r>
      <w:proofErr w:type="gramEnd"/>
    </w:p>
    <w:p w:rsidR="00465BEF" w:rsidRPr="00FA25FB" w:rsidRDefault="000C111F">
      <w:pPr>
        <w:ind w:left="60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465BEF" w:rsidRPr="00FA25FB" w:rsidRDefault="000C111F">
      <w:pPr>
        <w:ind w:left="60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465BEF" w:rsidRPr="00FA25FB" w:rsidRDefault="000C111F">
      <w:pPr>
        <w:ind w:left="60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- знать и любить свою Родину – свой родной дом, двор, улицу,  село, свою страну;</w:t>
      </w:r>
    </w:p>
    <w:p w:rsidR="00465BEF" w:rsidRPr="00FA25FB" w:rsidRDefault="000C111F">
      <w:pPr>
        <w:ind w:left="60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 водоёмы);</w:t>
      </w:r>
    </w:p>
    <w:p w:rsidR="00465BEF" w:rsidRPr="00FA25FB" w:rsidRDefault="000C111F">
      <w:pPr>
        <w:ind w:left="60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- проявлять миролюбие — не затевать конфликтов и стремиться решать спорные вопросы, не прибегая к силе;</w:t>
      </w:r>
    </w:p>
    <w:p w:rsidR="00465BEF" w:rsidRPr="00FA25FB" w:rsidRDefault="000C111F">
      <w:pPr>
        <w:ind w:left="60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- стремиться узнавать что-то новое, проявлять любознательность, ценить знания; - быть вежливым и опрятным, скромным и приветливым;</w:t>
      </w:r>
    </w:p>
    <w:p w:rsidR="00465BEF" w:rsidRPr="00FA25FB" w:rsidRDefault="000C111F">
      <w:pPr>
        <w:ind w:left="60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- соблюдать правила личной гигиены, режим дня, вести здоровый образ жизни;</w:t>
      </w:r>
    </w:p>
    <w:p w:rsidR="00465BEF" w:rsidRPr="00FA25FB" w:rsidRDefault="000C111F">
      <w:pPr>
        <w:ind w:left="60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25FB">
        <w:rPr>
          <w:rFonts w:ascii="Times New Roman" w:hAnsi="Times New Roman" w:cs="Times New Roman"/>
          <w:sz w:val="24"/>
          <w:szCs w:val="24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465BEF" w:rsidRPr="00FA25FB" w:rsidRDefault="000C111F">
      <w:pPr>
        <w:ind w:left="60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lastRenderedPageBreak/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465BEF" w:rsidRPr="00FA25FB" w:rsidRDefault="000C111F">
      <w:pPr>
        <w:ind w:left="60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465BEF" w:rsidRPr="00FA25FB" w:rsidRDefault="000C111F">
      <w:pPr>
        <w:ind w:left="60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Times New Roman" w:hAnsi="Times New Roman" w:cs="Times New Roman"/>
          <w:b/>
          <w:sz w:val="24"/>
          <w:szCs w:val="24"/>
        </w:rPr>
        <w:t>2</w:t>
      </w:r>
      <w:r w:rsidRPr="00FA25FB">
        <w:rPr>
          <w:rFonts w:ascii="Times New Roman" w:hAnsi="Times New Roman" w:cs="Times New Roman"/>
          <w:sz w:val="24"/>
          <w:szCs w:val="24"/>
        </w:rPr>
        <w:t xml:space="preserve">. В воспитании детей подросткового возраста </w:t>
      </w:r>
      <w:r w:rsidRPr="00FA25FB">
        <w:rPr>
          <w:rFonts w:ascii="Times New Roman" w:hAnsi="Times New Roman" w:cs="Times New Roman"/>
          <w:b/>
          <w:i/>
          <w:sz w:val="24"/>
          <w:szCs w:val="24"/>
        </w:rPr>
        <w:t>(уровень основного общего образования)</w:t>
      </w:r>
      <w:r w:rsidRPr="00FA25FB">
        <w:rPr>
          <w:rFonts w:ascii="Times New Roman" w:hAnsi="Times New Roman" w:cs="Times New Roman"/>
          <w:sz w:val="24"/>
          <w:szCs w:val="24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:rsidR="00465BEF" w:rsidRPr="00FA25FB" w:rsidRDefault="000C111F" w:rsidP="004C547B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>- к семье как главной опоре в жизни человека и источнику его счастья;</w:t>
      </w:r>
    </w:p>
    <w:p w:rsidR="00465BEF" w:rsidRPr="00FA25FB" w:rsidRDefault="000C111F" w:rsidP="004C547B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465BEF" w:rsidRPr="00FA25FB" w:rsidRDefault="000C111F" w:rsidP="004C547B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25FB">
        <w:rPr>
          <w:rFonts w:ascii="Times New Roman" w:hAnsi="Times New Roman" w:cs="Times New Roman"/>
          <w:sz w:val="24"/>
          <w:szCs w:val="24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465BEF" w:rsidRPr="00FA25FB" w:rsidRDefault="000C111F" w:rsidP="004C547B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465BEF" w:rsidRPr="00FA25FB" w:rsidRDefault="000C111F" w:rsidP="004C547B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465BEF" w:rsidRPr="00FA25FB" w:rsidRDefault="000C111F" w:rsidP="004C547B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465BEF" w:rsidRPr="00FA25FB" w:rsidRDefault="000C111F" w:rsidP="004C547B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465BEF" w:rsidRPr="00FA25FB" w:rsidRDefault="000C111F" w:rsidP="004C547B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- к здоровью как залогу долгой и активной жизни человека, его хорошего настроения и оптимистичного взгляда на мир;</w:t>
      </w:r>
    </w:p>
    <w:p w:rsidR="00465BEF" w:rsidRPr="00FA25FB" w:rsidRDefault="000C111F" w:rsidP="004C547B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FA25FB">
        <w:rPr>
          <w:rFonts w:ascii="Times New Roman" w:hAnsi="Times New Roman" w:cs="Times New Roman"/>
          <w:sz w:val="24"/>
          <w:szCs w:val="24"/>
        </w:rPr>
        <w:t>взаимоподдерживающие</w:t>
      </w:r>
      <w:proofErr w:type="spellEnd"/>
      <w:r w:rsidRPr="00FA25FB">
        <w:rPr>
          <w:rFonts w:ascii="Times New Roman" w:hAnsi="Times New Roman" w:cs="Times New Roman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465BEF" w:rsidRPr="00FA25FB" w:rsidRDefault="000C111F" w:rsidP="004C547B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- к самим себе как хозяевам своей судьбы, самоопределяющимся и </w:t>
      </w:r>
      <w:proofErr w:type="spellStart"/>
      <w:r w:rsidRPr="00FA25FB">
        <w:rPr>
          <w:rFonts w:ascii="Times New Roman" w:hAnsi="Times New Roman" w:cs="Times New Roman"/>
          <w:sz w:val="24"/>
          <w:szCs w:val="24"/>
        </w:rPr>
        <w:t>самореализующимся</w:t>
      </w:r>
      <w:proofErr w:type="spellEnd"/>
      <w:r w:rsidRPr="00FA25FB">
        <w:rPr>
          <w:rFonts w:ascii="Times New Roman" w:hAnsi="Times New Roman" w:cs="Times New Roman"/>
          <w:sz w:val="24"/>
          <w:szCs w:val="24"/>
        </w:rPr>
        <w:t xml:space="preserve"> личностям, отвечающим за свое собственное будущее.</w:t>
      </w:r>
    </w:p>
    <w:p w:rsidR="00465BEF" w:rsidRPr="00FA25FB" w:rsidRDefault="000C111F" w:rsidP="004C547B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</w:t>
      </w:r>
      <w:r w:rsidRPr="00FA25FB">
        <w:rPr>
          <w:rFonts w:ascii="Times New Roman" w:hAnsi="Times New Roman" w:cs="Times New Roman"/>
          <w:sz w:val="24"/>
          <w:szCs w:val="24"/>
        </w:rPr>
        <w:lastRenderedPageBreak/>
        <w:t>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465BEF" w:rsidRPr="00FA25FB" w:rsidRDefault="004E58E6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11F" w:rsidRPr="00FA25FB">
        <w:rPr>
          <w:rFonts w:ascii="Times New Roman" w:hAnsi="Times New Roman" w:cs="Times New Roman"/>
          <w:sz w:val="24"/>
          <w:szCs w:val="24"/>
        </w:rPr>
        <w:t xml:space="preserve"> Выделение в общей цели воспитания целевых приоритетов, связанных с возрастными особенностями воспитанников, </w:t>
      </w:r>
      <w:r w:rsidR="000C111F" w:rsidRPr="00FA25FB">
        <w:rPr>
          <w:rFonts w:ascii="Times New Roman" w:hAnsi="Times New Roman" w:cs="Times New Roman"/>
          <w:b/>
          <w:i/>
          <w:sz w:val="24"/>
          <w:szCs w:val="24"/>
        </w:rPr>
        <w:t xml:space="preserve">не означает игнорирования других составляющих общей цели воспитания. </w:t>
      </w:r>
      <w:r w:rsidR="000C111F" w:rsidRPr="00FA25FB">
        <w:rPr>
          <w:rFonts w:ascii="Times New Roman" w:hAnsi="Times New Roman" w:cs="Times New Roman"/>
          <w:sz w:val="24"/>
          <w:szCs w:val="24"/>
        </w:rPr>
        <w:t xml:space="preserve">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 </w:t>
      </w:r>
      <w:proofErr w:type="gramStart"/>
      <w:r w:rsidR="000C111F" w:rsidRPr="00FA25FB">
        <w:rPr>
          <w:rFonts w:ascii="Times New Roman" w:hAnsi="Times New Roman" w:cs="Times New Roman"/>
          <w:sz w:val="24"/>
          <w:szCs w:val="24"/>
        </w:rPr>
        <w:t xml:space="preserve">Добросовестная работа педагогов, направленная на достижение поставленной цели, </w:t>
      </w:r>
      <w:r w:rsidR="000C111F" w:rsidRPr="00FA25FB">
        <w:rPr>
          <w:rFonts w:ascii="Times New Roman" w:hAnsi="Times New Roman" w:cs="Times New Roman"/>
          <w:b/>
          <w:i/>
          <w:sz w:val="24"/>
          <w:szCs w:val="24"/>
        </w:rPr>
        <w:t>позволит ребенку</w:t>
      </w:r>
      <w:r w:rsidR="000C111F" w:rsidRPr="00FA25FB">
        <w:rPr>
          <w:rFonts w:ascii="Times New Roman" w:hAnsi="Times New Roman" w:cs="Times New Roman"/>
          <w:sz w:val="24"/>
          <w:szCs w:val="24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="000C111F" w:rsidRPr="00FA25FB">
        <w:rPr>
          <w:rFonts w:ascii="Times New Roman" w:hAnsi="Times New Roman" w:cs="Times New Roman"/>
          <w:sz w:val="24"/>
          <w:szCs w:val="24"/>
        </w:rPr>
        <w:t xml:space="preserve"> в сложных поисках счастья для себя и окружающих его людей.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Достижению поставленной цели воспитания школьников будет способствовать решение следующих основных </w:t>
      </w:r>
      <w:r w:rsidRPr="00FA25FB">
        <w:rPr>
          <w:rFonts w:ascii="Times New Roman" w:hAnsi="Times New Roman" w:cs="Times New Roman"/>
          <w:b/>
          <w:i/>
          <w:sz w:val="24"/>
          <w:szCs w:val="24"/>
        </w:rPr>
        <w:t>задач:</w:t>
      </w: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2)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>3) вовлекать школ</w:t>
      </w:r>
      <w:r w:rsidR="004E58E6" w:rsidRPr="00FA25FB">
        <w:rPr>
          <w:rFonts w:ascii="Times New Roman" w:hAnsi="Times New Roman" w:cs="Times New Roman"/>
          <w:sz w:val="24"/>
          <w:szCs w:val="24"/>
        </w:rPr>
        <w:t xml:space="preserve">ьников в кружки, секции, клубы </w:t>
      </w:r>
      <w:r w:rsidRPr="00FA25FB">
        <w:rPr>
          <w:rFonts w:ascii="Times New Roman" w:hAnsi="Times New Roman" w:cs="Times New Roman"/>
          <w:sz w:val="24"/>
          <w:szCs w:val="24"/>
        </w:rPr>
        <w:t xml:space="preserve">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4)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5) инициировать и поддерживать ученическое самоуправление – как на уровне школы, так и на уровне классных сообществ;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6) поддерживать деятельность функционирующих на базе школы детских общественных объединений и организаций;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7) организовывать для школьников экскурсии, </w:t>
      </w:r>
      <w:r w:rsidR="004E58E6"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Times New Roman" w:hAnsi="Times New Roman" w:cs="Times New Roman"/>
          <w:sz w:val="24"/>
          <w:szCs w:val="24"/>
        </w:rPr>
        <w:t xml:space="preserve"> походы и реализовывать их воспитательный потенциал;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8) организовывать </w:t>
      </w:r>
      <w:proofErr w:type="spellStart"/>
      <w:r w:rsidRPr="00FA25FB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FA25FB">
        <w:rPr>
          <w:rFonts w:ascii="Times New Roman" w:hAnsi="Times New Roman" w:cs="Times New Roman"/>
          <w:sz w:val="24"/>
          <w:szCs w:val="24"/>
        </w:rPr>
        <w:t xml:space="preserve"> работу со школьниками;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9) организовать работу школьных медиа, реализовывать их воспитательный потенциал;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>10) развивать предметно-эстетическую среду школы и реализовывать ее воспитательные возможности;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11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lastRenderedPageBreak/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</w:p>
    <w:p w:rsidR="00465BEF" w:rsidRPr="00FA25FB" w:rsidRDefault="00465BE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5BEF" w:rsidRDefault="000C111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ВИДЫ, ФОРМЫ И СОДЕРЖАНИЕ ДЕЯТЕЛЬНОСТИ</w:t>
      </w:r>
    </w:p>
    <w:p w:rsidR="00465BEF" w:rsidRDefault="000C11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 </w:t>
      </w:r>
    </w:p>
    <w:p w:rsidR="00465BEF" w:rsidRDefault="000C111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. Модуль «Ключевые общешкольные дела»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FA25FB">
        <w:rPr>
          <w:rFonts w:ascii="Times New Roman" w:hAnsi="Times New Roman" w:cs="Times New Roman"/>
          <w:sz w:val="24"/>
          <w:szCs w:val="24"/>
        </w:rPr>
        <w:t>мероприятийный</w:t>
      </w:r>
      <w:proofErr w:type="spellEnd"/>
      <w:r w:rsidRPr="00FA25FB">
        <w:rPr>
          <w:rFonts w:ascii="Times New Roman" w:hAnsi="Times New Roman" w:cs="Times New Roman"/>
          <w:sz w:val="24"/>
          <w:szCs w:val="24"/>
        </w:rPr>
        <w:t xml:space="preserve"> характер воспитания, сводящийся к набору мероприятий, организуемых педагогами для детей.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Для этого в образовательной организации используются следующие формы работы. </w:t>
      </w:r>
    </w:p>
    <w:p w:rsidR="00465BEF" w:rsidRPr="00FA25FB" w:rsidRDefault="000C111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A25FB">
        <w:rPr>
          <w:rFonts w:ascii="Times New Roman" w:hAnsi="Times New Roman" w:cs="Times New Roman"/>
          <w:b/>
          <w:i/>
          <w:sz w:val="24"/>
          <w:szCs w:val="24"/>
        </w:rPr>
        <w:t>На внешкольном уровне: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открытые дискусси</w:t>
      </w:r>
      <w:proofErr w:type="gramStart"/>
      <w:r w:rsidR="004E58E6" w:rsidRPr="00FA25FB">
        <w:rPr>
          <w:rFonts w:ascii="Times New Roman" w:hAnsi="Times New Roman" w:cs="Times New Roman"/>
          <w:sz w:val="24"/>
          <w:szCs w:val="24"/>
        </w:rPr>
        <w:t>и</w:t>
      </w:r>
      <w:r w:rsidRPr="00FA25FB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FA25FB">
        <w:rPr>
          <w:rFonts w:ascii="Times New Roman" w:hAnsi="Times New Roman" w:cs="Times New Roman"/>
          <w:sz w:val="24"/>
          <w:szCs w:val="24"/>
        </w:rPr>
        <w:t xml:space="preserve"> регулярно организуемый комплекс открытых дискусси</w:t>
      </w:r>
      <w:r w:rsidR="004E58E6" w:rsidRPr="00FA25FB">
        <w:rPr>
          <w:rFonts w:ascii="Times New Roman" w:hAnsi="Times New Roman" w:cs="Times New Roman"/>
          <w:sz w:val="24"/>
          <w:szCs w:val="24"/>
        </w:rPr>
        <w:t>й</w:t>
      </w:r>
      <w:r w:rsidRPr="00FA25FB">
        <w:rPr>
          <w:rFonts w:ascii="Times New Roman" w:hAnsi="Times New Roman" w:cs="Times New Roman"/>
          <w:sz w:val="24"/>
          <w:szCs w:val="24"/>
        </w:rPr>
        <w:t xml:space="preserve"> (детских, педагогических, родительских, совместных), на которые приглашаются представит</w:t>
      </w:r>
      <w:r w:rsidR="0037280B" w:rsidRPr="00FA25FB">
        <w:rPr>
          <w:rFonts w:ascii="Times New Roman" w:hAnsi="Times New Roman" w:cs="Times New Roman"/>
          <w:sz w:val="24"/>
          <w:szCs w:val="24"/>
        </w:rPr>
        <w:t xml:space="preserve">ели </w:t>
      </w:r>
      <w:r w:rsidRPr="00FA25FB">
        <w:rPr>
          <w:rFonts w:ascii="Times New Roman" w:hAnsi="Times New Roman" w:cs="Times New Roman"/>
          <w:sz w:val="24"/>
          <w:szCs w:val="24"/>
        </w:rPr>
        <w:t xml:space="preserve"> культуры, </w:t>
      </w:r>
      <w:r w:rsidR="0037280B"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Times New Roman" w:hAnsi="Times New Roman" w:cs="Times New Roman"/>
          <w:sz w:val="24"/>
          <w:szCs w:val="24"/>
        </w:rPr>
        <w:t xml:space="preserve"> власти, общественности и в рамках которых обсуждаются насущные поведенческие, нравственные, социальные, проблемы, касающиеся жизни школы, </w:t>
      </w:r>
      <w:r w:rsidR="0037280B"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Times New Roman" w:hAnsi="Times New Roman" w:cs="Times New Roman"/>
          <w:sz w:val="24"/>
          <w:szCs w:val="24"/>
        </w:rPr>
        <w:t xml:space="preserve"> страны. 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проводимые для жителей </w:t>
      </w:r>
      <w:r w:rsidR="0037280B" w:rsidRPr="00FA25FB">
        <w:rPr>
          <w:rFonts w:ascii="Times New Roman" w:hAnsi="Times New Roman" w:cs="Times New Roman"/>
          <w:sz w:val="24"/>
          <w:szCs w:val="24"/>
        </w:rPr>
        <w:t>села</w:t>
      </w:r>
      <w:r w:rsidRPr="00FA25FB">
        <w:rPr>
          <w:rFonts w:ascii="Times New Roman" w:hAnsi="Times New Roman" w:cs="Times New Roman"/>
          <w:sz w:val="24"/>
          <w:szCs w:val="24"/>
        </w:rPr>
        <w:t xml:space="preserve"> и организуемые совместно с семьями учащихся спортивные состязания, праздники, </w:t>
      </w:r>
      <w:r w:rsidR="0037280B"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Times New Roman" w:hAnsi="Times New Roman" w:cs="Times New Roman"/>
          <w:sz w:val="24"/>
          <w:szCs w:val="24"/>
        </w:rPr>
        <w:t xml:space="preserve"> представления, которые открывают возможности для творческой самореализации школьников и включают их в деятельную заботу об окружающих. </w:t>
      </w:r>
    </w:p>
    <w:p w:rsidR="00465BEF" w:rsidRPr="00FA25FB" w:rsidRDefault="000C111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A25FB">
        <w:rPr>
          <w:rFonts w:ascii="Times New Roman" w:hAnsi="Times New Roman" w:cs="Times New Roman"/>
          <w:b/>
          <w:i/>
          <w:sz w:val="24"/>
          <w:szCs w:val="24"/>
        </w:rPr>
        <w:t xml:space="preserve">На школьном уровне: 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</w:r>
      <w:proofErr w:type="gramEnd"/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торжественные </w:t>
      </w:r>
      <w:r w:rsidR="0037280B" w:rsidRPr="00FA25FB">
        <w:rPr>
          <w:rFonts w:ascii="Times New Roman" w:hAnsi="Times New Roman" w:cs="Times New Roman"/>
          <w:sz w:val="24"/>
          <w:szCs w:val="24"/>
        </w:rPr>
        <w:t>мероприятия</w:t>
      </w:r>
      <w:r w:rsidRPr="00FA25FB">
        <w:rPr>
          <w:rFonts w:ascii="Times New Roman" w:hAnsi="Times New Roman" w:cs="Times New Roman"/>
          <w:sz w:val="24"/>
          <w:szCs w:val="24"/>
        </w:rPr>
        <w:t xml:space="preserve">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</w:t>
      </w:r>
      <w:proofErr w:type="gramStart"/>
      <w:r w:rsidRPr="00FA25FB">
        <w:rPr>
          <w:rFonts w:ascii="Times New Roman" w:hAnsi="Times New Roman" w:cs="Times New Roman"/>
          <w:sz w:val="24"/>
          <w:szCs w:val="24"/>
        </w:rPr>
        <w:t>ств шк</w:t>
      </w:r>
      <w:proofErr w:type="gramEnd"/>
      <w:r w:rsidRPr="00FA25FB">
        <w:rPr>
          <w:rFonts w:ascii="Times New Roman" w:hAnsi="Times New Roman" w:cs="Times New Roman"/>
          <w:sz w:val="24"/>
          <w:szCs w:val="24"/>
        </w:rPr>
        <w:t xml:space="preserve">олы. 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465BEF" w:rsidRPr="00FA25FB" w:rsidRDefault="000C111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A25FB">
        <w:rPr>
          <w:rFonts w:ascii="Times New Roman" w:hAnsi="Times New Roman" w:cs="Times New Roman"/>
          <w:b/>
          <w:i/>
          <w:sz w:val="24"/>
          <w:szCs w:val="24"/>
        </w:rPr>
        <w:t xml:space="preserve">На уровне классов: 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выбор и делегирование представителей классов в общешкольные советы дел, ответственных за подготовку общешкольных ключевых дел; 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участие школьных классов в реализации общешкольных ключевых дел; 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465BEF" w:rsidRPr="00FA25FB" w:rsidRDefault="000C111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A25FB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: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вовлечение </w:t>
      </w:r>
      <w:proofErr w:type="gramStart"/>
      <w:r w:rsidRPr="00FA25FB">
        <w:rPr>
          <w:rFonts w:ascii="Times New Roman" w:hAnsi="Times New Roman" w:cs="Times New Roman"/>
          <w:sz w:val="24"/>
          <w:szCs w:val="24"/>
        </w:rPr>
        <w:t>по возможности каждого ребенка в ключевые дела школы в одной из возможных для них ролей</w:t>
      </w:r>
      <w:proofErr w:type="gramEnd"/>
      <w:r w:rsidRPr="00FA25FB">
        <w:rPr>
          <w:rFonts w:ascii="Times New Roman" w:hAnsi="Times New Roman" w:cs="Times New Roman"/>
          <w:sz w:val="24"/>
          <w:szCs w:val="24"/>
        </w:rPr>
        <w:t xml:space="preserve">: сценаристов, постановщиков, исполнителей, ведущих, декораторов, музыкальных редакторов, корреспондентов, </w:t>
      </w:r>
      <w:r w:rsidR="0037280B"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Times New Roman" w:hAnsi="Times New Roman" w:cs="Times New Roman"/>
          <w:sz w:val="24"/>
          <w:szCs w:val="24"/>
        </w:rPr>
        <w:t xml:space="preserve"> ответственных за приглашение и встречу гостей и т.п.); 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индивидуальная помощь ребенку (при необходимости) в освоении навыков подготовки, проведения и анализа ключевых дел;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наблюдение за поведением ребенка в ситуациях подготовки, проведения и анализа ключевых дел, за его отношениями со сверстниками, </w:t>
      </w:r>
      <w:r w:rsidR="0037280B"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Times New Roman" w:hAnsi="Times New Roman" w:cs="Times New Roman"/>
          <w:sz w:val="24"/>
          <w:szCs w:val="24"/>
        </w:rPr>
        <w:t xml:space="preserve"> младшими школьниками, с педагогами и другими взрослыми;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465BEF" w:rsidRPr="00FA25FB" w:rsidRDefault="000C1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5FB">
        <w:rPr>
          <w:rFonts w:ascii="Times New Roman" w:hAnsi="Times New Roman" w:cs="Times New Roman"/>
          <w:b/>
          <w:sz w:val="24"/>
          <w:szCs w:val="24"/>
        </w:rPr>
        <w:t>3.2. Модуль «Классное руководство»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</w:t>
      </w:r>
      <w:r w:rsidRPr="00FA25FB">
        <w:rPr>
          <w:rFonts w:ascii="Times New Roman" w:hAnsi="Times New Roman" w:cs="Times New Roman"/>
          <w:sz w:val="24"/>
          <w:szCs w:val="24"/>
        </w:rPr>
        <w:lastRenderedPageBreak/>
        <w:t xml:space="preserve">преподающими в данном классе; работу с родителями учащихся или их законными представителями </w:t>
      </w:r>
    </w:p>
    <w:p w:rsidR="00465BEF" w:rsidRPr="00FA25FB" w:rsidRDefault="000C111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A25FB">
        <w:rPr>
          <w:rFonts w:ascii="Times New Roman" w:hAnsi="Times New Roman" w:cs="Times New Roman"/>
          <w:b/>
          <w:i/>
          <w:sz w:val="24"/>
          <w:szCs w:val="24"/>
        </w:rPr>
        <w:t>Работа с классным коллективом: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организация интересных и полезных для личностного развития ребенка совместных </w:t>
      </w:r>
      <w:proofErr w:type="gramStart"/>
      <w:r w:rsidRPr="00FA25FB">
        <w:rPr>
          <w:rFonts w:ascii="Times New Roman" w:hAnsi="Times New Roman" w:cs="Times New Roman"/>
          <w:sz w:val="24"/>
          <w:szCs w:val="24"/>
        </w:rPr>
        <w:t>дел</w:t>
      </w:r>
      <w:proofErr w:type="gramEnd"/>
      <w:r w:rsidRPr="00FA25FB">
        <w:rPr>
          <w:rFonts w:ascii="Times New Roman" w:hAnsi="Times New Roman" w:cs="Times New Roman"/>
          <w:sz w:val="24"/>
          <w:szCs w:val="24"/>
        </w:rPr>
        <w:t xml:space="preserve"> с учащимися вверенного ему класса (познавательной, трудовой, спортивно-оздоровительной, духовно-нравственной, </w:t>
      </w:r>
      <w:r w:rsidR="0037280B" w:rsidRPr="00FA25FB">
        <w:rPr>
          <w:rFonts w:ascii="Times New Roman" w:hAnsi="Times New Roman" w:cs="Times New Roman"/>
          <w:sz w:val="24"/>
          <w:szCs w:val="24"/>
        </w:rPr>
        <w:t xml:space="preserve">нравственно – эстетической, </w:t>
      </w:r>
      <w:r w:rsidRPr="00FA25FB">
        <w:rPr>
          <w:rFonts w:ascii="Times New Roman" w:hAnsi="Times New Roman" w:cs="Times New Roman"/>
          <w:sz w:val="24"/>
          <w:szCs w:val="24"/>
        </w:rPr>
        <w:t xml:space="preserve">творческой, </w:t>
      </w:r>
      <w:proofErr w:type="spellStart"/>
      <w:r w:rsidRPr="00FA25F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FA25FB">
        <w:rPr>
          <w:rFonts w:ascii="Times New Roman" w:hAnsi="Times New Roman" w:cs="Times New Roman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FA25FB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FA25FB">
        <w:rPr>
          <w:rFonts w:ascii="Times New Roman" w:hAnsi="Times New Roman" w:cs="Times New Roman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сплочение коллектива класса через: игры и тренинги на сплочение и </w:t>
      </w:r>
      <w:proofErr w:type="spellStart"/>
      <w:r w:rsidRPr="00FA25FB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FA25FB">
        <w:rPr>
          <w:rFonts w:ascii="Times New Roman" w:hAnsi="Times New Roman" w:cs="Times New Roman"/>
          <w:sz w:val="24"/>
          <w:szCs w:val="24"/>
        </w:rPr>
        <w:t xml:space="preserve">; </w:t>
      </w:r>
      <w:r w:rsidR="0037280B"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Times New Roman" w:hAnsi="Times New Roman" w:cs="Times New Roman"/>
          <w:sz w:val="24"/>
          <w:szCs w:val="24"/>
        </w:rPr>
        <w:t xml:space="preserve"> экскурсии, 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FA25FB">
        <w:rPr>
          <w:rFonts w:ascii="Times New Roman" w:hAnsi="Times New Roman" w:cs="Times New Roman"/>
          <w:sz w:val="24"/>
          <w:szCs w:val="24"/>
        </w:rPr>
        <w:t>микрогруппами</w:t>
      </w:r>
      <w:proofErr w:type="spellEnd"/>
      <w:r w:rsidRPr="00FA25FB">
        <w:rPr>
          <w:rFonts w:ascii="Times New Roman" w:hAnsi="Times New Roman" w:cs="Times New Roman"/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Pr="00FA25FB">
        <w:rPr>
          <w:rFonts w:ascii="Times New Roman" w:hAnsi="Times New Roman" w:cs="Times New Roman"/>
          <w:sz w:val="24"/>
          <w:szCs w:val="24"/>
        </w:rPr>
        <w:t>внутриклассные</w:t>
      </w:r>
      <w:proofErr w:type="spellEnd"/>
      <w:r w:rsidRPr="00FA25FB">
        <w:rPr>
          <w:rFonts w:ascii="Times New Roman" w:hAnsi="Times New Roman" w:cs="Times New Roman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выработка совместно со школьниками законов класса, помогающих детям освоить нормы и правила общения, которым они должны следовать в школе</w:t>
      </w:r>
    </w:p>
    <w:p w:rsidR="00465BEF" w:rsidRPr="00FA25FB" w:rsidRDefault="000C111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A25FB">
        <w:rPr>
          <w:rFonts w:ascii="Times New Roman" w:hAnsi="Times New Roman" w:cs="Times New Roman"/>
          <w:b/>
          <w:i/>
          <w:sz w:val="24"/>
          <w:szCs w:val="24"/>
        </w:rPr>
        <w:t xml:space="preserve"> Индивидуальная работа с учащимися: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465BEF" w:rsidRPr="00FA25FB" w:rsidRDefault="000C111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A25FB">
        <w:rPr>
          <w:rFonts w:ascii="Times New Roman" w:hAnsi="Times New Roman" w:cs="Times New Roman"/>
          <w:b/>
          <w:i/>
          <w:sz w:val="24"/>
          <w:szCs w:val="24"/>
        </w:rPr>
        <w:t xml:space="preserve"> Работа с учителями, преподающими в классе: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регулярные консультации классного руководителя с учителями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привлечение учителей к участию во </w:t>
      </w:r>
      <w:proofErr w:type="spellStart"/>
      <w:r w:rsidRPr="00FA25FB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FA25FB">
        <w:rPr>
          <w:rFonts w:ascii="Times New Roman" w:hAnsi="Times New Roman" w:cs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FA25F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A25FB">
        <w:rPr>
          <w:rFonts w:ascii="Times New Roman" w:hAnsi="Times New Roman" w:cs="Times New Roman"/>
          <w:sz w:val="24"/>
          <w:szCs w:val="24"/>
        </w:rPr>
        <w:t xml:space="preserve"> учебной, обстановке; 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привлечение учителей к участию в родительских собраниях класса для объединения усилий в деле обучения и воспитания детей. </w:t>
      </w:r>
    </w:p>
    <w:p w:rsidR="00465BEF" w:rsidRPr="00FA25FB" w:rsidRDefault="000C111F">
      <w:pPr>
        <w:rPr>
          <w:rFonts w:ascii="Times New Roman" w:hAnsi="Times New Roman" w:cs="Times New Roman"/>
          <w:b/>
          <w:sz w:val="24"/>
          <w:szCs w:val="24"/>
        </w:rPr>
      </w:pPr>
      <w:r w:rsidRPr="00FA25FB">
        <w:rPr>
          <w:rFonts w:ascii="Times New Roman" w:hAnsi="Times New Roman" w:cs="Times New Roman"/>
          <w:b/>
          <w:sz w:val="24"/>
          <w:szCs w:val="24"/>
        </w:rPr>
        <w:t xml:space="preserve">Работа с родителями учащихся или их законными представителями: 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регулярное информирование родителей о школьных успехах и проблемах их детей, о жизни класса в целом;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помощь родителям школьников или их законным представителям в регулировании отношений между ними, администрацией школы и учителями предметниками;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привлечение членов семей школьников к организации и проведению дел класса;</w:t>
      </w:r>
    </w:p>
    <w:p w:rsidR="00465BEF" w:rsidRPr="00FA25FB" w:rsidRDefault="000C111F">
      <w:pPr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организация на базе класса семейных праздников, конкурсов, соревнований, направленных на сплочение семьи и школы. </w:t>
      </w:r>
    </w:p>
    <w:p w:rsidR="00465BEF" w:rsidRDefault="000C111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одуль 3.3. «Курсы внеурочной деятельности»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lastRenderedPageBreak/>
        <w:t xml:space="preserve"> Воспитание на занятиях школьных курсов внеурочной деятельности осуществляется преимущественно </w:t>
      </w:r>
      <w:proofErr w:type="gramStart"/>
      <w:r w:rsidRPr="00FA25FB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FA25FB">
        <w:rPr>
          <w:rFonts w:ascii="Times New Roman" w:hAnsi="Times New Roman" w:cs="Times New Roman"/>
          <w:sz w:val="24"/>
          <w:szCs w:val="24"/>
        </w:rPr>
        <w:t>: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- вовлечение школьников в интересную и полезную для них деятельность, которая предоставит им возможность </w:t>
      </w:r>
      <w:proofErr w:type="spellStart"/>
      <w:r w:rsidRPr="00FA25FB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FA25FB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- формирование в кружках, секциях, </w:t>
      </w:r>
      <w:r w:rsidR="00F1510B"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Times New Roman" w:hAnsi="Times New Roman" w:cs="Times New Roman"/>
          <w:sz w:val="24"/>
          <w:szCs w:val="24"/>
        </w:rPr>
        <w:t xml:space="preserve">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- создание в детских объединениях традиций, задающих их членам определенные социально значимые формы поведения;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- поощрение педагогами детских инициатив и детского самоуправления.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Реализация воспитательного потенциала курсов внеурочной деятельности происходит в рамках следующих выбранных школьниками ее видов.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b/>
          <w:i/>
          <w:sz w:val="24"/>
          <w:szCs w:val="24"/>
        </w:rPr>
        <w:t>Познавательная деятельность.</w:t>
      </w:r>
      <w:r w:rsidRPr="00FA25FB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b/>
          <w:i/>
          <w:sz w:val="24"/>
          <w:szCs w:val="24"/>
        </w:rPr>
        <w:t>Художественное творчество.</w:t>
      </w:r>
      <w:r w:rsidRPr="00FA25FB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создающие благоприятные условия для </w:t>
      </w:r>
      <w:proofErr w:type="spellStart"/>
      <w:r w:rsidRPr="00FA25FB">
        <w:rPr>
          <w:rFonts w:ascii="Times New Roman" w:hAnsi="Times New Roman" w:cs="Times New Roman"/>
          <w:sz w:val="24"/>
          <w:szCs w:val="24"/>
        </w:rPr>
        <w:t>просоциальной</w:t>
      </w:r>
      <w:proofErr w:type="spellEnd"/>
      <w:r w:rsidRPr="00FA25FB">
        <w:rPr>
          <w:rFonts w:ascii="Times New Roman" w:hAnsi="Times New Roman" w:cs="Times New Roman"/>
          <w:sz w:val="24"/>
          <w:szCs w:val="24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Times New Roman" w:hAnsi="Times New Roman" w:cs="Times New Roman"/>
          <w:b/>
          <w:i/>
          <w:sz w:val="24"/>
          <w:szCs w:val="24"/>
        </w:rPr>
        <w:t>Проблемно-ценностное общение.</w:t>
      </w:r>
      <w:r w:rsidRPr="00FA25FB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</w:r>
      <w:r w:rsidRPr="00FA25FB">
        <w:rPr>
          <w:rFonts w:ascii="Times New Roman" w:hAnsi="Times New Roman" w:cs="Times New Roman"/>
          <w:b/>
          <w:i/>
          <w:sz w:val="24"/>
          <w:szCs w:val="24"/>
        </w:rPr>
        <w:t>Туристско-краеведческая деятельность.</w:t>
      </w:r>
      <w:r w:rsidRPr="00FA25FB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FA25FB">
        <w:rPr>
          <w:rFonts w:ascii="Times New Roman" w:hAnsi="Times New Roman" w:cs="Times New Roman"/>
          <w:sz w:val="24"/>
          <w:szCs w:val="24"/>
        </w:rPr>
        <w:t>самообслуживающего</w:t>
      </w:r>
      <w:proofErr w:type="spellEnd"/>
      <w:r w:rsidRPr="00FA25FB">
        <w:rPr>
          <w:rFonts w:ascii="Times New Roman" w:hAnsi="Times New Roman" w:cs="Times New Roman"/>
          <w:sz w:val="24"/>
          <w:szCs w:val="24"/>
        </w:rPr>
        <w:t xml:space="preserve"> труда.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FA25FB">
        <w:rPr>
          <w:rFonts w:ascii="Times New Roman" w:hAnsi="Times New Roman" w:cs="Times New Roman"/>
          <w:b/>
          <w:i/>
          <w:sz w:val="24"/>
          <w:szCs w:val="24"/>
        </w:rPr>
        <w:t>Спортивно-оздоровительная деятельность.</w:t>
      </w:r>
      <w:r w:rsidRPr="00FA25FB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b/>
          <w:i/>
          <w:sz w:val="24"/>
          <w:szCs w:val="24"/>
        </w:rPr>
        <w:t>Трудовая деятельность.</w:t>
      </w:r>
      <w:r w:rsidRPr="00FA25FB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b/>
          <w:i/>
          <w:sz w:val="24"/>
          <w:szCs w:val="24"/>
        </w:rPr>
        <w:lastRenderedPageBreak/>
        <w:t>Игровая деятельность.</w:t>
      </w:r>
      <w:r w:rsidRPr="00FA25FB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465BEF" w:rsidRDefault="000C111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4. Модуль «Школьный урок»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 работы или работы в парах, которые учат школьников командной работе и взаимодействию с другими детьми;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465BEF" w:rsidRDefault="000C111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5. Модуль «Самоуправление»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</w:t>
      </w:r>
      <w:r w:rsidRPr="00FA25FB">
        <w:rPr>
          <w:rFonts w:ascii="Times New Roman" w:hAnsi="Times New Roman" w:cs="Times New Roman"/>
          <w:sz w:val="24"/>
          <w:szCs w:val="24"/>
        </w:rPr>
        <w:lastRenderedPageBreak/>
        <w:t>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Детское самоуправление в школе осуществляется следующим образом.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25FB">
        <w:rPr>
          <w:rFonts w:ascii="Times New Roman" w:hAnsi="Times New Roman" w:cs="Times New Roman"/>
          <w:b/>
          <w:i/>
          <w:sz w:val="24"/>
          <w:szCs w:val="24"/>
        </w:rPr>
        <w:t xml:space="preserve"> На уровне школы: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через деятельность выборного Совета </w:t>
      </w:r>
      <w:r w:rsidRPr="00FA25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A25FB">
        <w:rPr>
          <w:rFonts w:ascii="Times New Roman" w:hAnsi="Times New Roman" w:cs="Times New Roman"/>
          <w:sz w:val="24"/>
          <w:szCs w:val="24"/>
        </w:rPr>
        <w:t xml:space="preserve">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чер</w:t>
      </w:r>
      <w:r w:rsidR="004C547B">
        <w:rPr>
          <w:rFonts w:ascii="Times New Roman" w:hAnsi="Times New Roman" w:cs="Times New Roman"/>
          <w:sz w:val="24"/>
          <w:szCs w:val="24"/>
        </w:rPr>
        <w:t xml:space="preserve">ез деятельность Совета старост, </w:t>
      </w:r>
      <w:r w:rsidRPr="00FA25FB">
        <w:rPr>
          <w:rFonts w:ascii="Times New Roman" w:hAnsi="Times New Roman" w:cs="Times New Roman"/>
          <w:sz w:val="24"/>
          <w:szCs w:val="24"/>
        </w:rPr>
        <w:t xml:space="preserve"> объединяющего старост </w:t>
      </w:r>
      <w:r w:rsidRPr="00FA25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A25FB">
        <w:rPr>
          <w:rFonts w:ascii="Times New Roman" w:hAnsi="Times New Roman" w:cs="Times New Roman"/>
          <w:sz w:val="24"/>
          <w:szCs w:val="24"/>
        </w:rPr>
        <w:t>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FA25FB"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 w:rsidRPr="00FA25FB">
        <w:rPr>
          <w:rFonts w:ascii="Times New Roman" w:hAnsi="Times New Roman" w:cs="Times New Roman"/>
          <w:sz w:val="24"/>
          <w:szCs w:val="24"/>
        </w:rPr>
        <w:t xml:space="preserve"> и т.п.);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через деятельность творческих советов дела, отвечающих за проведение тех или иных конкретных мероприятий, праздников, вечеров, акций и т.п.;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через деятельность созданной из </w:t>
      </w:r>
      <w:r w:rsidR="008D4092"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Times New Roman" w:hAnsi="Times New Roman" w:cs="Times New Roman"/>
          <w:sz w:val="24"/>
          <w:szCs w:val="24"/>
        </w:rPr>
        <w:t xml:space="preserve"> старшеклассников и курируемой школьным психологом</w:t>
      </w:r>
      <w:r w:rsidR="008D4092" w:rsidRPr="00FA25FB">
        <w:rPr>
          <w:rFonts w:ascii="Times New Roman" w:hAnsi="Times New Roman" w:cs="Times New Roman"/>
          <w:sz w:val="24"/>
          <w:szCs w:val="24"/>
        </w:rPr>
        <w:t>, заместителем директора по ВВР</w:t>
      </w: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="008D4092"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Times New Roman" w:hAnsi="Times New Roman" w:cs="Times New Roman"/>
          <w:sz w:val="24"/>
          <w:szCs w:val="24"/>
        </w:rPr>
        <w:t xml:space="preserve"> по урегулированию конфликтных ситуаций в школе.</w:t>
      </w:r>
      <w:proofErr w:type="gramEnd"/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25FB">
        <w:rPr>
          <w:rFonts w:ascii="Times New Roman" w:hAnsi="Times New Roman" w:cs="Times New Roman"/>
          <w:b/>
          <w:i/>
          <w:sz w:val="24"/>
          <w:szCs w:val="24"/>
        </w:rPr>
        <w:t xml:space="preserve"> На уровне классов: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через деятельность выборных органов самоуправления, отвечающих за различные направления работы класса (например: </w:t>
      </w:r>
      <w:r w:rsidR="008D4092"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Times New Roman" w:hAnsi="Times New Roman" w:cs="Times New Roman"/>
          <w:sz w:val="24"/>
          <w:szCs w:val="24"/>
        </w:rPr>
        <w:t xml:space="preserve"> спортивных</w:t>
      </w:r>
      <w:r w:rsidR="008D4092" w:rsidRPr="00FA25FB">
        <w:rPr>
          <w:rFonts w:ascii="Times New Roman" w:hAnsi="Times New Roman" w:cs="Times New Roman"/>
          <w:sz w:val="24"/>
          <w:szCs w:val="24"/>
        </w:rPr>
        <w:t xml:space="preserve"> сектор</w:t>
      </w:r>
      <w:r w:rsidRPr="00FA25FB">
        <w:rPr>
          <w:rFonts w:ascii="Times New Roman" w:hAnsi="Times New Roman" w:cs="Times New Roman"/>
          <w:sz w:val="24"/>
          <w:szCs w:val="24"/>
        </w:rPr>
        <w:t xml:space="preserve">, </w:t>
      </w:r>
      <w:r w:rsidR="008D4092"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="008D4092" w:rsidRPr="00FA25FB">
        <w:rPr>
          <w:rFonts w:ascii="Times New Roman" w:hAnsi="Times New Roman" w:cs="Times New Roman"/>
          <w:sz w:val="24"/>
          <w:szCs w:val="24"/>
        </w:rPr>
        <w:t>культмассовый сектор</w:t>
      </w:r>
      <w:r w:rsidRPr="00FA25FB">
        <w:rPr>
          <w:rFonts w:ascii="Times New Roman" w:hAnsi="Times New Roman" w:cs="Times New Roman"/>
          <w:sz w:val="24"/>
          <w:szCs w:val="24"/>
        </w:rPr>
        <w:t xml:space="preserve">, </w:t>
      </w:r>
      <w:r w:rsidR="008D4092" w:rsidRPr="00FA25FB">
        <w:rPr>
          <w:rFonts w:ascii="Times New Roman" w:hAnsi="Times New Roman" w:cs="Times New Roman"/>
          <w:sz w:val="24"/>
          <w:szCs w:val="24"/>
        </w:rPr>
        <w:t xml:space="preserve"> работа</w:t>
      </w:r>
      <w:r w:rsidRPr="00FA25FB">
        <w:rPr>
          <w:rFonts w:ascii="Times New Roman" w:hAnsi="Times New Roman" w:cs="Times New Roman"/>
          <w:sz w:val="24"/>
          <w:szCs w:val="24"/>
        </w:rPr>
        <w:t xml:space="preserve"> с младшими ребятами);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через организацию на принципах самоуправления жизни детских групп, отправляющихся </w:t>
      </w:r>
      <w:r w:rsidR="008D4092"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Times New Roman" w:hAnsi="Times New Roman" w:cs="Times New Roman"/>
          <w:sz w:val="24"/>
          <w:szCs w:val="24"/>
        </w:rPr>
        <w:t xml:space="preserve"> на экскурсии, осуществляемую через систему распределяемых среди участников ответственных должностей.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25FB">
        <w:rPr>
          <w:rFonts w:ascii="Times New Roman" w:hAnsi="Times New Roman" w:cs="Times New Roman"/>
          <w:b/>
          <w:i/>
          <w:sz w:val="24"/>
          <w:szCs w:val="24"/>
        </w:rPr>
        <w:t xml:space="preserve"> На индивидуальном уровне: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через вовлечение школьников в планирование, организацию, проведение и анализ общешкольных и внутри классных дел;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через реализацию школьниками, взявшими на себя соответствующую роль, функций по </w:t>
      </w:r>
      <w:proofErr w:type="gramStart"/>
      <w:r w:rsidRPr="00FA25FB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FA25FB">
        <w:rPr>
          <w:rFonts w:ascii="Times New Roman" w:hAnsi="Times New Roman" w:cs="Times New Roman"/>
          <w:sz w:val="24"/>
          <w:szCs w:val="24"/>
        </w:rPr>
        <w:t xml:space="preserve"> порядком и чистотой в клас</w:t>
      </w:r>
      <w:r w:rsidR="008D4092" w:rsidRPr="00FA25FB">
        <w:rPr>
          <w:rFonts w:ascii="Times New Roman" w:hAnsi="Times New Roman" w:cs="Times New Roman"/>
          <w:sz w:val="24"/>
          <w:szCs w:val="24"/>
        </w:rPr>
        <w:t>се, уходом за классной комнатой</w:t>
      </w: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="008D4092"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465BEF" w:rsidRDefault="000C111F" w:rsidP="004C547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6. Модуль «Детские общественные объединения»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</w:t>
      </w:r>
      <w:r w:rsidRPr="00FA25FB">
        <w:rPr>
          <w:rFonts w:ascii="Times New Roman" w:hAnsi="Times New Roman" w:cs="Times New Roman"/>
          <w:sz w:val="24"/>
          <w:szCs w:val="24"/>
        </w:rPr>
        <w:lastRenderedPageBreak/>
        <w:t xml:space="preserve">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</w:t>
      </w:r>
      <w:proofErr w:type="gramStart"/>
      <w:r w:rsidRPr="00FA25FB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FA25FB">
        <w:rPr>
          <w:rFonts w:ascii="Times New Roman" w:hAnsi="Times New Roman" w:cs="Times New Roman"/>
          <w:sz w:val="24"/>
          <w:szCs w:val="24"/>
        </w:rPr>
        <w:t>: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</w:t>
      </w:r>
      <w:proofErr w:type="gramStart"/>
      <w:r w:rsidRPr="00FA25F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A25FB">
        <w:rPr>
          <w:rFonts w:ascii="Times New Roman" w:hAnsi="Times New Roman" w:cs="Times New Roman"/>
          <w:sz w:val="24"/>
          <w:szCs w:val="24"/>
        </w:rPr>
        <w:t xml:space="preserve">уход за  деревьями и кустарниками, благоустройство клумб) и другие;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клубные встречи – формальные и неформальные встречи членов детского общественного объединения для обсуждения вопросов управления объедин</w:t>
      </w:r>
      <w:r w:rsidR="00A84D74">
        <w:rPr>
          <w:rFonts w:ascii="Times New Roman" w:hAnsi="Times New Roman" w:cs="Times New Roman"/>
          <w:sz w:val="24"/>
          <w:szCs w:val="24"/>
        </w:rPr>
        <w:t>ением, планирования дел в школе</w:t>
      </w:r>
      <w:r w:rsidRPr="00FA25FB">
        <w:rPr>
          <w:rFonts w:ascii="Times New Roman" w:hAnsi="Times New Roman" w:cs="Times New Roman"/>
          <w:sz w:val="24"/>
          <w:szCs w:val="24"/>
        </w:rPr>
        <w:t xml:space="preserve">, празднования знаменательных для членов объединения событий;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FA25FB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FA25FB">
        <w:rPr>
          <w:rFonts w:ascii="Times New Roman" w:hAnsi="Times New Roman" w:cs="Times New Roman"/>
          <w:sz w:val="24"/>
          <w:szCs w:val="24"/>
        </w:rPr>
        <w:t>, театрализаций и т.п.);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поддержку и развитие в д</w:t>
      </w:r>
      <w:r w:rsidR="00A84D74">
        <w:rPr>
          <w:rFonts w:ascii="Times New Roman" w:hAnsi="Times New Roman" w:cs="Times New Roman"/>
          <w:sz w:val="24"/>
          <w:szCs w:val="24"/>
        </w:rPr>
        <w:t>етском объединении его традиций</w:t>
      </w:r>
      <w:r w:rsidRPr="00FA25FB">
        <w:rPr>
          <w:rFonts w:ascii="Times New Roman" w:hAnsi="Times New Roman" w:cs="Times New Roman"/>
          <w:sz w:val="24"/>
          <w:szCs w:val="24"/>
        </w:rPr>
        <w:t xml:space="preserve">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FA25FB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FA25FB">
        <w:rPr>
          <w:rFonts w:ascii="Times New Roman" w:hAnsi="Times New Roman" w:cs="Times New Roman"/>
          <w:sz w:val="24"/>
          <w:szCs w:val="24"/>
        </w:rPr>
        <w:t>, организации деятельности пресс-центра детского объединения, проведения традиционных огоньков – формы коллективного анализа проводимых</w:t>
      </w:r>
      <w:proofErr w:type="gramEnd"/>
      <w:r w:rsidRPr="00FA25FB">
        <w:rPr>
          <w:rFonts w:ascii="Times New Roman" w:hAnsi="Times New Roman" w:cs="Times New Roman"/>
          <w:sz w:val="24"/>
          <w:szCs w:val="24"/>
        </w:rPr>
        <w:t xml:space="preserve"> детским объединением дел);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465BEF" w:rsidRDefault="000C111F" w:rsidP="004C547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одуль 3.7. «Экскурсии, экспедиции, походы»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Экскурсии, </w:t>
      </w:r>
      <w:r w:rsidR="00E7729F"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Times New Roman" w:hAnsi="Times New Roman" w:cs="Times New Roman"/>
          <w:sz w:val="24"/>
          <w:szCs w:val="24"/>
        </w:rPr>
        <w:t xml:space="preserve">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</w:t>
      </w:r>
      <w:r w:rsidRPr="00FA25FB">
        <w:rPr>
          <w:rFonts w:ascii="Times New Roman" w:hAnsi="Times New Roman" w:cs="Times New Roman"/>
          <w:sz w:val="24"/>
          <w:szCs w:val="24"/>
        </w:rPr>
        <w:lastRenderedPageBreak/>
        <w:t xml:space="preserve">различных внешкольных ситуациях. На экскурсиях, 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FA25FB">
        <w:rPr>
          <w:rFonts w:ascii="Times New Roman" w:hAnsi="Times New Roman" w:cs="Times New Roman"/>
          <w:sz w:val="24"/>
          <w:szCs w:val="24"/>
        </w:rPr>
        <w:t>самообслуживающего</w:t>
      </w:r>
      <w:proofErr w:type="spellEnd"/>
      <w:r w:rsidRPr="00FA25FB">
        <w:rPr>
          <w:rFonts w:ascii="Times New Roman" w:hAnsi="Times New Roman" w:cs="Times New Roman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регулярные пешие прогулки, экскурсии </w:t>
      </w:r>
      <w:r w:rsidR="00E7729F"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Times New Roman" w:hAnsi="Times New Roman" w:cs="Times New Roman"/>
          <w:sz w:val="24"/>
          <w:szCs w:val="24"/>
        </w:rPr>
        <w:t xml:space="preserve"> выходного дня, организуемые в классах их классными руководителями и родителями школьников: в музей, в картинную галерею, в </w:t>
      </w:r>
      <w:r w:rsidR="00E7729F" w:rsidRPr="00FA25FB">
        <w:rPr>
          <w:rFonts w:ascii="Times New Roman" w:hAnsi="Times New Roman" w:cs="Times New Roman"/>
          <w:sz w:val="24"/>
          <w:szCs w:val="24"/>
        </w:rPr>
        <w:t xml:space="preserve">  </w:t>
      </w:r>
      <w:r w:rsidRPr="00FA25FB">
        <w:rPr>
          <w:rFonts w:ascii="Times New Roman" w:hAnsi="Times New Roman" w:cs="Times New Roman"/>
          <w:sz w:val="24"/>
          <w:szCs w:val="24"/>
        </w:rPr>
        <w:t>парк, на предприятие, на природу (проводятся как интерактивные занятия с распределением среди школьников ролей и соответствующих им заданий</w:t>
      </w:r>
      <w:proofErr w:type="gramStart"/>
      <w:r w:rsidR="00E7729F"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FA25F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литературные, истори</w:t>
      </w:r>
      <w:r w:rsidR="00E7729F" w:rsidRPr="00FA25FB">
        <w:rPr>
          <w:rFonts w:ascii="Times New Roman" w:hAnsi="Times New Roman" w:cs="Times New Roman"/>
          <w:sz w:val="24"/>
          <w:szCs w:val="24"/>
        </w:rPr>
        <w:t>ческие, биологические экскурсии,</w:t>
      </w:r>
      <w:r w:rsidRPr="00FA25FB">
        <w:rPr>
          <w:rFonts w:ascii="Times New Roman" w:hAnsi="Times New Roman" w:cs="Times New Roman"/>
          <w:sz w:val="24"/>
          <w:szCs w:val="24"/>
        </w:rPr>
        <w:t xml:space="preserve">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="00E7729F" w:rsidRPr="00FA25FB">
        <w:rPr>
          <w:rFonts w:ascii="Times New Roman" w:hAnsi="Times New Roman" w:cs="Times New Roman"/>
          <w:sz w:val="24"/>
          <w:szCs w:val="24"/>
        </w:rPr>
        <w:t>экскурсии</w:t>
      </w:r>
      <w:r w:rsidRPr="00FA25FB">
        <w:rPr>
          <w:rFonts w:ascii="Times New Roman" w:hAnsi="Times New Roman" w:cs="Times New Roman"/>
          <w:sz w:val="24"/>
          <w:szCs w:val="24"/>
        </w:rPr>
        <w:t>,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(разработка маршрута, расчет времени</w:t>
      </w:r>
      <w:r w:rsidR="00E7729F" w:rsidRPr="00FA25FB">
        <w:rPr>
          <w:rFonts w:ascii="Times New Roman" w:hAnsi="Times New Roman" w:cs="Times New Roman"/>
          <w:sz w:val="24"/>
          <w:szCs w:val="24"/>
        </w:rPr>
        <w:t>)</w:t>
      </w:r>
      <w:r w:rsidRPr="00FA25FB">
        <w:rPr>
          <w:rFonts w:ascii="Times New Roman" w:hAnsi="Times New Roman" w:cs="Times New Roman"/>
          <w:sz w:val="24"/>
          <w:szCs w:val="24"/>
        </w:rPr>
        <w:t xml:space="preserve">, коллективной организации (подготовка необходимого </w:t>
      </w:r>
      <w:r w:rsidR="00DB7F34"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Times New Roman" w:hAnsi="Times New Roman" w:cs="Times New Roman"/>
          <w:sz w:val="24"/>
          <w:szCs w:val="24"/>
        </w:rPr>
        <w:t xml:space="preserve"> питания), коллективному проведению (распределение среди школьников основных видов работ и соответствующ</w:t>
      </w:r>
      <w:r w:rsidR="00DB7F34" w:rsidRPr="00FA25FB">
        <w:rPr>
          <w:rFonts w:ascii="Times New Roman" w:hAnsi="Times New Roman" w:cs="Times New Roman"/>
          <w:sz w:val="24"/>
          <w:szCs w:val="24"/>
        </w:rPr>
        <w:t>их им ответственных должностей)</w:t>
      </w:r>
      <w:proofErr w:type="gramStart"/>
      <w:r w:rsidR="00DB7F34" w:rsidRPr="00FA25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25F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A25FB">
        <w:rPr>
          <w:rFonts w:ascii="Times New Roman" w:hAnsi="Times New Roman" w:cs="Times New Roman"/>
          <w:sz w:val="24"/>
          <w:szCs w:val="24"/>
        </w:rPr>
        <w:t>оллективному анализу туристского путешествия ( по возвращению домой).</w:t>
      </w:r>
    </w:p>
    <w:p w:rsidR="00465BEF" w:rsidRDefault="000C111F" w:rsidP="004C547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8. Модуль «Профориентация»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FA25FB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FA25FB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FA25FB">
        <w:rPr>
          <w:rFonts w:ascii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FA25FB">
        <w:rPr>
          <w:rFonts w:ascii="Times New Roman" w:hAnsi="Times New Roman" w:cs="Times New Roman"/>
          <w:sz w:val="24"/>
          <w:szCs w:val="24"/>
        </w:rPr>
        <w:t>внепрофессиональную</w:t>
      </w:r>
      <w:proofErr w:type="spellEnd"/>
      <w:r w:rsidRPr="00FA25FB">
        <w:rPr>
          <w:rFonts w:ascii="Times New Roman" w:hAnsi="Times New Roman" w:cs="Times New Roman"/>
          <w:sz w:val="24"/>
          <w:szCs w:val="24"/>
        </w:rPr>
        <w:t xml:space="preserve"> составляющие такой деятельности. Эта работа осуществляется </w:t>
      </w:r>
      <w:proofErr w:type="gramStart"/>
      <w:r w:rsidRPr="00FA25FB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FA25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циклы </w:t>
      </w:r>
      <w:proofErr w:type="spellStart"/>
      <w:r w:rsidRPr="00FA25FB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FA25FB">
        <w:rPr>
          <w:rFonts w:ascii="Times New Roman" w:hAnsi="Times New Roman" w:cs="Times New Roman"/>
          <w:sz w:val="24"/>
          <w:szCs w:val="24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FB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FA25FB">
        <w:rPr>
          <w:rFonts w:ascii="Times New Roman" w:hAnsi="Times New Roman" w:cs="Times New Roman"/>
          <w:sz w:val="24"/>
          <w:szCs w:val="24"/>
        </w:rPr>
        <w:t xml:space="preserve"> игры: симуляции, деловые игры, </w:t>
      </w:r>
      <w:proofErr w:type="spellStart"/>
      <w:r w:rsidRPr="00FA25FB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FA25FB">
        <w:rPr>
          <w:rFonts w:ascii="Times New Roman" w:hAnsi="Times New Roman" w:cs="Times New Roman"/>
          <w:sz w:val="24"/>
          <w:szCs w:val="24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экскурсии на предприятия </w:t>
      </w:r>
      <w:r w:rsidR="00DB7F34" w:rsidRPr="00FA25FB">
        <w:rPr>
          <w:rFonts w:ascii="Times New Roman" w:hAnsi="Times New Roman" w:cs="Times New Roman"/>
          <w:sz w:val="24"/>
          <w:szCs w:val="24"/>
        </w:rPr>
        <w:t xml:space="preserve">села,  района, </w:t>
      </w:r>
      <w:r w:rsidRPr="00FA25FB">
        <w:rPr>
          <w:rFonts w:ascii="Times New Roman" w:hAnsi="Times New Roman" w:cs="Times New Roman"/>
          <w:sz w:val="24"/>
          <w:szCs w:val="24"/>
        </w:rPr>
        <w:t xml:space="preserve">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посещение </w:t>
      </w:r>
      <w:proofErr w:type="spellStart"/>
      <w:r w:rsidRPr="00FA25FB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FA25FB">
        <w:rPr>
          <w:rFonts w:ascii="Times New Roman" w:hAnsi="Times New Roman" w:cs="Times New Roman"/>
          <w:sz w:val="24"/>
          <w:szCs w:val="24"/>
        </w:rPr>
        <w:t xml:space="preserve"> выставок, ярмарок профессий, тематических </w:t>
      </w:r>
      <w:proofErr w:type="spellStart"/>
      <w:r w:rsidRPr="00FA25FB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FA25FB">
        <w:rPr>
          <w:rFonts w:ascii="Times New Roman" w:hAnsi="Times New Roman" w:cs="Times New Roman"/>
          <w:sz w:val="24"/>
          <w:szCs w:val="24"/>
        </w:rPr>
        <w:t xml:space="preserve"> парков, дней открытых дверей в средних специальных учебных заведениях и вузах;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совместное с педагогами изучение интернет ресурсов, посвященных выбору профессий, прохождение </w:t>
      </w:r>
      <w:proofErr w:type="spellStart"/>
      <w:r w:rsidRPr="00FA25FB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FA25FB">
        <w:rPr>
          <w:rFonts w:ascii="Times New Roman" w:hAnsi="Times New Roman" w:cs="Times New Roman"/>
          <w:sz w:val="24"/>
          <w:szCs w:val="24"/>
        </w:rPr>
        <w:t xml:space="preserve"> онлайн-тестирования, прохождение онлайн курсов по интересующим профессиям и направлениям образования;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участие в работе всероссийских </w:t>
      </w:r>
      <w:proofErr w:type="spellStart"/>
      <w:r w:rsidRPr="00FA25FB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FA25FB">
        <w:rPr>
          <w:rFonts w:ascii="Times New Roman" w:hAnsi="Times New Roman" w:cs="Times New Roman"/>
          <w:sz w:val="24"/>
          <w:szCs w:val="24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FA25F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25FB">
        <w:rPr>
          <w:rFonts w:ascii="Times New Roman" w:hAnsi="Times New Roman" w:cs="Times New Roman"/>
          <w:sz w:val="24"/>
          <w:szCs w:val="24"/>
        </w:rPr>
        <w:t>мастер</w:t>
      </w:r>
      <w:proofErr w:type="gramEnd"/>
      <w:r w:rsidRPr="00FA25FB">
        <w:rPr>
          <w:rFonts w:ascii="Times New Roman" w:hAnsi="Times New Roman" w:cs="Times New Roman"/>
          <w:sz w:val="24"/>
          <w:szCs w:val="24"/>
        </w:rPr>
        <w:t xml:space="preserve"> классах, посещение открытых уроков;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465BEF" w:rsidRDefault="000C111F" w:rsidP="004C547B">
      <w:pPr>
        <w:spacing w:line="240" w:lineRule="auto"/>
        <w:rPr>
          <w:rFonts w:ascii="Times New Roman" w:hAnsi="Times New Roman" w:cs="Times New Roman"/>
          <w:sz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</w:t>
      </w:r>
      <w:r>
        <w:rPr>
          <w:rFonts w:ascii="Times New Roman" w:hAnsi="Times New Roman" w:cs="Times New Roman"/>
          <w:sz w:val="24"/>
        </w:rPr>
        <w:t xml:space="preserve"> образования. </w:t>
      </w:r>
    </w:p>
    <w:p w:rsidR="00465BEF" w:rsidRDefault="000C111F" w:rsidP="004C547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9. Модуль «</w:t>
      </w:r>
      <w:proofErr w:type="gramStart"/>
      <w:r>
        <w:rPr>
          <w:rFonts w:ascii="Times New Roman" w:hAnsi="Times New Roman" w:cs="Times New Roman"/>
          <w:b/>
          <w:sz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медиа»</w:t>
      </w:r>
    </w:p>
    <w:p w:rsidR="00465BEF" w:rsidRDefault="000C111F" w:rsidP="004C547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Цель школьных медиа (совместно создаваемых школьниками и педагогами средств распространения текстовой, аудио и </w:t>
      </w:r>
      <w:proofErr w:type="gramStart"/>
      <w:r>
        <w:rPr>
          <w:rFonts w:ascii="Times New Roman" w:hAnsi="Times New Roman" w:cs="Times New Roman"/>
          <w:sz w:val="24"/>
        </w:rPr>
        <w:t>видео информации</w:t>
      </w:r>
      <w:proofErr w:type="gramEnd"/>
      <w:r>
        <w:rPr>
          <w:rFonts w:ascii="Times New Roman" w:hAnsi="Times New Roman" w:cs="Times New Roman"/>
          <w:sz w:val="24"/>
        </w:rPr>
        <w:t>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465BEF" w:rsidRDefault="000C111F" w:rsidP="004C547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Symbol" w:eastAsia="Symbol" w:hAnsi="Symbol" w:cs="Symbol"/>
          <w:sz w:val="24"/>
        </w:rPr>
        <w:t></w:t>
      </w:r>
      <w:r>
        <w:rPr>
          <w:rFonts w:ascii="Times New Roman" w:hAnsi="Times New Roman" w:cs="Times New Roman"/>
          <w:sz w:val="24"/>
        </w:rPr>
        <w:t xml:space="preserve"> разновозрастный редакционный совет подростков, старшеклассников и консультирующих их взрослых, целью которого является освещение </w:t>
      </w:r>
      <w:r w:rsidR="004F41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465BEF" w:rsidRDefault="000C111F" w:rsidP="004C547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школьная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4F418D">
        <w:rPr>
          <w:rFonts w:ascii="Times New Roman" w:hAnsi="Times New Roman" w:cs="Times New Roman"/>
          <w:sz w:val="24"/>
        </w:rPr>
        <w:t>медиа</w:t>
      </w:r>
      <w:r>
        <w:rPr>
          <w:rFonts w:ascii="Times New Roman" w:hAnsi="Times New Roman" w:cs="Times New Roman"/>
          <w:sz w:val="24"/>
        </w:rPr>
        <w:t xml:space="preserve"> для старшеклассников, на страницах которой ими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 </w:t>
      </w:r>
    </w:p>
    <w:p w:rsidR="00465BEF" w:rsidRDefault="000C111F" w:rsidP="004C547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hAnsi="Times New Roman" w:cs="Times New Roman"/>
          <w:sz w:val="24"/>
        </w:rPr>
        <w:t xml:space="preserve"> школьный </w:t>
      </w:r>
      <w:proofErr w:type="spellStart"/>
      <w:r>
        <w:rPr>
          <w:rFonts w:ascii="Times New Roman" w:hAnsi="Times New Roman" w:cs="Times New Roman"/>
          <w:sz w:val="24"/>
        </w:rPr>
        <w:t>медиацентр</w:t>
      </w:r>
      <w:proofErr w:type="spellEnd"/>
      <w:r>
        <w:rPr>
          <w:rFonts w:ascii="Times New Roman" w:hAnsi="Times New Roman" w:cs="Times New Roman"/>
          <w:sz w:val="24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 </w:t>
      </w:r>
    </w:p>
    <w:p w:rsidR="00465BEF" w:rsidRDefault="000C111F" w:rsidP="004C547B">
      <w:pPr>
        <w:spacing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Symbol" w:eastAsia="Symbol" w:hAnsi="Symbol" w:cs="Symbol"/>
          <w:sz w:val="24"/>
        </w:rPr>
        <w:t></w:t>
      </w:r>
      <w:r>
        <w:rPr>
          <w:rFonts w:ascii="Times New Roman" w:hAnsi="Times New Roman" w:cs="Times New Roman"/>
          <w:sz w:val="24"/>
        </w:rPr>
        <w:t xml:space="preserve"> школьная интернет-группа - разновозрастное сообщество школьников и педагогов, поддерживающее интернет-сайт школы и соответствующую группу в 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</w:t>
      </w:r>
      <w:proofErr w:type="gramEnd"/>
    </w:p>
    <w:p w:rsidR="00465BEF" w:rsidRDefault="000C111F" w:rsidP="004C547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hAnsi="Times New Roman" w:cs="Times New Roman"/>
          <w:sz w:val="24"/>
        </w:rPr>
        <w:t xml:space="preserve"> школьная киностудия, в рамках которой создаются ролики, клипы, осуществляется монтаж познавательных</w:t>
      </w:r>
      <w:r w:rsidR="00F26B0D">
        <w:rPr>
          <w:rFonts w:ascii="Times New Roman" w:hAnsi="Times New Roman" w:cs="Times New Roman"/>
          <w:sz w:val="24"/>
        </w:rPr>
        <w:t>, документальных, анимационных</w:t>
      </w:r>
      <w:r>
        <w:rPr>
          <w:rFonts w:ascii="Times New Roman" w:hAnsi="Times New Roman" w:cs="Times New Roman"/>
          <w:sz w:val="24"/>
        </w:rPr>
        <w:t xml:space="preserve"> фильмов, с акцентом на этическое, эстетическое, патриотическое просвещение аудитории; </w:t>
      </w:r>
    </w:p>
    <w:p w:rsidR="00465BEF" w:rsidRDefault="000C111F" w:rsidP="004C547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hAnsi="Times New Roman" w:cs="Times New Roman"/>
          <w:sz w:val="24"/>
        </w:rPr>
        <w:t xml:space="preserve"> участие школьников в конкурсах школьных медиа.</w:t>
      </w:r>
    </w:p>
    <w:p w:rsidR="00FA25FB" w:rsidRDefault="00FA25FB" w:rsidP="004C547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A25FB" w:rsidRDefault="00FA25FB" w:rsidP="004C547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65BEF" w:rsidRDefault="000C111F" w:rsidP="004C547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0. Модуль «Организация предметно-эстетической среды»</w:t>
      </w:r>
    </w:p>
    <w:p w:rsidR="00465BEF" w:rsidRDefault="000C111F" w:rsidP="004C547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465BEF" w:rsidRDefault="000C111F" w:rsidP="004C547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Symbol" w:eastAsia="Symbol" w:hAnsi="Symbol" w:cs="Symbol"/>
          <w:sz w:val="24"/>
        </w:rPr>
        <w:t></w:t>
      </w:r>
      <w:r>
        <w:rPr>
          <w:rFonts w:ascii="Times New Roman" w:hAnsi="Times New Roman" w:cs="Times New Roman"/>
          <w:sz w:val="24"/>
        </w:rPr>
        <w:t xml:space="preserve"> оформление интерьера школьных помещений (вестибюля, коридоров, </w:t>
      </w:r>
      <w:r w:rsidR="00F26B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зал</w:t>
      </w:r>
      <w:r w:rsidR="00F26B0D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>
        <w:rPr>
          <w:rFonts w:ascii="Times New Roman" w:hAnsi="Times New Roman" w:cs="Times New Roman"/>
          <w:sz w:val="24"/>
        </w:rPr>
        <w:t>внеучебные</w:t>
      </w:r>
      <w:proofErr w:type="spellEnd"/>
      <w:r>
        <w:rPr>
          <w:rFonts w:ascii="Times New Roman" w:hAnsi="Times New Roman" w:cs="Times New Roman"/>
          <w:sz w:val="24"/>
        </w:rPr>
        <w:t xml:space="preserve"> занятия;</w:t>
      </w:r>
    </w:p>
    <w:p w:rsidR="00465BEF" w:rsidRDefault="000C111F" w:rsidP="004C547B">
      <w:pPr>
        <w:spacing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Symbol" w:eastAsia="Symbol" w:hAnsi="Symbol" w:cs="Symbol"/>
          <w:sz w:val="24"/>
        </w:rPr>
        <w:t></w:t>
      </w:r>
      <w:r>
        <w:rPr>
          <w:rFonts w:ascii="Times New Roman" w:hAnsi="Times New Roman" w:cs="Times New Roman"/>
          <w:sz w:val="24"/>
        </w:rPr>
        <w:t xml:space="preserve"> 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 </w:t>
      </w:r>
      <w:proofErr w:type="gramEnd"/>
    </w:p>
    <w:p w:rsidR="00465BEF" w:rsidRDefault="000C111F" w:rsidP="004C547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hAnsi="Times New Roman" w:cs="Times New Roman"/>
          <w:sz w:val="24"/>
        </w:rPr>
        <w:t xml:space="preserve"> озеленение пришкольной территории, разбивка клумб, </w:t>
      </w:r>
      <w:r w:rsidR="00F26B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оборудование спортивных и игровых площадок, доступных и приспособленных для школьников разных возрастных категорий, </w:t>
      </w:r>
      <w:r w:rsidR="00F26B0D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позволяющих разделить свободное пространство школы на зоны активного и тихого отдыха; </w:t>
      </w:r>
    </w:p>
    <w:p w:rsidR="00465BEF" w:rsidRDefault="000C111F" w:rsidP="004C547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hAnsi="Times New Roman" w:cs="Times New Roman"/>
          <w:sz w:val="24"/>
        </w:rPr>
        <w:t xml:space="preserve"> создание и поддержание в рабочем состоянии в </w:t>
      </w:r>
      <w:r w:rsidR="00F26B0D">
        <w:rPr>
          <w:rFonts w:ascii="Times New Roman" w:hAnsi="Times New Roman" w:cs="Times New Roman"/>
          <w:sz w:val="24"/>
        </w:rPr>
        <w:t>библиотеке</w:t>
      </w:r>
      <w:r>
        <w:rPr>
          <w:rFonts w:ascii="Times New Roman" w:hAnsi="Times New Roman" w:cs="Times New Roman"/>
          <w:sz w:val="24"/>
        </w:rPr>
        <w:t xml:space="preserve"> школы стеллажей свободного книгообмена, на которые желающие дети</w:t>
      </w:r>
      <w:r w:rsidR="00F26B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и педагоги могут выставлять для общего пользования свои книги, а также брать с них для чтения любые другие; </w:t>
      </w:r>
    </w:p>
    <w:p w:rsidR="00465BEF" w:rsidRDefault="000C111F" w:rsidP="004C547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hAnsi="Times New Roman" w:cs="Times New Roman"/>
          <w:sz w:val="24"/>
        </w:rPr>
        <w:t xml:space="preserve"> благоустройство классных кабинетов, осуществляемое классными руководителями вместе со школьниками своих классов, позволяющее учащимся проявить свою фантазию и творческие способности, создающее повод для длительного общения классного руководителя со своими детьми;</w:t>
      </w:r>
    </w:p>
    <w:p w:rsidR="00465BEF" w:rsidRDefault="000C111F" w:rsidP="004C547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Symbol" w:eastAsia="Symbol" w:hAnsi="Symbol" w:cs="Symbol"/>
          <w:sz w:val="24"/>
        </w:rPr>
        <w:t></w:t>
      </w:r>
      <w:r>
        <w:rPr>
          <w:rFonts w:ascii="Times New Roman" w:hAnsi="Times New Roman" w:cs="Times New Roman"/>
          <w:sz w:val="24"/>
        </w:rPr>
        <w:t xml:space="preserve"> событийный дизайн – оформление пространства проведения конкретных школьных событий (праздников, церемоний, торжественных линеек, творческих  вечеров, выставок, собраний, конференций и т.п.); </w:t>
      </w:r>
      <w:proofErr w:type="gramEnd"/>
    </w:p>
    <w:p w:rsidR="00465BEF" w:rsidRDefault="000C111F" w:rsidP="004C547B">
      <w:pPr>
        <w:spacing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Symbol" w:eastAsia="Symbol" w:hAnsi="Symbol" w:cs="Symbol"/>
          <w:sz w:val="24"/>
        </w:rPr>
        <w:t></w:t>
      </w:r>
      <w:r>
        <w:rPr>
          <w:rFonts w:ascii="Times New Roman" w:hAnsi="Times New Roman" w:cs="Times New Roman"/>
          <w:sz w:val="24"/>
        </w:rPr>
        <w:t xml:space="preserve"> 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:rsidR="00465BEF" w:rsidRDefault="000C111F" w:rsidP="004C547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Symbol" w:eastAsia="Symbol" w:hAnsi="Symbol" w:cs="Symbol"/>
          <w:sz w:val="24"/>
        </w:rPr>
        <w:t></w:t>
      </w:r>
      <w:r>
        <w:rPr>
          <w:rFonts w:ascii="Times New Roman" w:hAnsi="Times New Roman" w:cs="Times New Roman"/>
          <w:sz w:val="24"/>
        </w:rPr>
        <w:t xml:space="preserve"> 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); </w:t>
      </w:r>
    </w:p>
    <w:p w:rsidR="00465BEF" w:rsidRDefault="000C111F" w:rsidP="004C547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hAnsi="Times New Roman" w:cs="Times New Roman"/>
          <w:sz w:val="24"/>
        </w:rPr>
        <w:t xml:space="preserve"> акцентирование внимания школьников посредством элементов предметно-эстет</w:t>
      </w:r>
      <w:r w:rsidR="00F26B0D">
        <w:rPr>
          <w:rFonts w:ascii="Times New Roman" w:hAnsi="Times New Roman" w:cs="Times New Roman"/>
          <w:sz w:val="24"/>
        </w:rPr>
        <w:t>ической среды (стенды, плакаты</w:t>
      </w:r>
      <w:r>
        <w:rPr>
          <w:rFonts w:ascii="Times New Roman" w:hAnsi="Times New Roman" w:cs="Times New Roman"/>
          <w:sz w:val="24"/>
        </w:rPr>
        <w:t>) на важных для воспитания ценностях школы, ее традициях, правилах.</w:t>
      </w:r>
    </w:p>
    <w:p w:rsidR="00465BEF" w:rsidRDefault="000C111F" w:rsidP="004C547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.11. Модуль «Работа с родителями»</w:t>
      </w:r>
    </w:p>
    <w:p w:rsidR="000661B6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25FB">
        <w:rPr>
          <w:rFonts w:ascii="Times New Roman" w:hAnsi="Times New Roman" w:cs="Times New Roman"/>
          <w:b/>
          <w:i/>
          <w:sz w:val="24"/>
          <w:szCs w:val="24"/>
        </w:rPr>
        <w:t xml:space="preserve"> На групповом уровне: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Общешкольный родительский комитет и </w:t>
      </w:r>
      <w:r w:rsidR="000661B6">
        <w:rPr>
          <w:rFonts w:ascii="Times New Roman" w:hAnsi="Times New Roman" w:cs="Times New Roman"/>
          <w:sz w:val="24"/>
          <w:szCs w:val="24"/>
        </w:rPr>
        <w:t>С</w:t>
      </w:r>
      <w:r w:rsidR="0036321A" w:rsidRPr="00FA25FB">
        <w:rPr>
          <w:rFonts w:ascii="Times New Roman" w:hAnsi="Times New Roman" w:cs="Times New Roman"/>
          <w:sz w:val="24"/>
          <w:szCs w:val="24"/>
        </w:rPr>
        <w:t>овет школы</w:t>
      </w:r>
      <w:proofErr w:type="gramStart"/>
      <w:r w:rsidR="0036321A"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A25FB">
        <w:rPr>
          <w:rFonts w:ascii="Times New Roman" w:hAnsi="Times New Roman" w:cs="Times New Roman"/>
          <w:sz w:val="24"/>
          <w:szCs w:val="24"/>
        </w:rPr>
        <w:t xml:space="preserve"> участвующие в управлении образовательной организацией и решении вопросов воспитания и социализации их детей;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семейные клубы, предоставляющие родителям, педагогам и детям </w:t>
      </w:r>
      <w:r w:rsidR="0036321A"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Times New Roman" w:hAnsi="Times New Roman" w:cs="Times New Roman"/>
          <w:sz w:val="24"/>
          <w:szCs w:val="24"/>
        </w:rPr>
        <w:t xml:space="preserve"> для совместного проведения досуга и общения;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семейный всеобуч, на котором родители могли бы получать ценные рекомендации и советы от </w:t>
      </w:r>
      <w:r w:rsidR="0036321A" w:rsidRPr="00FA25FB">
        <w:rPr>
          <w:rFonts w:ascii="Times New Roman" w:hAnsi="Times New Roman" w:cs="Times New Roman"/>
          <w:sz w:val="24"/>
          <w:szCs w:val="24"/>
        </w:rPr>
        <w:t>педагогов психолога</w:t>
      </w:r>
      <w:r w:rsidRPr="00FA25FB">
        <w:rPr>
          <w:rFonts w:ascii="Times New Roman" w:hAnsi="Times New Roman" w:cs="Times New Roman"/>
          <w:sz w:val="24"/>
          <w:szCs w:val="24"/>
        </w:rPr>
        <w:t xml:space="preserve">, врачей, социальных работников и обмениваться собственным творческим опытом и находками в деле воспитания детей;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социальные сети и чаты, в которых обсуждаются интересующие родителей вопросы, а также осуществляются виртуальные консультации психологов и педагогов.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: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работа специалистов по запросу родителей для решения острых конфликтных ситуаций;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Times New Roman" w:hAnsi="Times New Roman" w:cs="Times New Roman"/>
          <w:sz w:val="24"/>
          <w:szCs w:val="24"/>
        </w:rPr>
        <w:t xml:space="preserve"> </w:t>
      </w: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помощь со стороны родителей в подготовке и проведении общешкольных и </w:t>
      </w:r>
      <w:proofErr w:type="spellStart"/>
      <w:r w:rsidRPr="00FA25FB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FA25FB">
        <w:rPr>
          <w:rFonts w:ascii="Times New Roman" w:hAnsi="Times New Roman" w:cs="Times New Roman"/>
          <w:sz w:val="24"/>
          <w:szCs w:val="24"/>
        </w:rPr>
        <w:t xml:space="preserve"> мероприятий воспитательной направленности; </w:t>
      </w:r>
    </w:p>
    <w:p w:rsidR="00465BEF" w:rsidRPr="00FA25FB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5FB">
        <w:rPr>
          <w:rFonts w:ascii="Symbol" w:eastAsia="Symbol" w:hAnsi="Symbol" w:cs="Symbol"/>
          <w:sz w:val="24"/>
          <w:szCs w:val="24"/>
        </w:rPr>
        <w:t></w:t>
      </w:r>
      <w:r w:rsidRPr="00FA25FB">
        <w:rPr>
          <w:rFonts w:ascii="Times New Roman" w:hAnsi="Times New Roman" w:cs="Times New Roman"/>
          <w:sz w:val="24"/>
          <w:szCs w:val="24"/>
        </w:rPr>
        <w:t xml:space="preserve"> индивидуальное консультирование c целью координации воспитательных усилий педагогов и родителей. </w:t>
      </w:r>
    </w:p>
    <w:p w:rsidR="00465BEF" w:rsidRDefault="00465BEF" w:rsidP="004C547B">
      <w:pPr>
        <w:spacing w:line="240" w:lineRule="auto"/>
        <w:rPr>
          <w:rFonts w:ascii="Times New Roman" w:hAnsi="Times New Roman" w:cs="Times New Roman"/>
          <w:sz w:val="24"/>
        </w:rPr>
      </w:pPr>
    </w:p>
    <w:p w:rsidR="00465BEF" w:rsidRDefault="000C111F" w:rsidP="004C547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. ОСНОВНЫЕ НАПРАВЛЕНИЯ САМОАНАЛИЗА ВОСПИТАТЕЛЬНОЙ РАБОТЫ</w:t>
      </w:r>
      <w:r>
        <w:rPr>
          <w:rFonts w:ascii="Times New Roman" w:hAnsi="Times New Roman" w:cs="Times New Roman"/>
          <w:sz w:val="24"/>
        </w:rPr>
        <w:t xml:space="preserve"> </w:t>
      </w:r>
    </w:p>
    <w:p w:rsidR="00465BEF" w:rsidRDefault="000C111F" w:rsidP="004C547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анализ организуемой в школе воспитательной работы осуществляется по выбранным  самой школой направлениям и проводится с целью выявления основных проблем школьного воспитания и последующего их решения.</w:t>
      </w:r>
    </w:p>
    <w:p w:rsidR="00465BEF" w:rsidRDefault="000C111F" w:rsidP="004C547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</w:t>
      </w:r>
      <w:r w:rsidR="00A84D74">
        <w:rPr>
          <w:rFonts w:ascii="Times New Roman" w:hAnsi="Times New Roman" w:cs="Times New Roman"/>
          <w:sz w:val="24"/>
        </w:rPr>
        <w:t>ии образовательной организации)</w:t>
      </w:r>
      <w:r>
        <w:rPr>
          <w:rFonts w:ascii="Times New Roman" w:hAnsi="Times New Roman" w:cs="Times New Roman"/>
          <w:sz w:val="24"/>
        </w:rPr>
        <w:t>.</w:t>
      </w:r>
    </w:p>
    <w:p w:rsidR="00465BEF" w:rsidRDefault="000C111F" w:rsidP="004C547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сновными принципами, на основе которых осуществляется самоанализ воспитательной работы в школе, являются: </w:t>
      </w:r>
    </w:p>
    <w:p w:rsidR="00465BEF" w:rsidRDefault="000C111F" w:rsidP="004C547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принцип гуманистической направленности осуществляемого анализа, ориентирующий </w:t>
      </w:r>
      <w:r w:rsidR="003632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уважительное </w:t>
      </w:r>
      <w:proofErr w:type="gramStart"/>
      <w:r>
        <w:rPr>
          <w:rFonts w:ascii="Times New Roman" w:hAnsi="Times New Roman" w:cs="Times New Roman"/>
          <w:sz w:val="24"/>
        </w:rPr>
        <w:t>отношение</w:t>
      </w:r>
      <w:proofErr w:type="gramEnd"/>
      <w:r>
        <w:rPr>
          <w:rFonts w:ascii="Times New Roman" w:hAnsi="Times New Roman" w:cs="Times New Roman"/>
          <w:sz w:val="24"/>
        </w:rPr>
        <w:t xml:space="preserve"> как к воспитанникам, так и к педагогам, реализующим воспитательный процесс;</w:t>
      </w:r>
    </w:p>
    <w:p w:rsidR="00465BEF" w:rsidRDefault="000C111F" w:rsidP="004C547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принцип приоритета анализа сущностных сторон воспитания, ориентирующий </w:t>
      </w:r>
      <w:r w:rsidR="003632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</w:t>
      </w:r>
    </w:p>
    <w:p w:rsidR="00465BEF" w:rsidRDefault="000C111F" w:rsidP="004C547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нцип развивающего характера осуществляемого анализа, ориентирующий </w:t>
      </w:r>
      <w:r w:rsidR="003632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0661B6" w:rsidRDefault="000C111F" w:rsidP="004C547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принцип разделенной ответственности за результаты личностного развития школьников, ориентирующий </w:t>
      </w:r>
      <w:r w:rsidR="003632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Основными направлениями анализа организуемого в школе воспитательного процесса могут быть </w:t>
      </w:r>
      <w:proofErr w:type="gramStart"/>
      <w:r>
        <w:rPr>
          <w:rFonts w:ascii="Times New Roman" w:hAnsi="Times New Roman" w:cs="Times New Roman"/>
          <w:sz w:val="24"/>
        </w:rPr>
        <w:t>следующие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465BEF" w:rsidRDefault="000C111F" w:rsidP="004C547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1. Результаты воспитания, социализации и саморазвития школьников</w:t>
      </w:r>
      <w:r>
        <w:rPr>
          <w:rFonts w:ascii="Times New Roman" w:hAnsi="Times New Roman" w:cs="Times New Roman"/>
          <w:sz w:val="24"/>
        </w:rPr>
        <w:t xml:space="preserve">. </w:t>
      </w:r>
    </w:p>
    <w:p w:rsidR="00465BEF" w:rsidRDefault="000C111F" w:rsidP="004C547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</w:t>
      </w:r>
    </w:p>
    <w:p w:rsidR="00465BEF" w:rsidRDefault="000C111F" w:rsidP="004C547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465BEF" w:rsidRDefault="000C111F" w:rsidP="004C547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>
        <w:rPr>
          <w:rFonts w:ascii="Times New Roman" w:hAnsi="Times New Roman" w:cs="Times New Roman"/>
          <w:sz w:val="24"/>
        </w:rPr>
        <w:t>проблемы</w:t>
      </w:r>
      <w:proofErr w:type="gramEnd"/>
      <w:r>
        <w:rPr>
          <w:rFonts w:ascii="Times New Roman" w:hAnsi="Times New Roman" w:cs="Times New Roman"/>
          <w:sz w:val="24"/>
        </w:rPr>
        <w:t xml:space="preserve"> решить не удалось и почему; </w:t>
      </w:r>
      <w:proofErr w:type="gramStart"/>
      <w:r>
        <w:rPr>
          <w:rFonts w:ascii="Times New Roman" w:hAnsi="Times New Roman" w:cs="Times New Roman"/>
          <w:sz w:val="24"/>
        </w:rPr>
        <w:t>какие</w:t>
      </w:r>
      <w:proofErr w:type="gramEnd"/>
      <w:r>
        <w:rPr>
          <w:rFonts w:ascii="Times New Roman" w:hAnsi="Times New Roman" w:cs="Times New Roman"/>
          <w:sz w:val="24"/>
        </w:rPr>
        <w:t xml:space="preserve"> новые проблемы появились, над чем далее предстоит работать педагогическому коллективу. </w:t>
      </w:r>
    </w:p>
    <w:p w:rsidR="00465BEF" w:rsidRDefault="000C111F" w:rsidP="004C547B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Состояние организуемой в школе совместной деятельности детей и взрослых.</w:t>
      </w:r>
      <w:r>
        <w:rPr>
          <w:rFonts w:ascii="Times New Roman" w:hAnsi="Times New Roman" w:cs="Times New Roman"/>
          <w:sz w:val="24"/>
        </w:rPr>
        <w:t xml:space="preserve"> </w:t>
      </w:r>
    </w:p>
    <w:p w:rsidR="00465BEF" w:rsidRDefault="000C111F" w:rsidP="004C547B">
      <w:pPr>
        <w:spacing w:line="240" w:lineRule="auto"/>
        <w:ind w:left="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465BEF" w:rsidRDefault="000C111F" w:rsidP="004C547B">
      <w:pPr>
        <w:spacing w:line="240" w:lineRule="auto"/>
        <w:ind w:left="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465BEF" w:rsidRDefault="000C111F" w:rsidP="004C547B">
      <w:pPr>
        <w:spacing w:line="240" w:lineRule="auto"/>
        <w:ind w:left="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</w:t>
      </w:r>
    </w:p>
    <w:p w:rsidR="00465BEF" w:rsidRDefault="000C111F" w:rsidP="004C547B">
      <w:pPr>
        <w:spacing w:after="0" w:line="240" w:lineRule="auto"/>
        <w:ind w:left="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нимание при этом сосредотачивается на вопросах, связанных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:rsidR="00465BEF" w:rsidRDefault="000C111F" w:rsidP="004C547B">
      <w:pPr>
        <w:spacing w:after="0" w:line="240" w:lineRule="auto"/>
        <w:ind w:left="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качеством проводимых общешкольных ключевых дел;</w:t>
      </w:r>
    </w:p>
    <w:p w:rsidR="00465BEF" w:rsidRDefault="000C111F" w:rsidP="004C547B">
      <w:pPr>
        <w:spacing w:after="0" w:line="240" w:lineRule="auto"/>
        <w:ind w:left="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- качеством совместной деятельности классных руководителей и их классов;</w:t>
      </w:r>
    </w:p>
    <w:p w:rsidR="00465BEF" w:rsidRDefault="000C111F" w:rsidP="004C547B">
      <w:pPr>
        <w:spacing w:after="0" w:line="240" w:lineRule="auto"/>
        <w:ind w:left="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качеством организуемой в школе внеурочной деятельности; </w:t>
      </w:r>
    </w:p>
    <w:p w:rsidR="00465BEF" w:rsidRDefault="000C111F" w:rsidP="004C547B">
      <w:pPr>
        <w:spacing w:after="0" w:line="240" w:lineRule="auto"/>
        <w:ind w:left="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чеством реализации личностно развивающего потенциала школьных уроков;</w:t>
      </w:r>
    </w:p>
    <w:p w:rsidR="00465BEF" w:rsidRDefault="000C111F" w:rsidP="004C547B">
      <w:pPr>
        <w:spacing w:after="0" w:line="240" w:lineRule="auto"/>
        <w:ind w:left="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качеством существующего в школе ученического самоуправления; </w:t>
      </w:r>
    </w:p>
    <w:p w:rsidR="00465BEF" w:rsidRDefault="000C111F" w:rsidP="004C547B">
      <w:pPr>
        <w:spacing w:after="0" w:line="240" w:lineRule="auto"/>
        <w:ind w:left="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качеством функционирующих на базе школы детских общественных объединений; </w:t>
      </w:r>
    </w:p>
    <w:p w:rsidR="00465BEF" w:rsidRDefault="000C111F" w:rsidP="004C547B">
      <w:pPr>
        <w:spacing w:after="0" w:line="240" w:lineRule="auto"/>
        <w:ind w:left="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качеством проводимых в школе экскурсий, </w:t>
      </w:r>
      <w:r w:rsidR="003632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походов;</w:t>
      </w:r>
    </w:p>
    <w:p w:rsidR="00465BEF" w:rsidRDefault="000C111F" w:rsidP="004C547B">
      <w:pPr>
        <w:spacing w:after="0" w:line="240" w:lineRule="auto"/>
        <w:ind w:left="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качеством </w:t>
      </w:r>
      <w:proofErr w:type="spellStart"/>
      <w:r>
        <w:rPr>
          <w:rFonts w:ascii="Times New Roman" w:hAnsi="Times New Roman" w:cs="Times New Roman"/>
          <w:sz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</w:rPr>
        <w:t xml:space="preserve"> работы школы; </w:t>
      </w:r>
    </w:p>
    <w:p w:rsidR="00465BEF" w:rsidRDefault="000C111F" w:rsidP="004C547B">
      <w:pPr>
        <w:spacing w:after="0" w:line="240" w:lineRule="auto"/>
        <w:ind w:left="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качеством работы </w:t>
      </w:r>
      <w:proofErr w:type="gramStart"/>
      <w:r>
        <w:rPr>
          <w:rFonts w:ascii="Times New Roman" w:hAnsi="Times New Roman" w:cs="Times New Roman"/>
          <w:sz w:val="24"/>
        </w:rPr>
        <w:t>школьных</w:t>
      </w:r>
      <w:proofErr w:type="gramEnd"/>
      <w:r>
        <w:rPr>
          <w:rFonts w:ascii="Times New Roman" w:hAnsi="Times New Roman" w:cs="Times New Roman"/>
          <w:sz w:val="24"/>
        </w:rPr>
        <w:t xml:space="preserve"> медиа;</w:t>
      </w:r>
    </w:p>
    <w:p w:rsidR="00465BEF" w:rsidRDefault="000C111F" w:rsidP="004C547B">
      <w:pPr>
        <w:spacing w:after="0" w:line="240" w:lineRule="auto"/>
        <w:ind w:left="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качеством организации предметно-эстетической среды школы;</w:t>
      </w:r>
    </w:p>
    <w:p w:rsidR="00465BEF" w:rsidRDefault="000C111F" w:rsidP="004C547B">
      <w:pPr>
        <w:spacing w:after="0" w:line="240" w:lineRule="auto"/>
        <w:ind w:left="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качеством взаимодействия школы и семей школьников. </w:t>
      </w:r>
    </w:p>
    <w:p w:rsidR="00465BEF" w:rsidRDefault="000C111F" w:rsidP="004C547B">
      <w:pPr>
        <w:spacing w:after="0" w:line="240" w:lineRule="auto"/>
        <w:ind w:left="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тогом самоанализа организуемой в школе воспитательной работы является  перечень выявленных проблем, над которыми предстоит работать педагогическому коллективу, </w:t>
      </w:r>
      <w:r w:rsidR="00DC3F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DC3F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направленных на это управленческих решений.</w:t>
      </w:r>
    </w:p>
    <w:p w:rsidR="00465BEF" w:rsidRDefault="00465BEF" w:rsidP="004C547B">
      <w:pPr>
        <w:spacing w:line="240" w:lineRule="auto"/>
      </w:pPr>
    </w:p>
    <w:p w:rsidR="00465BEF" w:rsidRDefault="00465BEF" w:rsidP="004C547B">
      <w:pPr>
        <w:spacing w:line="240" w:lineRule="auto"/>
      </w:pPr>
    </w:p>
    <w:p w:rsidR="00465BEF" w:rsidRDefault="00465BEF" w:rsidP="004C547B">
      <w:pPr>
        <w:spacing w:line="240" w:lineRule="auto"/>
      </w:pPr>
    </w:p>
    <w:p w:rsidR="00465BEF" w:rsidRDefault="00465BEF" w:rsidP="004C547B">
      <w:pPr>
        <w:spacing w:line="240" w:lineRule="auto"/>
      </w:pPr>
    </w:p>
    <w:p w:rsidR="00465BEF" w:rsidRDefault="00465BEF" w:rsidP="004C547B">
      <w:pPr>
        <w:spacing w:line="240" w:lineRule="auto"/>
      </w:pPr>
    </w:p>
    <w:p w:rsidR="00465BEF" w:rsidRDefault="00465BEF" w:rsidP="004C547B">
      <w:pPr>
        <w:spacing w:line="240" w:lineRule="auto"/>
      </w:pPr>
    </w:p>
    <w:p w:rsidR="00465BEF" w:rsidRDefault="00465BEF" w:rsidP="004C547B">
      <w:pPr>
        <w:spacing w:line="240" w:lineRule="auto"/>
      </w:pPr>
    </w:p>
    <w:p w:rsidR="00465BEF" w:rsidRDefault="00465BEF" w:rsidP="004C547B">
      <w:pPr>
        <w:spacing w:line="240" w:lineRule="auto"/>
      </w:pPr>
    </w:p>
    <w:p w:rsidR="00465BEF" w:rsidRDefault="00465BEF" w:rsidP="004C547B">
      <w:pPr>
        <w:spacing w:line="240" w:lineRule="auto"/>
      </w:pPr>
    </w:p>
    <w:p w:rsidR="00465BEF" w:rsidRDefault="00465BEF" w:rsidP="004C547B">
      <w:pPr>
        <w:spacing w:line="240" w:lineRule="auto"/>
      </w:pPr>
    </w:p>
    <w:p w:rsidR="00465BEF" w:rsidRDefault="00465BEF" w:rsidP="004C547B">
      <w:pPr>
        <w:spacing w:line="240" w:lineRule="auto"/>
      </w:pPr>
    </w:p>
    <w:p w:rsidR="00465BEF" w:rsidRDefault="00465BEF" w:rsidP="004C547B">
      <w:pPr>
        <w:spacing w:line="240" w:lineRule="auto"/>
        <w:sectPr w:rsidR="00465BEF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465BEF" w:rsidRDefault="000C111F" w:rsidP="004C54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</w:t>
      </w:r>
      <w:r w:rsidR="00DC3F6B">
        <w:rPr>
          <w:rFonts w:ascii="Times New Roman" w:hAnsi="Times New Roman" w:cs="Times New Roman"/>
          <w:b/>
          <w:sz w:val="28"/>
          <w:szCs w:val="24"/>
        </w:rPr>
        <w:t>лан воспитательной работы МБОУ ООШ №19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465BEF" w:rsidRDefault="0019714D" w:rsidP="004C54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22 – 2023</w:t>
      </w:r>
      <w:r w:rsidR="000C111F">
        <w:rPr>
          <w:rFonts w:ascii="Times New Roman" w:hAnsi="Times New Roman" w:cs="Times New Roman"/>
          <w:b/>
          <w:sz w:val="28"/>
          <w:szCs w:val="24"/>
        </w:rPr>
        <w:t xml:space="preserve"> учебный год.</w:t>
      </w:r>
    </w:p>
    <w:p w:rsidR="00465BEF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Цель вос</w:t>
      </w:r>
      <w:r w:rsidR="0019714D">
        <w:rPr>
          <w:rFonts w:ascii="Times New Roman" w:hAnsi="Times New Roman" w:cs="Times New Roman"/>
          <w:b/>
          <w:i/>
          <w:sz w:val="24"/>
          <w:szCs w:val="24"/>
        </w:rPr>
        <w:t>питательной работы школа на 2022/202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BEF" w:rsidRDefault="000C111F" w:rsidP="004C5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 </w:t>
      </w:r>
    </w:p>
    <w:p w:rsidR="00465BEF" w:rsidRDefault="000C111F" w:rsidP="004C547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дачи воспитательной работы: </w:t>
      </w:r>
    </w:p>
    <w:p w:rsidR="00465BEF" w:rsidRDefault="000C111F" w:rsidP="004C547B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систему воспитательной работы в классных коллективах;</w:t>
      </w:r>
    </w:p>
    <w:p w:rsidR="00465BEF" w:rsidRDefault="000C111F" w:rsidP="004C547B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гуманистическое отношение к окружающему миру, приобщение к общечеловеческим ценностям, освоение, усвоение, присвоение этих ценностей; </w:t>
      </w:r>
    </w:p>
    <w:p w:rsidR="00465BEF" w:rsidRDefault="000C111F" w:rsidP="004C547B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гражданское самосознание, ответственность за судьбу Родины, потребность в здоровом образе жизни, активной жизненной позиции; </w:t>
      </w:r>
    </w:p>
    <w:p w:rsidR="00465BEF" w:rsidRDefault="000C111F" w:rsidP="004C547B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коммуникативную компетентность, способность к эффективному межличностному взаимодействию, совместной работе в коллективе и группе;</w:t>
      </w:r>
    </w:p>
    <w:p w:rsidR="00465BEF" w:rsidRDefault="000C111F" w:rsidP="004C547B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направленность на сотрудничество с людьми, оказание помощи и поддержки окружающим, ответственности за общее дело и работу в коллективе;</w:t>
      </w:r>
    </w:p>
    <w:p w:rsidR="00465BEF" w:rsidRDefault="000C111F" w:rsidP="004C547B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ировать деятельность и взаимодействие всех звеньев системы образования;</w:t>
      </w:r>
    </w:p>
    <w:p w:rsidR="00465BEF" w:rsidRDefault="000C111F" w:rsidP="004C547B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звивать ученическое самоуправление, как основы социализации, социальной адаптации, творческого развития каждого обучающегося;</w:t>
      </w:r>
    </w:p>
    <w:p w:rsidR="00465BEF" w:rsidRDefault="000C111F" w:rsidP="004C547B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; </w:t>
      </w:r>
    </w:p>
    <w:p w:rsidR="00465BEF" w:rsidRDefault="000C111F" w:rsidP="004C547B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и совершенствовать системы внеурочной деятельности и дополнительного образования;</w:t>
      </w:r>
    </w:p>
    <w:p w:rsidR="00465BEF" w:rsidRDefault="000C111F" w:rsidP="004C547B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коммуникативные умения педагогов, навыки работать в системе «учитель – ученик - родитель». </w:t>
      </w:r>
    </w:p>
    <w:p w:rsidR="00465BEF" w:rsidRDefault="00465BEF" w:rsidP="004C5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BEF" w:rsidRDefault="00465BEF" w:rsidP="004C5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BEF" w:rsidRDefault="00465BEF" w:rsidP="004C5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BEF" w:rsidRDefault="000C111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оритетные направлен</w:t>
      </w:r>
      <w:r w:rsidR="0019714D">
        <w:rPr>
          <w:rFonts w:ascii="Times New Roman" w:hAnsi="Times New Roman" w:cs="Times New Roman"/>
          <w:b/>
          <w:sz w:val="28"/>
          <w:szCs w:val="24"/>
        </w:rPr>
        <w:t>ия воспитательной работы на 2022/2023</w:t>
      </w:r>
      <w:r>
        <w:rPr>
          <w:rFonts w:ascii="Times New Roman" w:hAnsi="Times New Roman" w:cs="Times New Roman"/>
          <w:b/>
          <w:sz w:val="28"/>
          <w:szCs w:val="24"/>
        </w:rPr>
        <w:t xml:space="preserve"> учебный год:</w:t>
      </w:r>
    </w:p>
    <w:tbl>
      <w:tblPr>
        <w:tblStyle w:val="ad"/>
        <w:tblW w:w="14786" w:type="dxa"/>
        <w:tblLayout w:type="fixed"/>
        <w:tblLook w:val="04A0" w:firstRow="1" w:lastRow="0" w:firstColumn="1" w:lastColumn="0" w:noHBand="0" w:noVBand="1"/>
      </w:tblPr>
      <w:tblGrid>
        <w:gridCol w:w="5352"/>
        <w:gridCol w:w="9434"/>
      </w:tblGrid>
      <w:tr w:rsidR="00465BEF">
        <w:tc>
          <w:tcPr>
            <w:tcW w:w="5352" w:type="dxa"/>
          </w:tcPr>
          <w:p w:rsidR="00465BEF" w:rsidRDefault="00465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65BEF" w:rsidRDefault="000C1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Направление воспитательной работы</w:t>
            </w:r>
          </w:p>
          <w:p w:rsidR="00465BEF" w:rsidRDefault="00465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9433" w:type="dxa"/>
          </w:tcPr>
          <w:p w:rsidR="00465BEF" w:rsidRDefault="00465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65BEF" w:rsidRDefault="000C1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дачи работы по данному направлению</w:t>
            </w:r>
          </w:p>
        </w:tc>
      </w:tr>
      <w:tr w:rsidR="00465BEF">
        <w:tc>
          <w:tcPr>
            <w:tcW w:w="5352" w:type="dxa"/>
          </w:tcPr>
          <w:p w:rsidR="00465BEF" w:rsidRDefault="000C11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Общеинтеллектуальное</w:t>
            </w:r>
            <w:proofErr w:type="spellEnd"/>
          </w:p>
          <w:p w:rsidR="00465BEF" w:rsidRDefault="000C111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пуляризация научных знаний, проектная деятельность)</w:t>
            </w:r>
          </w:p>
        </w:tc>
        <w:tc>
          <w:tcPr>
            <w:tcW w:w="9433" w:type="dxa"/>
          </w:tcPr>
          <w:p w:rsidR="00465BEF" w:rsidRDefault="000C1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ная практическая и мыслительная деятельность. 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хся.</w:t>
            </w:r>
          </w:p>
          <w:p w:rsidR="00465BEF" w:rsidRDefault="000C111F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экологической грамотности и социально значимой целеустремленности в трудовых отношениях школьников; Изуч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ы и истории родного края. Проведение природоохранных акций. Выявление и развитие природных задатков и способностей обучающихся.</w:t>
            </w:r>
          </w:p>
        </w:tc>
      </w:tr>
      <w:tr w:rsidR="00465BEF">
        <w:tc>
          <w:tcPr>
            <w:tcW w:w="5352" w:type="dxa"/>
          </w:tcPr>
          <w:p w:rsidR="00465BEF" w:rsidRDefault="000C11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Гражданско-патриотическое</w:t>
            </w:r>
          </w:p>
          <w:p w:rsidR="00465BEF" w:rsidRDefault="000C111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гражданско-патриотическое воспитание, приобщение детей к культурному наследию, экологическое воспитание)</w:t>
            </w:r>
          </w:p>
        </w:tc>
        <w:tc>
          <w:tcPr>
            <w:tcW w:w="9433" w:type="dxa"/>
          </w:tcPr>
          <w:p w:rsidR="00465BEF" w:rsidRDefault="000C111F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гражданской и правовой направленности личности, активной жизненной позиции; Формирование у воспитанников таких качеств: как долг, ответственность, честь, достоинство, личность. Воспитание любви и уважения к традициям Отечества, школы, семьи. Воспитание уважения к правам, свободам и обязанностям человека.</w:t>
            </w:r>
          </w:p>
        </w:tc>
      </w:tr>
      <w:tr w:rsidR="00465BEF">
        <w:tc>
          <w:tcPr>
            <w:tcW w:w="5352" w:type="dxa"/>
          </w:tcPr>
          <w:p w:rsidR="00465BEF" w:rsidRDefault="00DC3F6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Н</w:t>
            </w:r>
            <w:r w:rsidR="000C111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равственное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- эстетическое</w:t>
            </w:r>
          </w:p>
          <w:p w:rsidR="00465BEF" w:rsidRDefault="000C111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равственно-эстетическое воспитание, семейное воспитание)</w:t>
            </w:r>
          </w:p>
        </w:tc>
        <w:tc>
          <w:tcPr>
            <w:tcW w:w="9433" w:type="dxa"/>
          </w:tcPr>
          <w:p w:rsidR="00465BEF" w:rsidRDefault="000C111F" w:rsidP="00DC3F6B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базовым национальным ценностям российского общества, таким, как патриотизм, социальная солидарность, гражданственность, семья, здоровье, труд, творчество, наука, традиционные религии России, искусство, природа, человечество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</w:t>
            </w:r>
            <w:r w:rsidR="00DC3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равственно - эстет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 личности: воспитание человека, способного к принятию ответственных решений и к проявлению нравственного поведения в любых жизненных ситуациях. Формирование дружеских отношений в коллективе. Воспитание нравственной культуры, основанной на самоопределении и самосовершенствовании. Воспитание доброты, чуткости, сострадания, заботы и милосердия к окружающим людям. Создание единой воспитывающей среды, в которой развивается личность ребенка, приобщение родителей к целенаправленному процессу воспитательной работы образовательного учреждения. Включение родителей в разнообразные сферы жизнедеятельности образовательного учреждения.</w:t>
            </w:r>
          </w:p>
        </w:tc>
      </w:tr>
      <w:tr w:rsidR="00465BEF">
        <w:tc>
          <w:tcPr>
            <w:tcW w:w="5352" w:type="dxa"/>
          </w:tcPr>
          <w:p w:rsidR="00465BEF" w:rsidRDefault="000C1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Здоровьесберегающее</w:t>
            </w:r>
            <w:proofErr w:type="spellEnd"/>
          </w:p>
          <w:p w:rsidR="00465BEF" w:rsidRDefault="000C1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физическое воспитание и формирование культуры здоровья, безопасность жизнедеятельности)</w:t>
            </w:r>
          </w:p>
        </w:tc>
        <w:tc>
          <w:tcPr>
            <w:tcW w:w="9433" w:type="dxa"/>
          </w:tcPr>
          <w:p w:rsidR="00465BEF" w:rsidRDefault="000C1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.</w:t>
            </w:r>
          </w:p>
          <w:p w:rsidR="00465BEF" w:rsidRDefault="000C1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 и взаимопомощ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обствовать преодолению у воспитанников вредных привычек средствами физической культуры и занятием спортом.</w:t>
            </w:r>
          </w:p>
          <w:p w:rsidR="00465BEF" w:rsidRDefault="00465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65BEF">
        <w:tc>
          <w:tcPr>
            <w:tcW w:w="5352" w:type="dxa"/>
          </w:tcPr>
          <w:p w:rsidR="00465BEF" w:rsidRDefault="000C111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Социальное</w:t>
            </w:r>
          </w:p>
          <w:p w:rsidR="00465BEF" w:rsidRDefault="000C111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амоуправление, воспитание трудолюбия, сознательного, творческого отношения к образованию, труду в жизни, подготовка к сознательному выбору профессии)</w:t>
            </w:r>
          </w:p>
        </w:tc>
        <w:tc>
          <w:tcPr>
            <w:tcW w:w="9433" w:type="dxa"/>
          </w:tcPr>
          <w:p w:rsidR="00465BEF" w:rsidRDefault="000C111F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 Формирование экологической культуры. Формирование общественных мотивов трудовой деятельности как наиболее ценных и значимых, устойчивых убеждений в необходимости труда на пользу обществу. Воспитание личности с активной жизненной позицией, готовой к принятию ответственности за свои решения и полученный результат, стремящейся к самосовершенствованию, саморазвитию и самовыражению.</w:t>
            </w:r>
          </w:p>
        </w:tc>
      </w:tr>
      <w:tr w:rsidR="00465BEF">
        <w:trPr>
          <w:trHeight w:val="1601"/>
        </w:trPr>
        <w:tc>
          <w:tcPr>
            <w:tcW w:w="5352" w:type="dxa"/>
          </w:tcPr>
          <w:p w:rsidR="00465BEF" w:rsidRDefault="000C111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9433" w:type="dxa"/>
          </w:tcPr>
          <w:p w:rsidR="00465BEF" w:rsidRDefault="000C111F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правовой культуры и правосозн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витие осознанного стремления к правомерному поведению. Организация работы по предупреждению и профилактике асоциального поведе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рганизация мероприятий по профилактике правонарушений, наркомании, токсикомании, алкоголизма. Проведение эффективных мероприятий по предотвращению суицидального риска среди детей и подростков. Изучение интересов, склонностей и способностей обучающихся «группы риска», включение их во внеурочную деятельность и деятельность объединений дополнительного образования. Организация консультаций специалистов (социального педагога, педагога-психолога, медицинских работников) для родителей и детей «группы риска».</w:t>
            </w:r>
          </w:p>
        </w:tc>
      </w:tr>
      <w:tr w:rsidR="00465BEF">
        <w:tc>
          <w:tcPr>
            <w:tcW w:w="5352" w:type="dxa"/>
          </w:tcPr>
          <w:p w:rsidR="00465BEF" w:rsidRDefault="000C111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Контроль за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воспитательным процессом</w:t>
            </w:r>
          </w:p>
        </w:tc>
        <w:tc>
          <w:tcPr>
            <w:tcW w:w="9433" w:type="dxa"/>
          </w:tcPr>
          <w:p w:rsidR="00465BEF" w:rsidRDefault="000C111F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отчетности всех частей воспитательного процесса. Выявление успехов и недостатков в воспитательной  работе.</w:t>
            </w:r>
          </w:p>
        </w:tc>
      </w:tr>
    </w:tbl>
    <w:p w:rsidR="00D36C4B" w:rsidRDefault="00D36C4B" w:rsidP="00D36C4B">
      <w:pPr>
        <w:rPr>
          <w:rFonts w:ascii="Times New Roman" w:hAnsi="Times New Roman" w:cs="Times New Roman"/>
          <w:sz w:val="28"/>
          <w:szCs w:val="28"/>
        </w:rPr>
      </w:pPr>
    </w:p>
    <w:p w:rsidR="00D36C4B" w:rsidRPr="000661B6" w:rsidRDefault="00336AEE" w:rsidP="000661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61B6">
        <w:rPr>
          <w:rFonts w:ascii="Times New Roman" w:hAnsi="Times New Roman" w:cs="Times New Roman"/>
          <w:b/>
          <w:sz w:val="28"/>
          <w:szCs w:val="28"/>
        </w:rPr>
        <w:t>В 2022-2023 учебном году в МБОУ ООШ №19 в штатное ра</w:t>
      </w:r>
      <w:r w:rsidR="00D36C4B" w:rsidRPr="000661B6">
        <w:rPr>
          <w:rFonts w:ascii="Times New Roman" w:hAnsi="Times New Roman" w:cs="Times New Roman"/>
          <w:b/>
          <w:sz w:val="28"/>
          <w:szCs w:val="28"/>
        </w:rPr>
        <w:t xml:space="preserve">списание школы ввели должность </w:t>
      </w:r>
    </w:p>
    <w:p w:rsidR="00D36C4B" w:rsidRPr="000661B6" w:rsidRDefault="000661B6" w:rsidP="000661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1B6">
        <w:rPr>
          <w:rFonts w:ascii="Times New Roman" w:hAnsi="Times New Roman" w:cs="Times New Roman"/>
          <w:b/>
          <w:sz w:val="28"/>
          <w:szCs w:val="28"/>
        </w:rPr>
        <w:t>советника д</w:t>
      </w:r>
      <w:r w:rsidR="00336AEE" w:rsidRPr="000661B6">
        <w:rPr>
          <w:rFonts w:ascii="Times New Roman" w:hAnsi="Times New Roman" w:cs="Times New Roman"/>
          <w:b/>
          <w:sz w:val="28"/>
          <w:szCs w:val="28"/>
        </w:rPr>
        <w:t>иректора по воспитанию и работе с детскими объединениями</w:t>
      </w:r>
      <w:r w:rsidR="00D36C4B" w:rsidRPr="000661B6">
        <w:rPr>
          <w:rFonts w:ascii="Times New Roman" w:hAnsi="Times New Roman" w:cs="Times New Roman"/>
          <w:b/>
          <w:sz w:val="28"/>
          <w:szCs w:val="28"/>
        </w:rPr>
        <w:t>.</w:t>
      </w:r>
    </w:p>
    <w:p w:rsidR="009443EA" w:rsidRPr="009443EA" w:rsidRDefault="009443EA" w:rsidP="009443EA">
      <w:pPr>
        <w:pStyle w:val="HTML0"/>
        <w:shd w:val="clear" w:color="auto" w:fill="FFFFFF"/>
        <w:spacing w:line="301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ветника директора по воспитанию   ведется в</w:t>
      </w:r>
      <w:r w:rsidRPr="009443EA">
        <w:rPr>
          <w:rFonts w:ascii="Times New Roman" w:hAnsi="Times New Roman" w:cs="Times New Roman"/>
          <w:sz w:val="28"/>
          <w:szCs w:val="28"/>
        </w:rPr>
        <w:t>о взаимодействии с заместителем руководителя общеобразов</w:t>
      </w:r>
      <w:r w:rsidRPr="009443EA">
        <w:rPr>
          <w:rFonts w:ascii="Times New Roman" w:hAnsi="Times New Roman" w:cs="Times New Roman"/>
          <w:sz w:val="28"/>
          <w:szCs w:val="28"/>
        </w:rPr>
        <w:t>а</w:t>
      </w:r>
      <w:r w:rsidRPr="009443EA">
        <w:rPr>
          <w:rFonts w:ascii="Times New Roman" w:hAnsi="Times New Roman" w:cs="Times New Roman"/>
          <w:sz w:val="28"/>
          <w:szCs w:val="28"/>
        </w:rPr>
        <w:t>тельной организации по воспитательной рабо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C4B" w:rsidRPr="00D36C4B">
        <w:rPr>
          <w:rFonts w:ascii="Times New Roman" w:hAnsi="Times New Roman" w:cs="Times New Roman"/>
          <w:sz w:val="28"/>
          <w:szCs w:val="28"/>
        </w:rPr>
        <w:t xml:space="preserve">Проделанную работу </w:t>
      </w:r>
      <w:r w:rsidR="00FF4FC0">
        <w:rPr>
          <w:rFonts w:ascii="Times New Roman" w:hAnsi="Times New Roman" w:cs="Times New Roman"/>
          <w:sz w:val="28"/>
          <w:szCs w:val="28"/>
        </w:rPr>
        <w:t>с</w:t>
      </w:r>
      <w:r w:rsidR="00D36C4B">
        <w:rPr>
          <w:rFonts w:ascii="Times New Roman" w:hAnsi="Times New Roman" w:cs="Times New Roman"/>
          <w:sz w:val="28"/>
          <w:szCs w:val="28"/>
        </w:rPr>
        <w:t xml:space="preserve">оветником </w:t>
      </w:r>
      <w:r w:rsidR="000661B6">
        <w:rPr>
          <w:rFonts w:ascii="Times New Roman" w:hAnsi="Times New Roman" w:cs="Times New Roman"/>
          <w:sz w:val="28"/>
          <w:szCs w:val="28"/>
        </w:rPr>
        <w:t>д</w:t>
      </w:r>
      <w:r w:rsidR="00D36C4B" w:rsidRPr="00D36C4B">
        <w:rPr>
          <w:rFonts w:ascii="Times New Roman" w:hAnsi="Times New Roman" w:cs="Times New Roman"/>
          <w:sz w:val="28"/>
          <w:szCs w:val="28"/>
        </w:rPr>
        <w:t>иректора по воспитанию  и работе с детскими объединениями можно будет  прослеживать по публикациям в СМИ.</w:t>
      </w:r>
      <w:r>
        <w:rPr>
          <w:rFonts w:ascii="Times New Roman" w:hAnsi="Times New Roman" w:cs="Times New Roman"/>
          <w:sz w:val="28"/>
          <w:szCs w:val="28"/>
        </w:rPr>
        <w:t xml:space="preserve">  Работа советника директора ведется по отдельному плану.</w:t>
      </w:r>
    </w:p>
    <w:p w:rsidR="00465BEF" w:rsidRPr="00D36C4B" w:rsidRDefault="005C7485" w:rsidP="00D36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AEE" w:rsidRPr="00336AEE" w:rsidRDefault="00336AEE" w:rsidP="00336AEE">
      <w:pPr>
        <w:rPr>
          <w:rFonts w:ascii="Times New Roman" w:hAnsi="Times New Roman" w:cs="Times New Roman"/>
          <w:sz w:val="28"/>
          <w:szCs w:val="28"/>
        </w:rPr>
      </w:pPr>
      <w:r w:rsidRPr="00D36C4B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336AEE">
        <w:rPr>
          <w:rFonts w:ascii="Times New Roman" w:hAnsi="Times New Roman" w:cs="Times New Roman"/>
          <w:sz w:val="28"/>
          <w:szCs w:val="28"/>
        </w:rPr>
        <w:t xml:space="preserve"> деятельности специалиста: - формирование воспитательной среды в образовательной организации, способствующей позитивной социализации обучающихся, их дух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36AEE">
        <w:rPr>
          <w:rFonts w:ascii="Times New Roman" w:hAnsi="Times New Roman" w:cs="Times New Roman"/>
          <w:sz w:val="28"/>
          <w:szCs w:val="28"/>
        </w:rPr>
        <w:t xml:space="preserve">нравственному развитию на основе национальных идеалов и ценностей. </w:t>
      </w:r>
    </w:p>
    <w:p w:rsidR="00336AEE" w:rsidRPr="009443EA" w:rsidRDefault="00336AEE" w:rsidP="00336AEE">
      <w:pPr>
        <w:rPr>
          <w:rFonts w:ascii="Times New Roman" w:hAnsi="Times New Roman" w:cs="Times New Roman"/>
          <w:b/>
          <w:sz w:val="28"/>
          <w:szCs w:val="28"/>
        </w:rPr>
      </w:pPr>
      <w:r w:rsidRPr="009443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:rsidR="00336AEE" w:rsidRDefault="00336AEE" w:rsidP="00944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AEE">
        <w:rPr>
          <w:rFonts w:ascii="Times New Roman" w:hAnsi="Times New Roman" w:cs="Times New Roman"/>
          <w:sz w:val="28"/>
          <w:szCs w:val="28"/>
        </w:rPr>
        <w:t xml:space="preserve">- координировать работу специалистов образовательной </w:t>
      </w:r>
      <w:proofErr w:type="gramStart"/>
      <w:r w:rsidRPr="00336AEE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336AEE">
        <w:rPr>
          <w:rFonts w:ascii="Times New Roman" w:hAnsi="Times New Roman" w:cs="Times New Roman"/>
          <w:sz w:val="28"/>
          <w:szCs w:val="28"/>
        </w:rPr>
        <w:t xml:space="preserve"> по воспитанию обучающихся, реализации федерального проекта «Патриотическое воспитание»; </w:t>
      </w:r>
    </w:p>
    <w:p w:rsidR="00336AEE" w:rsidRDefault="00336AEE" w:rsidP="00944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AEE">
        <w:rPr>
          <w:rFonts w:ascii="Times New Roman" w:hAnsi="Times New Roman" w:cs="Times New Roman"/>
          <w:sz w:val="28"/>
          <w:szCs w:val="28"/>
        </w:rPr>
        <w:t xml:space="preserve">- способствовать формированию и распространению позитивного педагогического опыта по вопросам воспитания </w:t>
      </w:r>
      <w:proofErr w:type="gramStart"/>
      <w:r w:rsidRPr="00336AE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36A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6AEE" w:rsidRPr="00336AEE" w:rsidRDefault="00336AEE" w:rsidP="00944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AEE">
        <w:rPr>
          <w:rFonts w:ascii="Times New Roman" w:hAnsi="Times New Roman" w:cs="Times New Roman"/>
          <w:sz w:val="28"/>
          <w:szCs w:val="28"/>
        </w:rPr>
        <w:t>- способствовать популяризации содержания деятельности РДШ и включению обучающихся ОО в ряды детско-юно</w:t>
      </w:r>
      <w:r w:rsidR="009443EA">
        <w:rPr>
          <w:rFonts w:ascii="Times New Roman" w:hAnsi="Times New Roman" w:cs="Times New Roman"/>
          <w:sz w:val="28"/>
          <w:szCs w:val="28"/>
        </w:rPr>
        <w:t>шеских общественных объединений.</w:t>
      </w:r>
    </w:p>
    <w:p w:rsidR="00465BEF" w:rsidRDefault="00465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5BEF" w:rsidRDefault="000C111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АЛЕНДАРНЫЙ ПЛАН ВОСПИТАТЕЛЬНОЙ РАБОТЫ </w:t>
      </w:r>
    </w:p>
    <w:p w:rsidR="00465BEF" w:rsidRDefault="000C111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</w:rPr>
        <w:t>НА</w:t>
      </w:r>
      <w:r w:rsidR="0019714D">
        <w:rPr>
          <w:rFonts w:ascii="Times New Roman" w:hAnsi="Times New Roman"/>
          <w:b/>
        </w:rPr>
        <w:t xml:space="preserve"> 2022-2023</w:t>
      </w:r>
      <w:r>
        <w:rPr>
          <w:rFonts w:ascii="Times New Roman" w:hAnsi="Times New Roman"/>
          <w:b/>
        </w:rPr>
        <w:t xml:space="preserve">  учебный год</w:t>
      </w:r>
    </w:p>
    <w:p w:rsidR="00465BEF" w:rsidRDefault="000C111F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СЕНТЯБРЬ</w:t>
      </w:r>
    </w:p>
    <w:p w:rsidR="00465BEF" w:rsidRDefault="000C111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СЯЧНИК ПРОФИЛАКТИКИ ДЕТСКОГО ДОРОЖНО-ТРАНСПОРТНОГО ТРАВМАТИЗМА</w:t>
      </w:r>
    </w:p>
    <w:p w:rsidR="00465BEF" w:rsidRDefault="000C111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виз месяца: «Внимание дети!»</w:t>
      </w:r>
    </w:p>
    <w:p w:rsidR="00F20AAA" w:rsidRPr="00007734" w:rsidRDefault="00F20AAA" w:rsidP="00F20AA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6364"/>
        <w:gridCol w:w="2410"/>
        <w:gridCol w:w="1843"/>
        <w:gridCol w:w="2976"/>
      </w:tblGrid>
      <w:tr w:rsidR="00F20AAA" w:rsidRPr="00007734" w:rsidTr="00C15769">
        <w:tc>
          <w:tcPr>
            <w:tcW w:w="1824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6364" w:type="dxa"/>
            <w:vAlign w:val="center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2410" w:type="dxa"/>
            <w:vAlign w:val="center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Время проведения</w:t>
            </w:r>
          </w:p>
        </w:tc>
        <w:tc>
          <w:tcPr>
            <w:tcW w:w="1843" w:type="dxa"/>
            <w:vAlign w:val="center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Для кого пр</w:t>
            </w: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водится</w:t>
            </w:r>
          </w:p>
        </w:tc>
        <w:tc>
          <w:tcPr>
            <w:tcW w:w="2976" w:type="dxa"/>
            <w:vAlign w:val="center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</w:tc>
      </w:tr>
      <w:tr w:rsidR="00F20AAA" w:rsidRPr="00007734" w:rsidTr="00C15769">
        <w:trPr>
          <w:trHeight w:val="2463"/>
        </w:trPr>
        <w:tc>
          <w:tcPr>
            <w:tcW w:w="1824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6364" w:type="dxa"/>
          </w:tcPr>
          <w:p w:rsidR="00F20AAA" w:rsidRDefault="00F20AAA" w:rsidP="00F20AA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Общешкольная линейка</w:t>
            </w:r>
            <w:r w:rsidR="00C15769" w:rsidRPr="0000773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 «Здравствуй, школа».</w:t>
            </w:r>
          </w:p>
          <w:p w:rsidR="00291160" w:rsidRPr="00007734" w:rsidRDefault="00291160" w:rsidP="00F20AA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лассный час "Разговор 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й час, приуроченный </w:t>
            </w:r>
            <w:proofErr w:type="gramStart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Дню солидарности в борьбе с терроризмом "Терроризм угроза века"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C15769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Оформление информационного стенда, посвящ</w:t>
            </w:r>
            <w:r w:rsidR="00C15769" w:rsidRPr="00007734">
              <w:rPr>
                <w:rFonts w:ascii="Times New Roman" w:eastAsia="Times New Roman" w:hAnsi="Times New Roman" w:cs="Times New Roman"/>
                <w:lang w:eastAsia="ru-RU"/>
              </w:rPr>
              <w:t>енного Дню памяти жертв фашизма.</w:t>
            </w:r>
          </w:p>
        </w:tc>
        <w:tc>
          <w:tcPr>
            <w:tcW w:w="2410" w:type="dxa"/>
          </w:tcPr>
          <w:p w:rsidR="00F20AAA" w:rsidRDefault="0019714D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22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291160" w:rsidRPr="00007734" w:rsidRDefault="00291160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ждый понедельник в течение года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19714D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9.2022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9714D">
              <w:rPr>
                <w:rFonts w:ascii="Times New Roman" w:eastAsia="Times New Roman" w:hAnsi="Times New Roman" w:cs="Times New Roman"/>
                <w:lang w:eastAsia="ru-RU"/>
              </w:rPr>
              <w:t>5.09.2022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,9 класс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040B0C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-9 класс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Зам. директора по ВВР,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Библиотекарь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0AAA" w:rsidRPr="00007734" w:rsidTr="00C15769">
        <w:trPr>
          <w:trHeight w:val="675"/>
        </w:trPr>
        <w:tc>
          <w:tcPr>
            <w:tcW w:w="1824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6364" w:type="dxa"/>
          </w:tcPr>
          <w:p w:rsidR="00F20AAA" w:rsidRPr="00007734" w:rsidRDefault="00F20AAA" w:rsidP="00F20AAA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ind w:left="44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«Волшебная дверь в мир книги». Посвящение в читатели. Знакомство с библиотекой.</w:t>
            </w:r>
          </w:p>
          <w:p w:rsidR="00C15769" w:rsidRPr="00007734" w:rsidRDefault="00C15769" w:rsidP="00C15769">
            <w:pPr>
              <w:suppressAutoHyphens w:val="0"/>
              <w:spacing w:after="0" w:line="240" w:lineRule="auto"/>
              <w:ind w:left="44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769" w:rsidRDefault="00C15769" w:rsidP="00F20AAA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ind w:left="44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ный час: «Международный день грамотности».</w:t>
            </w:r>
          </w:p>
          <w:p w:rsidR="00291160" w:rsidRPr="00007734" w:rsidRDefault="00291160" w:rsidP="00F20AAA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ind w:left="44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лассный час: 16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 дня рождения русского у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, писателя Константина Эдуардовича Циолковского (1857-1935г)</w:t>
            </w:r>
          </w:p>
          <w:p w:rsidR="00F20AAA" w:rsidRPr="00007734" w:rsidRDefault="00F20AAA" w:rsidP="00C157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F20AAA" w:rsidRPr="00007734" w:rsidRDefault="0019714D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07.09.2022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15769" w:rsidRPr="00007734" w:rsidRDefault="00C15769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Default="0019714D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8.09.2022</w:t>
            </w:r>
          </w:p>
          <w:p w:rsidR="00291160" w:rsidRPr="00007734" w:rsidRDefault="00291160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9.2022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1 класс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7734" w:rsidRPr="00007734" w:rsidRDefault="00007734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-9 класс</w:t>
            </w:r>
          </w:p>
        </w:tc>
        <w:tc>
          <w:tcPr>
            <w:tcW w:w="2976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Библиотекарь, классный руководитель 1 класса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769" w:rsidRPr="00007734" w:rsidRDefault="00C15769" w:rsidP="00C157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ные руководител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0AAA" w:rsidRPr="00007734" w:rsidTr="00C15769">
        <w:tc>
          <w:tcPr>
            <w:tcW w:w="1824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ологическое воспитание</w:t>
            </w:r>
          </w:p>
        </w:tc>
        <w:tc>
          <w:tcPr>
            <w:tcW w:w="6364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Default="00F20AAA" w:rsidP="00C157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1)     </w:t>
            </w:r>
            <w:r w:rsidR="00C15769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й час: «Российские дни леса» </w:t>
            </w:r>
          </w:p>
          <w:p w:rsidR="00291160" w:rsidRPr="00007734" w:rsidRDefault="00291160" w:rsidP="00C157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E757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10.09</w:t>
            </w:r>
            <w:r w:rsidR="003D33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971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843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</w:t>
            </w:r>
          </w:p>
        </w:tc>
        <w:tc>
          <w:tcPr>
            <w:tcW w:w="2976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 Классные  руководители  </w:t>
            </w:r>
          </w:p>
        </w:tc>
      </w:tr>
      <w:tr w:rsidR="00F20AAA" w:rsidRPr="00007734" w:rsidTr="00C15769">
        <w:tc>
          <w:tcPr>
            <w:tcW w:w="1824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ьность</w:t>
            </w:r>
          </w:p>
        </w:tc>
        <w:tc>
          <w:tcPr>
            <w:tcW w:w="6364" w:type="dxa"/>
          </w:tcPr>
          <w:p w:rsidR="00F20AAA" w:rsidRPr="00007734" w:rsidRDefault="00F20AAA" w:rsidP="00F20AAA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Неделя пожарной безопасности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«Безопасность жизнедеятельности учащихся».</w:t>
            </w:r>
          </w:p>
          <w:p w:rsidR="00F20AAA" w:rsidRPr="00007734" w:rsidRDefault="00F20AAA" w:rsidP="00F20AAA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Отработка навыков эвакуации во время пожара</w:t>
            </w:r>
          </w:p>
        </w:tc>
        <w:tc>
          <w:tcPr>
            <w:tcW w:w="2410" w:type="dxa"/>
          </w:tcPr>
          <w:p w:rsidR="00F20AAA" w:rsidRPr="00007734" w:rsidRDefault="00040B0C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с</w:t>
            </w:r>
            <w:r w:rsidR="0019714D">
              <w:rPr>
                <w:rFonts w:ascii="Times New Roman" w:eastAsia="Times New Roman" w:hAnsi="Times New Roman" w:cs="Times New Roman"/>
                <w:lang w:eastAsia="ru-RU"/>
              </w:rPr>
              <w:t>о 19.09.2022</w:t>
            </w:r>
            <w:r w:rsidR="00007734">
              <w:rPr>
                <w:rFonts w:ascii="Times New Roman" w:eastAsia="Times New Roman" w:hAnsi="Times New Roman" w:cs="Times New Roman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9714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007734">
              <w:rPr>
                <w:rFonts w:ascii="Times New Roman" w:eastAsia="Times New Roman" w:hAnsi="Times New Roman" w:cs="Times New Roman"/>
                <w:lang w:eastAsia="ru-RU"/>
              </w:rPr>
              <w:t>.09.202</w:t>
            </w:r>
            <w:r w:rsidR="001971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 – 9 класс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040B0C" w:rsidRDefault="00040B0C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Зам. директора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ХЧ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Зам. директора по ВВР, классные руководител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Преподаватель ОБЖ</w:t>
            </w:r>
          </w:p>
        </w:tc>
      </w:tr>
      <w:tr w:rsidR="00F20AAA" w:rsidRPr="00007734" w:rsidTr="00C15769">
        <w:tc>
          <w:tcPr>
            <w:tcW w:w="1824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Трудовое восп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тание</w:t>
            </w:r>
          </w:p>
        </w:tc>
        <w:tc>
          <w:tcPr>
            <w:tcW w:w="6364" w:type="dxa"/>
          </w:tcPr>
          <w:p w:rsidR="00F20AAA" w:rsidRPr="00007734" w:rsidRDefault="00F20AAA" w:rsidP="00F20AAA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1) Дежурство по школе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19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Акция </w:t>
            </w: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«Бумажный бум»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Default="00F20AAA" w:rsidP="00F20AAA">
            <w:pPr>
              <w:suppressAutoHyphens w:val="0"/>
              <w:spacing w:after="0" w:line="240" w:lineRule="auto"/>
              <w:ind w:left="303"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(сбор макулатуры)</w:t>
            </w:r>
          </w:p>
          <w:p w:rsidR="00007734" w:rsidRPr="00007734" w:rsidRDefault="00007734" w:rsidP="00007734">
            <w:pPr>
              <w:pStyle w:val="aa"/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формление школьных уголков.</w:t>
            </w:r>
          </w:p>
        </w:tc>
        <w:tc>
          <w:tcPr>
            <w:tcW w:w="2410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5– 9 класс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 – 9 класс</w:t>
            </w:r>
          </w:p>
        </w:tc>
        <w:tc>
          <w:tcPr>
            <w:tcW w:w="2976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Дежурный администратор,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20AAA" w:rsidRPr="00007734" w:rsidTr="00C15769">
        <w:trPr>
          <w:trHeight w:val="467"/>
        </w:trPr>
        <w:tc>
          <w:tcPr>
            <w:tcW w:w="1824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6364" w:type="dxa"/>
          </w:tcPr>
          <w:p w:rsidR="00F20AAA" w:rsidRPr="00007734" w:rsidRDefault="00F20AAA" w:rsidP="00F20AAA">
            <w:pPr>
              <w:numPr>
                <w:ilvl w:val="0"/>
                <w:numId w:val="21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«День здоровья»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numPr>
                <w:ilvl w:val="0"/>
                <w:numId w:val="21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"Всемирный день туризма"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Соревнования по туристической технике среди  учащихся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F20AAA" w:rsidRPr="00007734" w:rsidRDefault="0019714D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E44A2F">
              <w:rPr>
                <w:rFonts w:ascii="Times New Roman" w:eastAsia="Times New Roman" w:hAnsi="Times New Roman" w:cs="Times New Roman"/>
                <w:lang w:eastAsia="ru-RU"/>
              </w:rPr>
              <w:t>.09.2021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E44A2F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 .09.2021г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 - 9 класс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Учащиеся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Зам. директора </w:t>
            </w:r>
            <w:proofErr w:type="spellStart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поВВР</w:t>
            </w:r>
            <w:proofErr w:type="spellEnd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, уч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тель  физкультуры, </w:t>
            </w:r>
            <w:proofErr w:type="spellStart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. рук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одител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Зам. директора </w:t>
            </w:r>
            <w:proofErr w:type="spellStart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поВВР</w:t>
            </w:r>
            <w:proofErr w:type="spellEnd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учитель  физкультур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20AAA" w:rsidRPr="00007734" w:rsidTr="00C15769">
        <w:trPr>
          <w:trHeight w:val="411"/>
        </w:trPr>
        <w:tc>
          <w:tcPr>
            <w:tcW w:w="1824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Профилактика ДДТ</w:t>
            </w:r>
          </w:p>
        </w:tc>
        <w:tc>
          <w:tcPr>
            <w:tcW w:w="6364" w:type="dxa"/>
          </w:tcPr>
          <w:p w:rsidR="00D11BF5" w:rsidRPr="00D11BF5" w:rsidRDefault="00D11BF5" w:rsidP="00D11BF5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1B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кция «Внимание Дети!» </w:t>
            </w:r>
          </w:p>
          <w:p w:rsidR="00D11BF5" w:rsidRPr="00007734" w:rsidRDefault="00D11BF5" w:rsidP="00D11BF5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ыборы  Актива отряда ЮИД.</w:t>
            </w:r>
          </w:p>
          <w:p w:rsidR="00D11BF5" w:rsidRPr="00007734" w:rsidRDefault="00D11BF5" w:rsidP="00D11BF5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Посвящение первоклассников в пешеходы</w:t>
            </w:r>
          </w:p>
          <w:p w:rsidR="00D11BF5" w:rsidRPr="00007734" w:rsidRDefault="00D11BF5" w:rsidP="00D11BF5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нструктажей по  ПДД. </w:t>
            </w:r>
          </w:p>
          <w:p w:rsidR="00D11BF5" w:rsidRDefault="00D11BF5" w:rsidP="00F20AAA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я в ДОУ "Колосок"</w:t>
            </w:r>
          </w:p>
          <w:p w:rsidR="00D11BF5" w:rsidRPr="00D11BF5" w:rsidRDefault="00D11BF5" w:rsidP="00D11BF5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1BF5">
              <w:rPr>
                <w:rFonts w:ascii="Times New Roman" w:eastAsia="Times New Roman" w:hAnsi="Times New Roman" w:cs="Times New Roman"/>
                <w:b/>
                <w:lang w:eastAsia="ru-RU"/>
              </w:rPr>
              <w:t>Акция  "Безопасный путь в школу и домой"».</w:t>
            </w:r>
          </w:p>
          <w:p w:rsidR="00F20AAA" w:rsidRDefault="00FA3B76" w:rsidP="00FA3B76">
            <w:pPr>
              <w:suppressAutoHyphens w:val="0"/>
              <w:spacing w:after="0" w:line="240" w:lineRule="auto"/>
              <w:ind w:left="4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Конкурс рисунков «До</w:t>
            </w:r>
            <w:proofErr w:type="gramStart"/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м-</w:t>
            </w:r>
            <w:proofErr w:type="gramEnd"/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Школа -Дом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A3B76" w:rsidRPr="00007734" w:rsidRDefault="00FA3B76" w:rsidP="00FA3B76">
            <w:pPr>
              <w:suppressAutoHyphens w:val="0"/>
              <w:spacing w:after="0" w:line="240" w:lineRule="auto"/>
              <w:ind w:left="420" w:hanging="40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 Придумай свой дорожный зна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нкурс рисунков).</w:t>
            </w:r>
          </w:p>
        </w:tc>
        <w:tc>
          <w:tcPr>
            <w:tcW w:w="2410" w:type="dxa"/>
          </w:tcPr>
          <w:p w:rsidR="00F20AAA" w:rsidRPr="00007734" w:rsidRDefault="00F20AAA" w:rsidP="00040B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0B0C">
              <w:rPr>
                <w:rFonts w:ascii="Times New Roman" w:eastAsia="Times New Roman" w:hAnsi="Times New Roman" w:cs="Times New Roman"/>
                <w:lang w:eastAsia="ru-RU"/>
              </w:rPr>
              <w:t xml:space="preserve"> с 10.09.21 по 20.09.2021</w:t>
            </w:r>
          </w:p>
        </w:tc>
        <w:tc>
          <w:tcPr>
            <w:tcW w:w="1843" w:type="dxa"/>
          </w:tcPr>
          <w:p w:rsidR="00762E77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762E7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9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1-9 </w:t>
            </w:r>
            <w:proofErr w:type="spellStart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762E7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1-5 </w:t>
            </w:r>
            <w:proofErr w:type="spellStart"/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2976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  <w:proofErr w:type="spellEnd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Старшая вожатая</w:t>
            </w:r>
          </w:p>
        </w:tc>
      </w:tr>
      <w:tr w:rsidR="00F20AAA" w:rsidRPr="00007734" w:rsidTr="00C15769">
        <w:tc>
          <w:tcPr>
            <w:tcW w:w="1824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Работа с род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телями</w:t>
            </w:r>
          </w:p>
        </w:tc>
        <w:tc>
          <w:tcPr>
            <w:tcW w:w="6364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Общешкольное родительское собрание</w:t>
            </w:r>
          </w:p>
          <w:p w:rsidR="00F20AAA" w:rsidRPr="00007734" w:rsidRDefault="00F20AAA" w:rsidP="00F20AAA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Готовность школы к новому учебному году. Режим р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боты Школы в новом учебном году.               </w:t>
            </w:r>
          </w:p>
          <w:p w:rsidR="00F20AAA" w:rsidRPr="00007734" w:rsidRDefault="00F20AAA" w:rsidP="00F20AAA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 Организация горячего питания учащихся. Льготное питание.</w:t>
            </w:r>
          </w:p>
          <w:p w:rsidR="00F20AAA" w:rsidRPr="00007734" w:rsidRDefault="00F20AAA" w:rsidP="00F20AAA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оль родителей в </w:t>
            </w:r>
            <w:r w:rsidR="00FA3B7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еспечении безопасности      </w:t>
            </w:r>
            <w:r w:rsidRPr="000077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учащихся</w:t>
            </w:r>
          </w:p>
          <w:p w:rsidR="00F20AAA" w:rsidRPr="00007734" w:rsidRDefault="00F20AAA" w:rsidP="00F20AAA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ка дорожно-транспортных нарушений школьниками.</w:t>
            </w:r>
          </w:p>
        </w:tc>
        <w:tc>
          <w:tcPr>
            <w:tcW w:w="2410" w:type="dxa"/>
          </w:tcPr>
          <w:p w:rsidR="00F20AAA" w:rsidRPr="00007734" w:rsidRDefault="0019714D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  <w:r w:rsidR="0027582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09.2022</w:t>
            </w:r>
            <w:r w:rsidR="00F20AAA" w:rsidRPr="000077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</w:t>
            </w:r>
          </w:p>
        </w:tc>
        <w:tc>
          <w:tcPr>
            <w:tcW w:w="1843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Родители </w:t>
            </w:r>
          </w:p>
        </w:tc>
        <w:tc>
          <w:tcPr>
            <w:tcW w:w="2976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3B89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</w:t>
            </w:r>
            <w:r w:rsidRPr="00007734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007734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007734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Антонян Н.М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007734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20AAA" w:rsidRPr="00007734" w:rsidRDefault="00F20AAA" w:rsidP="00F20AAA">
      <w:pPr>
        <w:suppressAutoHyphens w:val="0"/>
        <w:spacing w:after="0" w:line="240" w:lineRule="auto"/>
        <w:rPr>
          <w:rFonts w:ascii="Cambria" w:eastAsia="Times New Roman" w:hAnsi="Cambria" w:cs="Times New Roman"/>
          <w:b/>
          <w:lang w:eastAsia="ru-RU"/>
        </w:rPr>
      </w:pPr>
      <w:r w:rsidRPr="00007734">
        <w:rPr>
          <w:rFonts w:ascii="Cambria" w:eastAsia="Times New Roman" w:hAnsi="Cambria" w:cs="Times New Roman"/>
          <w:b/>
          <w:lang w:eastAsia="ru-RU"/>
        </w:rPr>
        <w:lastRenderedPageBreak/>
        <w:t xml:space="preserve">                                                                                              </w:t>
      </w:r>
    </w:p>
    <w:p w:rsidR="00F20AAA" w:rsidRPr="00007734" w:rsidRDefault="00F20AAA" w:rsidP="00F20AAA">
      <w:pPr>
        <w:suppressAutoHyphens w:val="0"/>
        <w:spacing w:after="0" w:line="240" w:lineRule="auto"/>
        <w:rPr>
          <w:rFonts w:ascii="Cambria" w:eastAsia="Times New Roman" w:hAnsi="Cambria" w:cs="Times New Roman"/>
          <w:b/>
          <w:lang w:eastAsia="ru-RU"/>
        </w:rPr>
      </w:pPr>
      <w:r w:rsidRPr="00007734">
        <w:rPr>
          <w:rFonts w:ascii="Cambria" w:eastAsia="Times New Roman" w:hAnsi="Cambria" w:cs="Times New Roman"/>
          <w:b/>
          <w:lang w:eastAsia="ru-RU"/>
        </w:rPr>
        <w:t xml:space="preserve">                                                                                            </w:t>
      </w:r>
    </w:p>
    <w:p w:rsidR="00F20AAA" w:rsidRPr="00007734" w:rsidRDefault="00F20AAA" w:rsidP="00F20AAA">
      <w:pPr>
        <w:suppressAutoHyphens w:val="0"/>
        <w:spacing w:after="0" w:line="240" w:lineRule="auto"/>
        <w:rPr>
          <w:rFonts w:ascii="Cambria" w:eastAsia="Times New Roman" w:hAnsi="Cambria" w:cs="Times New Roman"/>
          <w:b/>
          <w:lang w:eastAsia="ru-RU"/>
        </w:rPr>
      </w:pPr>
    </w:p>
    <w:p w:rsidR="00F20AAA" w:rsidRPr="00007734" w:rsidRDefault="00F20AAA" w:rsidP="00F20AAA">
      <w:pPr>
        <w:suppressAutoHyphens w:val="0"/>
        <w:spacing w:after="0" w:line="240" w:lineRule="auto"/>
        <w:rPr>
          <w:rFonts w:ascii="Cambria" w:eastAsia="Times New Roman" w:hAnsi="Cambria" w:cs="Times New Roman"/>
          <w:b/>
          <w:lang w:eastAsia="ru-RU"/>
        </w:rPr>
      </w:pPr>
    </w:p>
    <w:p w:rsidR="00F20AAA" w:rsidRPr="00007734" w:rsidRDefault="00F20AAA" w:rsidP="00F20AAA">
      <w:pPr>
        <w:suppressAutoHyphens w:val="0"/>
        <w:spacing w:after="0" w:line="240" w:lineRule="auto"/>
        <w:rPr>
          <w:rFonts w:ascii="Cambria" w:eastAsia="Times New Roman" w:hAnsi="Cambria" w:cs="Times New Roman"/>
          <w:b/>
          <w:lang w:eastAsia="ru-RU"/>
        </w:rPr>
      </w:pPr>
    </w:p>
    <w:p w:rsidR="00F20AAA" w:rsidRPr="00007734" w:rsidRDefault="00F20AAA" w:rsidP="00F20AAA">
      <w:pPr>
        <w:suppressAutoHyphens w:val="0"/>
        <w:spacing w:after="0" w:line="240" w:lineRule="auto"/>
        <w:rPr>
          <w:rFonts w:ascii="Cambria" w:eastAsia="Times New Roman" w:hAnsi="Cambria" w:cs="Times New Roman"/>
          <w:b/>
          <w:lang w:eastAsia="ru-RU"/>
        </w:rPr>
      </w:pPr>
    </w:p>
    <w:p w:rsidR="00F20AAA" w:rsidRPr="00007734" w:rsidRDefault="00F20AAA" w:rsidP="00F20AAA">
      <w:pPr>
        <w:suppressAutoHyphens w:val="0"/>
        <w:spacing w:after="0" w:line="240" w:lineRule="auto"/>
        <w:rPr>
          <w:rFonts w:ascii="Cambria" w:eastAsia="Times New Roman" w:hAnsi="Cambria" w:cs="Times New Roman"/>
          <w:b/>
          <w:lang w:eastAsia="ru-RU"/>
        </w:rPr>
      </w:pPr>
    </w:p>
    <w:p w:rsidR="00F20AAA" w:rsidRPr="00007734" w:rsidRDefault="00F20AAA" w:rsidP="00F20AAA">
      <w:pPr>
        <w:suppressAutoHyphens w:val="0"/>
        <w:spacing w:after="0" w:line="240" w:lineRule="auto"/>
        <w:rPr>
          <w:rFonts w:ascii="Cambria" w:eastAsia="Times New Roman" w:hAnsi="Cambria" w:cs="Times New Roman"/>
          <w:b/>
          <w:lang w:eastAsia="ru-RU"/>
        </w:rPr>
      </w:pPr>
    </w:p>
    <w:p w:rsidR="00F20AAA" w:rsidRPr="00007734" w:rsidRDefault="00F20AAA" w:rsidP="00F20AAA">
      <w:pPr>
        <w:suppressAutoHyphens w:val="0"/>
        <w:spacing w:after="0" w:line="240" w:lineRule="auto"/>
        <w:rPr>
          <w:rFonts w:ascii="Cambria" w:eastAsia="Times New Roman" w:hAnsi="Cambria" w:cs="Times New Roman"/>
          <w:b/>
          <w:lang w:eastAsia="ru-RU"/>
        </w:rPr>
      </w:pPr>
    </w:p>
    <w:p w:rsidR="00F20AAA" w:rsidRDefault="00F20AAA" w:rsidP="00F20AAA">
      <w:pPr>
        <w:suppressAutoHyphens w:val="0"/>
        <w:spacing w:after="0" w:line="240" w:lineRule="auto"/>
        <w:rPr>
          <w:rFonts w:ascii="Cambria" w:eastAsia="Times New Roman" w:hAnsi="Cambria" w:cs="Times New Roman"/>
          <w:b/>
          <w:lang w:eastAsia="ru-RU"/>
        </w:rPr>
      </w:pPr>
    </w:p>
    <w:p w:rsidR="00223FC9" w:rsidRPr="00007734" w:rsidRDefault="00223FC9" w:rsidP="00F20AAA">
      <w:pPr>
        <w:suppressAutoHyphens w:val="0"/>
        <w:spacing w:after="0" w:line="240" w:lineRule="auto"/>
        <w:rPr>
          <w:rFonts w:ascii="Cambria" w:eastAsia="Times New Roman" w:hAnsi="Cambria" w:cs="Times New Roman"/>
          <w:b/>
          <w:lang w:eastAsia="ru-RU"/>
        </w:rPr>
      </w:pPr>
    </w:p>
    <w:p w:rsidR="00F20AAA" w:rsidRPr="00007734" w:rsidRDefault="00F20AAA" w:rsidP="00F20AA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734">
        <w:rPr>
          <w:rFonts w:ascii="Cambria" w:eastAsia="Times New Roman" w:hAnsi="Cambria" w:cs="Times New Roman"/>
          <w:b/>
          <w:lang w:eastAsia="ru-RU"/>
        </w:rPr>
        <w:t>ОКТЯБРЬ</w:t>
      </w:r>
      <w:r w:rsidR="00223FC9">
        <w:rPr>
          <w:rFonts w:ascii="Cambria" w:eastAsia="Times New Roman" w:hAnsi="Cambria" w:cs="Times New Roman"/>
          <w:b/>
          <w:lang w:eastAsia="ru-RU"/>
        </w:rPr>
        <w:t xml:space="preserve"> </w:t>
      </w:r>
    </w:p>
    <w:p w:rsidR="00F20AAA" w:rsidRPr="00007734" w:rsidRDefault="00F20AAA" w:rsidP="00F20AA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007734">
        <w:rPr>
          <w:rFonts w:ascii="Times New Roman" w:eastAsia="Times New Roman" w:hAnsi="Times New Roman" w:cs="Times New Roman"/>
          <w:b/>
          <w:u w:val="single"/>
          <w:lang w:eastAsia="ru-RU"/>
        </w:rPr>
        <w:t>Девиз месяца: «</w:t>
      </w:r>
      <w:r w:rsidRPr="00007734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Доброта – качество, излишек которого не вредит»</w:t>
      </w:r>
    </w:p>
    <w:p w:rsidR="00F20AAA" w:rsidRPr="00007734" w:rsidRDefault="00F20AAA" w:rsidP="00F20AA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4205"/>
        <w:gridCol w:w="3025"/>
        <w:gridCol w:w="2188"/>
        <w:gridCol w:w="3260"/>
      </w:tblGrid>
      <w:tr w:rsidR="00F20AAA" w:rsidRPr="00007734" w:rsidTr="00C15769">
        <w:tc>
          <w:tcPr>
            <w:tcW w:w="2739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воспит</w:t>
            </w:r>
            <w:r w:rsidRPr="00007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007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ьной работы</w:t>
            </w:r>
          </w:p>
        </w:tc>
        <w:tc>
          <w:tcPr>
            <w:tcW w:w="4205" w:type="dxa"/>
            <w:vAlign w:val="center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мероприятия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25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Время проведения</w:t>
            </w:r>
          </w:p>
        </w:tc>
        <w:tc>
          <w:tcPr>
            <w:tcW w:w="2188" w:type="dxa"/>
            <w:vAlign w:val="center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Для кого пров</w:t>
            </w: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дится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</w:tc>
      </w:tr>
      <w:tr w:rsidR="00F20AAA" w:rsidRPr="00007734" w:rsidTr="00C15769">
        <w:trPr>
          <w:trHeight w:val="1811"/>
        </w:trPr>
        <w:tc>
          <w:tcPr>
            <w:tcW w:w="2739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</w:tc>
        <w:tc>
          <w:tcPr>
            <w:tcW w:w="4205" w:type="dxa"/>
            <w:vAlign w:val="center"/>
          </w:tcPr>
          <w:p w:rsidR="00007734" w:rsidRDefault="00007734" w:rsidP="00F20AAA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ind w:left="448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Мероприятия  к Международному дню пожилых людей «Подари улы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у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07734" w:rsidRDefault="00007734" w:rsidP="00007734">
            <w:pPr>
              <w:suppressAutoHyphens w:val="0"/>
              <w:spacing w:after="0" w:line="240" w:lineRule="auto"/>
              <w:ind w:left="44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 часы, беседы посвяще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ные Дню пожилого человека: </w:t>
            </w:r>
          </w:p>
          <w:p w:rsidR="00F20AAA" w:rsidRPr="00007734" w:rsidRDefault="00F20AAA" w:rsidP="00007734">
            <w:pPr>
              <w:suppressAutoHyphens w:val="0"/>
              <w:spacing w:after="0" w:line="240" w:lineRule="auto"/>
              <w:ind w:left="448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07734">
              <w:rPr>
                <w:rFonts w:ascii="Times New Roman" w:eastAsia="Times New Roman" w:hAnsi="Times New Roman" w:cs="Times New Roman"/>
                <w:lang w:eastAsia="ru-RU"/>
              </w:rPr>
              <w:t xml:space="preserve"> Люди пожилые, сердцем мол</w:t>
            </w:r>
            <w:r w:rsidR="0000773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07734">
              <w:rPr>
                <w:rFonts w:ascii="Times New Roman" w:eastAsia="Times New Roman" w:hAnsi="Times New Roman" w:cs="Times New Roman"/>
                <w:lang w:eastAsia="ru-RU"/>
              </w:rPr>
              <w:t>дые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007734" w:rsidRDefault="00007734" w:rsidP="00007734">
            <w:pPr>
              <w:suppressAutoHyphens w:val="0"/>
              <w:spacing w:after="0" w:line="240" w:lineRule="auto"/>
              <w:ind w:left="44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«Старость нужно уважать».</w:t>
            </w:r>
          </w:p>
          <w:p w:rsidR="00F20AAA" w:rsidRPr="00007734" w:rsidRDefault="00007734" w:rsidP="00007734">
            <w:pPr>
              <w:suppressAutoHyphens w:val="0"/>
              <w:spacing w:after="0" w:line="240" w:lineRule="auto"/>
              <w:ind w:left="44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«Бабушка рядышком с дедушкой».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Default="00F20AAA" w:rsidP="00F20AAA">
            <w:pPr>
              <w:shd w:val="clear" w:color="auto" w:fill="FFFFFF"/>
              <w:suppressAutoHyphens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07734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="00E42C6D">
              <w:rPr>
                <w:rFonts w:ascii="Times New Roman" w:eastAsia="Times New Roman" w:hAnsi="Times New Roman" w:cs="Times New Roman"/>
                <w:lang w:eastAsia="ru-RU"/>
              </w:rPr>
              <w:t>День памяти политических р</w:t>
            </w:r>
            <w:r w:rsidR="00E42C6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E42C6D">
              <w:rPr>
                <w:rFonts w:ascii="Times New Roman" w:eastAsia="Times New Roman" w:hAnsi="Times New Roman" w:cs="Times New Roman"/>
                <w:lang w:eastAsia="ru-RU"/>
              </w:rPr>
              <w:t>прессий. Урок памяти</w:t>
            </w:r>
            <w:r w:rsidR="002C1D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C1DD0" w:rsidRPr="00007734" w:rsidRDefault="002C1DD0" w:rsidP="00F20AAA">
            <w:pPr>
              <w:shd w:val="clear" w:color="auto" w:fill="FFFFFF"/>
              <w:suppressAutoHyphens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</w:tcPr>
          <w:p w:rsidR="002C1DD0" w:rsidRDefault="002C1DD0" w:rsidP="00F20AAA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1 неделя  </w:t>
            </w:r>
          </w:p>
          <w:p w:rsidR="00F20AAA" w:rsidRPr="00007734" w:rsidRDefault="00F20AAA" w:rsidP="00F20AAA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42C6D" w:rsidRDefault="00E42C6D" w:rsidP="00F20AAA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C6D" w:rsidRDefault="00E42C6D" w:rsidP="00F20AAA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C6D" w:rsidRDefault="00E42C6D" w:rsidP="00F20AAA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C6D" w:rsidRDefault="00E42C6D" w:rsidP="00F20AAA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C6D" w:rsidRDefault="00E42C6D" w:rsidP="00F20AAA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DD0" w:rsidRDefault="002C1DD0" w:rsidP="00F20AAA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19714D" w:rsidP="00F20AAA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0.2022</w:t>
            </w:r>
            <w:r w:rsid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88" w:type="dxa"/>
          </w:tcPr>
          <w:p w:rsidR="002C1DD0" w:rsidRDefault="002C1DD0" w:rsidP="00F20AAA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</w:t>
            </w:r>
          </w:p>
          <w:p w:rsidR="00F20AAA" w:rsidRPr="00007734" w:rsidRDefault="00F20AAA" w:rsidP="00F20AAA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62E77" w:rsidRDefault="00762E77" w:rsidP="00762E77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62E77" w:rsidRDefault="00762E77" w:rsidP="00762E77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2E77" w:rsidRDefault="00762E77" w:rsidP="00762E77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2E77" w:rsidRDefault="00762E77" w:rsidP="00762E77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2E77" w:rsidRDefault="00762E77" w:rsidP="00762E77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DD0" w:rsidRDefault="002C1DD0" w:rsidP="00762E77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2E77" w:rsidRPr="00007734" w:rsidRDefault="00762E77" w:rsidP="00762E77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</w:t>
            </w:r>
          </w:p>
          <w:p w:rsidR="00F20AAA" w:rsidRPr="00007734" w:rsidRDefault="00F20AAA" w:rsidP="00F20AAA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2C1DD0" w:rsidRDefault="002C1DD0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62E77" w:rsidRDefault="00762E7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2E77" w:rsidRDefault="00762E7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2E77" w:rsidRDefault="00762E7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2E77" w:rsidRDefault="00762E7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2E77" w:rsidRDefault="00762E7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DD0" w:rsidRDefault="002C1DD0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Библиотекарь, классные рук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водители </w:t>
            </w:r>
            <w:r w:rsidR="00762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C1DD0" w:rsidRPr="00007734" w:rsidRDefault="002C1DD0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0AAA" w:rsidRPr="00007734" w:rsidTr="00C15769">
        <w:trPr>
          <w:trHeight w:val="784"/>
        </w:trPr>
        <w:tc>
          <w:tcPr>
            <w:tcW w:w="2739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4205" w:type="dxa"/>
          </w:tcPr>
          <w:p w:rsidR="002C1DD0" w:rsidRDefault="00F20AAA" w:rsidP="00007734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2C6D">
              <w:rPr>
                <w:rFonts w:ascii="Times New Roman" w:eastAsia="Times New Roman" w:hAnsi="Times New Roman" w:cs="Times New Roman"/>
                <w:lang w:eastAsia="ru-RU"/>
              </w:rPr>
              <w:t xml:space="preserve">Концерт ко Дню учителя: </w:t>
            </w:r>
          </w:p>
          <w:p w:rsidR="00762E77" w:rsidRDefault="00E42C6D" w:rsidP="002C1DD0">
            <w:p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Учитель будет вечен на Земле</w:t>
            </w:r>
            <w:r w:rsidR="00007734" w:rsidRPr="00007734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007734" w:rsidRPr="00007734" w:rsidRDefault="00007734" w:rsidP="00762E77">
            <w:p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E42C6D" w:rsidP="00C15769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вящение в первоклассник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ind w:left="44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ind w:left="44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C15769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Оформление информационного стенда, приуроченного к Всеми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ому дню здорового питания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ind w:left="44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C15769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нижная выставка, приуроченная к Международному дню школ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ых библиотек.</w:t>
            </w:r>
          </w:p>
          <w:p w:rsidR="00C15769" w:rsidRDefault="00C15769" w:rsidP="00C15769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онкурс поделок   "Дары осени".</w:t>
            </w:r>
          </w:p>
          <w:p w:rsidR="00762E77" w:rsidRPr="00007734" w:rsidRDefault="00762E77" w:rsidP="00762E77">
            <w:p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4C7877" w:rsidP="00F20AAA">
            <w:pPr>
              <w:suppressAutoHyphens w:val="0"/>
              <w:spacing w:after="0" w:line="240" w:lineRule="auto"/>
              <w:ind w:left="448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6) Акция: «Продли учебнику жизнь».</w:t>
            </w:r>
          </w:p>
        </w:tc>
        <w:tc>
          <w:tcPr>
            <w:tcW w:w="3025" w:type="dxa"/>
          </w:tcPr>
          <w:p w:rsidR="00F20AAA" w:rsidRPr="00007734" w:rsidRDefault="00346E8F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</w:t>
            </w:r>
            <w:r w:rsidR="00291160">
              <w:rPr>
                <w:rFonts w:ascii="Times New Roman" w:eastAsia="Times New Roman" w:hAnsi="Times New Roman" w:cs="Times New Roman"/>
                <w:lang w:eastAsia="ru-RU"/>
              </w:rPr>
              <w:t>.10.2022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762E77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  <w:p w:rsidR="00762E77" w:rsidRDefault="00762E7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17F1" w:rsidRPr="00007734" w:rsidRDefault="004517F1" w:rsidP="004517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263D34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1160">
              <w:rPr>
                <w:rFonts w:ascii="Times New Roman" w:eastAsia="Times New Roman" w:hAnsi="Times New Roman" w:cs="Times New Roman"/>
                <w:lang w:eastAsia="ru-RU"/>
              </w:rPr>
              <w:t>24.10.2022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Default="00346E8F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4C7877" w:rsidRPr="00007734">
              <w:rPr>
                <w:rFonts w:ascii="Times New Roman" w:eastAsia="Times New Roman" w:hAnsi="Times New Roman" w:cs="Times New Roman"/>
                <w:lang w:eastAsia="ru-RU"/>
              </w:rPr>
              <w:t>.10.202</w:t>
            </w:r>
            <w:r w:rsidR="002911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762E77" w:rsidRDefault="00762E7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2E77" w:rsidRDefault="00291160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3.10.2022  по 7.10.2022</w:t>
            </w:r>
          </w:p>
          <w:p w:rsidR="00762E77" w:rsidRDefault="00762E7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2E77" w:rsidRPr="00007734" w:rsidRDefault="00762E77" w:rsidP="00762E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762E77" w:rsidRPr="00007734" w:rsidRDefault="00762E7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8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– 9 класс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62E77" w:rsidRDefault="00762E7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DD0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 – 9 класс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C6D" w:rsidRDefault="00E42C6D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5класс</w:t>
            </w:r>
          </w:p>
          <w:p w:rsidR="00762E77" w:rsidRDefault="00762E7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2E77" w:rsidRDefault="00762E77" w:rsidP="00762E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5класс</w:t>
            </w:r>
          </w:p>
          <w:p w:rsidR="00762E77" w:rsidRDefault="00762E7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 – 9 класс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Зам. директора по В</w:t>
            </w:r>
            <w:r w:rsidR="002C1DD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Р, клас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ые руководители, старшая в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жатая  </w:t>
            </w:r>
          </w:p>
          <w:p w:rsidR="00F20AAA" w:rsidRPr="00007734" w:rsidRDefault="002C1DD0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ый руководитель 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2E77" w:rsidRDefault="00762E7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DD0" w:rsidRDefault="002C1DD0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Зам. директора по ВР, классные руководители, старшая вожатая 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Библиотекарь</w:t>
            </w:r>
          </w:p>
          <w:p w:rsidR="00E42C6D" w:rsidRDefault="00E42C6D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Библиотекарь</w:t>
            </w:r>
          </w:p>
          <w:p w:rsidR="002C1DD0" w:rsidRPr="00007734" w:rsidRDefault="002C1DD0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0AAA" w:rsidRPr="00007734" w:rsidTr="00C15769">
        <w:trPr>
          <w:trHeight w:val="627"/>
        </w:trPr>
        <w:tc>
          <w:tcPr>
            <w:tcW w:w="2739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ологическое воспит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</w:tc>
        <w:tc>
          <w:tcPr>
            <w:tcW w:w="4205" w:type="dxa"/>
          </w:tcPr>
          <w:p w:rsidR="00F20AAA" w:rsidRDefault="00E42C6D" w:rsidP="00F20AAA">
            <w:pPr>
              <w:numPr>
                <w:ilvl w:val="0"/>
                <w:numId w:val="19"/>
              </w:numPr>
              <w:tabs>
                <w:tab w:val="left" w:pos="0"/>
              </w:tabs>
              <w:suppressAutoHyphens w:val="0"/>
              <w:spacing w:after="0" w:line="240" w:lineRule="auto"/>
              <w:ind w:left="448" w:hanging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ассные часы к Всероссийскому уроку «Экология и энергосбере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».</w:t>
            </w:r>
          </w:p>
          <w:p w:rsidR="004A0C99" w:rsidRPr="00007734" w:rsidRDefault="004A0C99" w:rsidP="004A0C99">
            <w:pPr>
              <w:numPr>
                <w:ilvl w:val="0"/>
                <w:numId w:val="19"/>
              </w:numPr>
              <w:tabs>
                <w:tab w:val="left" w:pos="0"/>
              </w:tabs>
              <w:suppressAutoHyphens w:val="0"/>
              <w:spacing w:after="0" w:line="240" w:lineRule="auto"/>
              <w:ind w:left="448" w:hanging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й час, беседа Всемирному дню защиты животных: «Мы в о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 за тех, кого приручили».</w:t>
            </w:r>
          </w:p>
        </w:tc>
        <w:tc>
          <w:tcPr>
            <w:tcW w:w="3025" w:type="dxa"/>
          </w:tcPr>
          <w:p w:rsidR="00F20AAA" w:rsidRPr="00007734" w:rsidRDefault="00346E8F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6.10.2022</w:t>
            </w:r>
            <w:r w:rsidR="00E42C6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4A0C99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346E8F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10.2022</w:t>
            </w:r>
            <w:r w:rsidR="004A0C9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188" w:type="dxa"/>
          </w:tcPr>
          <w:p w:rsidR="00F20AAA" w:rsidRPr="00007734" w:rsidRDefault="004517F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9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4517F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</w:t>
            </w:r>
          </w:p>
        </w:tc>
        <w:tc>
          <w:tcPr>
            <w:tcW w:w="3260" w:type="dxa"/>
          </w:tcPr>
          <w:p w:rsidR="00F20AAA" w:rsidRPr="00007734" w:rsidRDefault="004517F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ласс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517F1" w:rsidRDefault="004517F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17F1" w:rsidRDefault="004517F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4517F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ласс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и 1-9 классов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0AAA" w:rsidRPr="00007734" w:rsidTr="00C15769">
        <w:trPr>
          <w:trHeight w:val="627"/>
        </w:trPr>
        <w:tc>
          <w:tcPr>
            <w:tcW w:w="2739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</w:p>
        </w:tc>
        <w:tc>
          <w:tcPr>
            <w:tcW w:w="4205" w:type="dxa"/>
          </w:tcPr>
          <w:p w:rsidR="00E42C6D" w:rsidRPr="00007734" w:rsidRDefault="00E42C6D" w:rsidP="00F20AAA">
            <w:pPr>
              <w:suppressAutoHyphens w:val="0"/>
              <w:spacing w:after="0" w:line="240" w:lineRule="auto"/>
              <w:ind w:left="44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ждународный день школьных библиотек. «День открытых д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й»</w:t>
            </w:r>
          </w:p>
        </w:tc>
        <w:tc>
          <w:tcPr>
            <w:tcW w:w="3025" w:type="dxa"/>
          </w:tcPr>
          <w:p w:rsidR="00F20AAA" w:rsidRPr="00007734" w:rsidRDefault="00346E8F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5.10.2022</w:t>
            </w:r>
            <w:r w:rsidR="00E42C6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8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</w:t>
            </w:r>
          </w:p>
        </w:tc>
        <w:tc>
          <w:tcPr>
            <w:tcW w:w="3260" w:type="dxa"/>
          </w:tcPr>
          <w:p w:rsidR="00F20AAA" w:rsidRPr="00007734" w:rsidRDefault="002C1DD0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арь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0AAA" w:rsidRPr="00007734" w:rsidTr="00C15769">
        <w:trPr>
          <w:trHeight w:val="627"/>
        </w:trPr>
        <w:tc>
          <w:tcPr>
            <w:tcW w:w="2739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</w:t>
            </w:r>
          </w:p>
        </w:tc>
        <w:tc>
          <w:tcPr>
            <w:tcW w:w="4205" w:type="dxa"/>
          </w:tcPr>
          <w:p w:rsidR="00F20AAA" w:rsidRPr="00007734" w:rsidRDefault="00F20AAA" w:rsidP="00F20AAA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ind w:left="449" w:hanging="4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Акция по благоустройству школ</w:t>
            </w: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го двора  </w:t>
            </w:r>
          </w:p>
          <w:p w:rsidR="00F20AAA" w:rsidRPr="00007734" w:rsidRDefault="00F20AAA" w:rsidP="00F20AAA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ind w:left="449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Дежурство по школе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ind w:left="44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ind w:left="449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Рейд «Генеральная уборка классов перед каникулами».</w:t>
            </w:r>
          </w:p>
        </w:tc>
        <w:tc>
          <w:tcPr>
            <w:tcW w:w="3025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Последняя неделя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0C99" w:rsidRPr="00007734" w:rsidRDefault="004A0C99" w:rsidP="004A0C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Последняя неделя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8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5-9 класс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 – 9 класс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</w:t>
            </w:r>
          </w:p>
        </w:tc>
        <w:tc>
          <w:tcPr>
            <w:tcW w:w="3260" w:type="dxa"/>
          </w:tcPr>
          <w:p w:rsidR="00F20AAA" w:rsidRPr="00007734" w:rsidRDefault="004517F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ласс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4517F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журные учителя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4517F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ласс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и</w:t>
            </w:r>
          </w:p>
          <w:p w:rsidR="00F20AAA" w:rsidRPr="00007734" w:rsidRDefault="004517F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F20AAA" w:rsidRPr="00007734" w:rsidTr="00C15769">
        <w:tc>
          <w:tcPr>
            <w:tcW w:w="2739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ое воспит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</w:tc>
        <w:tc>
          <w:tcPr>
            <w:tcW w:w="4205" w:type="dxa"/>
          </w:tcPr>
          <w:p w:rsidR="00E42C6D" w:rsidRPr="00007734" w:rsidRDefault="00E42C6D" w:rsidP="00E42C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еделя физической культуры</w:t>
            </w:r>
          </w:p>
          <w:p w:rsidR="00E42C6D" w:rsidRDefault="00E42C6D" w:rsidP="00E42C6D">
            <w:pPr>
              <w:suppressAutoHyphens w:val="0"/>
              <w:spacing w:after="0" w:line="240" w:lineRule="auto"/>
              <w:ind w:left="44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"Готов к труду и обороне"</w:t>
            </w:r>
          </w:p>
          <w:p w:rsidR="00F20AAA" w:rsidRPr="00007734" w:rsidRDefault="00E42C6D" w:rsidP="00E42C6D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«Весёлые старты».</w:t>
            </w:r>
          </w:p>
          <w:p w:rsidR="00F20AAA" w:rsidRPr="00007734" w:rsidRDefault="00F20AAA" w:rsidP="00F20AAA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«Юные спортсмены».</w:t>
            </w:r>
          </w:p>
          <w:p w:rsidR="00F20AAA" w:rsidRDefault="00F20AAA" w:rsidP="00F20AAA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Проведение профилактической бес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ды «В гармонии с собой».</w:t>
            </w:r>
          </w:p>
          <w:p w:rsidR="004517F1" w:rsidRPr="00007734" w:rsidRDefault="004517F1" w:rsidP="004517F1">
            <w:p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сероссийский урок безопасности в сети Интернет.</w:t>
            </w:r>
          </w:p>
          <w:p w:rsidR="00F20AAA" w:rsidRPr="00007734" w:rsidRDefault="00E42C6D" w:rsidP="00F20AAA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ассный час: «Поговорим о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ильном питани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</w:tcPr>
          <w:p w:rsidR="004517F1" w:rsidRDefault="004517F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DD0" w:rsidRDefault="002C1DD0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торая неделя</w:t>
            </w:r>
          </w:p>
          <w:p w:rsidR="00F20AAA" w:rsidRDefault="004517F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Четвертая неделя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17F1" w:rsidRDefault="004A0C99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Default="00346E8F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28.10.2022</w:t>
            </w:r>
            <w:r w:rsidR="004A0C99">
              <w:rPr>
                <w:rFonts w:ascii="Times New Roman" w:eastAsia="Times New Roman" w:hAnsi="Times New Roman" w:cs="Times New Roman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0.10.2022</w:t>
            </w:r>
          </w:p>
          <w:p w:rsidR="004517F1" w:rsidRDefault="004517F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17F1" w:rsidRDefault="004517F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17F1" w:rsidRPr="00007734" w:rsidRDefault="004517F1" w:rsidP="004517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4517F1" w:rsidRPr="00007734" w:rsidRDefault="004517F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8" w:type="dxa"/>
          </w:tcPr>
          <w:p w:rsidR="002C1DD0" w:rsidRDefault="002C1DD0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DD0" w:rsidRDefault="002C1DD0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 4 класс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5-6 класс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7-9 класс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7-9 класс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2C1DD0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-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  <w:p w:rsidR="00F20AAA" w:rsidRDefault="002C1DD0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517F1" w:rsidRDefault="004517F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17F1" w:rsidRDefault="004517F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17F1" w:rsidRPr="00007734" w:rsidRDefault="004517F1" w:rsidP="004517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 – 9 класс</w:t>
            </w:r>
          </w:p>
          <w:p w:rsidR="004517F1" w:rsidRPr="00007734" w:rsidRDefault="004517F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2C1DD0" w:rsidRDefault="002C1DD0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DD0" w:rsidRDefault="002C1DD0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Учитель физкультуры</w:t>
            </w:r>
          </w:p>
          <w:p w:rsidR="00F20AAA" w:rsidRPr="00007734" w:rsidRDefault="004517F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C1DD0" w:rsidRDefault="00F20AAA" w:rsidP="004517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Зам. директора по ВВР, </w:t>
            </w:r>
          </w:p>
          <w:p w:rsidR="004517F1" w:rsidRPr="00007734" w:rsidRDefault="002C1DD0" w:rsidP="004517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517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517F1" w:rsidRPr="00007734">
              <w:rPr>
                <w:rFonts w:ascii="Times New Roman" w:eastAsia="Times New Roman" w:hAnsi="Times New Roman" w:cs="Times New Roman"/>
                <w:lang w:eastAsia="ru-RU"/>
              </w:rPr>
              <w:t>дагог-психолог</w:t>
            </w:r>
          </w:p>
          <w:p w:rsidR="004517F1" w:rsidRDefault="004517F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4517F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ласс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и </w:t>
            </w:r>
          </w:p>
          <w:p w:rsidR="00F20AAA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  <w:p w:rsidR="004517F1" w:rsidRDefault="004517F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17F1" w:rsidRPr="00007734" w:rsidRDefault="004517F1" w:rsidP="004517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и </w:t>
            </w:r>
          </w:p>
          <w:p w:rsidR="004517F1" w:rsidRPr="00007734" w:rsidRDefault="004517F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0AAA" w:rsidRPr="00007734" w:rsidTr="00C15769">
        <w:trPr>
          <w:trHeight w:val="904"/>
        </w:trPr>
        <w:tc>
          <w:tcPr>
            <w:tcW w:w="2739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Профилактика ДДТ</w:t>
            </w:r>
          </w:p>
        </w:tc>
        <w:tc>
          <w:tcPr>
            <w:tcW w:w="4205" w:type="dxa"/>
          </w:tcPr>
          <w:p w:rsidR="00F20AAA" w:rsidRPr="00007734" w:rsidRDefault="00F20AAA" w:rsidP="00F20AAA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Мероприятие в детском саду «Колосок» по ПДД</w:t>
            </w:r>
          </w:p>
        </w:tc>
        <w:tc>
          <w:tcPr>
            <w:tcW w:w="3025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8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3260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Старшая  вожатая,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46E8F" w:rsidRPr="00007734" w:rsidRDefault="00346E8F" w:rsidP="00F20AAA">
      <w:pPr>
        <w:tabs>
          <w:tab w:val="left" w:pos="300"/>
        </w:tabs>
        <w:suppressAutoHyphens w:val="0"/>
        <w:spacing w:after="0" w:line="240" w:lineRule="auto"/>
        <w:jc w:val="center"/>
        <w:rPr>
          <w:rFonts w:ascii="Cambria" w:eastAsia="Times New Roman" w:hAnsi="Cambria" w:cs="Times New Roman"/>
          <w:b/>
          <w:lang w:eastAsia="ru-RU"/>
        </w:rPr>
      </w:pPr>
    </w:p>
    <w:p w:rsidR="00F20AAA" w:rsidRPr="00007734" w:rsidRDefault="00F20AAA" w:rsidP="00F20AAA">
      <w:pPr>
        <w:tabs>
          <w:tab w:val="left" w:pos="300"/>
        </w:tabs>
        <w:suppressAutoHyphens w:val="0"/>
        <w:spacing w:after="0" w:line="240" w:lineRule="auto"/>
        <w:jc w:val="center"/>
        <w:rPr>
          <w:rFonts w:ascii="Cambria" w:eastAsia="Times New Roman" w:hAnsi="Cambria" w:cs="Times New Roman"/>
          <w:b/>
          <w:lang w:eastAsia="ru-RU"/>
        </w:rPr>
      </w:pPr>
    </w:p>
    <w:p w:rsidR="00F20AAA" w:rsidRPr="00007734" w:rsidRDefault="00F20AAA" w:rsidP="00F20AAA">
      <w:pPr>
        <w:tabs>
          <w:tab w:val="left" w:pos="30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734">
        <w:rPr>
          <w:rFonts w:ascii="Cambria" w:eastAsia="Times New Roman" w:hAnsi="Cambria" w:cs="Times New Roman"/>
          <w:b/>
          <w:lang w:eastAsia="ru-RU"/>
        </w:rPr>
        <w:t>НОЯБРЬ</w:t>
      </w:r>
    </w:p>
    <w:p w:rsidR="00F20AAA" w:rsidRPr="00007734" w:rsidRDefault="00F20AAA" w:rsidP="00F20AAA">
      <w:pPr>
        <w:tabs>
          <w:tab w:val="left" w:pos="30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7734">
        <w:rPr>
          <w:rFonts w:ascii="Times New Roman" w:eastAsia="Times New Roman" w:hAnsi="Times New Roman" w:cs="Times New Roman"/>
          <w:b/>
          <w:u w:val="single"/>
          <w:lang w:eastAsia="ru-RU"/>
        </w:rPr>
        <w:t>Девиз месяца: «Творчество-двигатель человека».</w:t>
      </w:r>
    </w:p>
    <w:p w:rsidR="00F20AAA" w:rsidRPr="00007734" w:rsidRDefault="00F20AAA" w:rsidP="00F20AAA">
      <w:pPr>
        <w:tabs>
          <w:tab w:val="left" w:pos="30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693"/>
        <w:gridCol w:w="1843"/>
        <w:gridCol w:w="3312"/>
      </w:tblGrid>
      <w:tr w:rsidR="00F20AAA" w:rsidRPr="00007734" w:rsidTr="00C15769">
        <w:trPr>
          <w:trHeight w:val="502"/>
        </w:trPr>
        <w:tc>
          <w:tcPr>
            <w:tcW w:w="2943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воспит</w:t>
            </w:r>
            <w:r w:rsidRPr="00007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007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ьной работы</w:t>
            </w:r>
          </w:p>
        </w:tc>
        <w:tc>
          <w:tcPr>
            <w:tcW w:w="4678" w:type="dxa"/>
            <w:vAlign w:val="center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2693" w:type="dxa"/>
            <w:vAlign w:val="center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Время проведения</w:t>
            </w:r>
          </w:p>
        </w:tc>
        <w:tc>
          <w:tcPr>
            <w:tcW w:w="1843" w:type="dxa"/>
            <w:vAlign w:val="center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Для кого пр</w:t>
            </w: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водится</w:t>
            </w:r>
          </w:p>
        </w:tc>
        <w:tc>
          <w:tcPr>
            <w:tcW w:w="3312" w:type="dxa"/>
            <w:vAlign w:val="center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</w:tc>
      </w:tr>
      <w:tr w:rsidR="00F20AAA" w:rsidRPr="00007734" w:rsidTr="00C15769">
        <w:trPr>
          <w:trHeight w:val="522"/>
        </w:trPr>
        <w:tc>
          <w:tcPr>
            <w:tcW w:w="2943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4678" w:type="dxa"/>
          </w:tcPr>
          <w:p w:rsidR="00EB2726" w:rsidRDefault="00F20AAA" w:rsidP="00F20AAA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Тематические классные часы, посвяще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ые Дню народного единства</w:t>
            </w:r>
            <w:r w:rsidR="00EB272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B2726" w:rsidRDefault="00F20AAA" w:rsidP="00EB2726">
            <w:p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27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63D34" w:rsidRDefault="00263D34" w:rsidP="00EB2726">
            <w:p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Default="00F20AAA" w:rsidP="00F20AAA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Международному дню толерантности.</w:t>
            </w:r>
          </w:p>
          <w:p w:rsidR="00EB2726" w:rsidRDefault="00EB2726" w:rsidP="00EB2726">
            <w:p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3D34" w:rsidRPr="00007734" w:rsidRDefault="00263D34" w:rsidP="00EB2726">
            <w:p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Default="00DF4240" w:rsidP="00F20AAA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День воинской славы.</w:t>
            </w:r>
          </w:p>
          <w:p w:rsidR="00CE0A88" w:rsidRDefault="00CE0A88" w:rsidP="00CE0A88">
            <w:p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0A88" w:rsidRPr="00223FC9" w:rsidRDefault="00CE0A88" w:rsidP="00F20AAA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й час ко дню Государственного герба РФ</w:t>
            </w:r>
          </w:p>
        </w:tc>
        <w:tc>
          <w:tcPr>
            <w:tcW w:w="2693" w:type="dxa"/>
          </w:tcPr>
          <w:p w:rsidR="00F20AAA" w:rsidRPr="00007734" w:rsidRDefault="00CE0A88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4.11.2022</w:t>
            </w:r>
          </w:p>
          <w:p w:rsidR="00F20AAA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3D34" w:rsidRPr="00007734" w:rsidRDefault="00263D34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2726" w:rsidRDefault="00EB2726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CE0A88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1.2022</w:t>
            </w:r>
            <w:r w:rsidR="00EB27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EB2726" w:rsidRDefault="00EB2726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3D34" w:rsidRDefault="00263D34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Default="00CE0A88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7.11.2022</w:t>
            </w:r>
          </w:p>
          <w:p w:rsidR="00CE0A88" w:rsidRDefault="00CE0A88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0A88" w:rsidRPr="00007734" w:rsidRDefault="00CE0A88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1.2022</w:t>
            </w:r>
          </w:p>
        </w:tc>
        <w:tc>
          <w:tcPr>
            <w:tcW w:w="1843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3D34" w:rsidRPr="00007734" w:rsidRDefault="00263D34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5-9 класс</w:t>
            </w:r>
            <w:r w:rsidR="00CE0A88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CE0A88" w:rsidRDefault="00CE0A88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0A88" w:rsidRDefault="00CE0A88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0A88" w:rsidRDefault="00CE0A88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0A88" w:rsidRDefault="00CE0A88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0A88" w:rsidRPr="00007734" w:rsidRDefault="00CE0A88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9 класс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2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Зам. директора по ВВР, клас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ные руководители.  </w:t>
            </w:r>
          </w:p>
          <w:p w:rsidR="00F20AAA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3D34" w:rsidRPr="00007734" w:rsidRDefault="00263D34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 пед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гог-психолог</w:t>
            </w:r>
          </w:p>
          <w:p w:rsidR="00263D34" w:rsidRPr="00007734" w:rsidRDefault="00263D34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3D34" w:rsidRDefault="00263D34" w:rsidP="00263D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и.  </w:t>
            </w:r>
          </w:p>
          <w:p w:rsidR="00CE0A88" w:rsidRDefault="00CE0A88" w:rsidP="00263D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0A88" w:rsidRPr="00007734" w:rsidRDefault="00CE0A88" w:rsidP="00263D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20AAA" w:rsidRPr="00007734" w:rsidRDefault="00263D34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20AAA" w:rsidRPr="00007734" w:rsidTr="00C15769">
        <w:trPr>
          <w:trHeight w:val="1024"/>
        </w:trPr>
        <w:tc>
          <w:tcPr>
            <w:tcW w:w="2943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4678" w:type="dxa"/>
          </w:tcPr>
          <w:p w:rsidR="00CE0A88" w:rsidRDefault="00F20AAA" w:rsidP="00F20AAA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Праздничный концерт ко дню Матери </w:t>
            </w:r>
          </w:p>
          <w:p w:rsidR="00F20AAA" w:rsidRPr="00007734" w:rsidRDefault="00F20AAA" w:rsidP="00CE0A88">
            <w:pPr>
              <w:suppressAutoHyphens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B2726">
              <w:rPr>
                <w:rFonts w:ascii="Times New Roman" w:eastAsia="Times New Roman" w:hAnsi="Times New Roman" w:cs="Times New Roman"/>
                <w:lang w:eastAsia="ru-RU"/>
              </w:rPr>
              <w:t xml:space="preserve"> Мамы всякие важны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F20AAA" w:rsidRDefault="004C7877" w:rsidP="00EB2726">
            <w:pPr>
              <w:suppressAutoHyphens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B642F" w:rsidRPr="00007734" w:rsidRDefault="002B642F" w:rsidP="00EB2726">
            <w:pPr>
              <w:suppressAutoHyphens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Default="00F20AAA" w:rsidP="00F20AAA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Оформление информационного стенда, посвященного Дню народного единства.</w:t>
            </w:r>
          </w:p>
          <w:p w:rsidR="004C7877" w:rsidRPr="002B642F" w:rsidRDefault="004C7877" w:rsidP="002B642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F20AAA" w:rsidRPr="00007734" w:rsidRDefault="00CE0A88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2B642F">
              <w:rPr>
                <w:rFonts w:ascii="Times New Roman" w:eastAsia="Times New Roman" w:hAnsi="Times New Roman" w:cs="Times New Roman"/>
                <w:lang w:eastAsia="ru-RU"/>
              </w:rPr>
              <w:t>.11.2022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642F" w:rsidRPr="00007734" w:rsidRDefault="002B642F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2726" w:rsidRDefault="00EB2726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ая 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неделя</w:t>
            </w:r>
          </w:p>
          <w:p w:rsidR="00DF4240" w:rsidRPr="00007734" w:rsidRDefault="002B642F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 - 9 класс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642F" w:rsidRPr="00007734" w:rsidRDefault="002B642F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8-9 класс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2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Зам. директора по В</w:t>
            </w:r>
            <w:r w:rsidR="00EB27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Р, клас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ые руководители, старшая в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жатая</w:t>
            </w:r>
          </w:p>
          <w:p w:rsidR="00F20AAA" w:rsidRPr="00007734" w:rsidRDefault="00EB2726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EB2726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Библиотекарь</w:t>
            </w:r>
          </w:p>
          <w:p w:rsidR="00263D34" w:rsidRDefault="00263D34" w:rsidP="00263D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0AAA" w:rsidRPr="00007734" w:rsidTr="00C15769">
        <w:trPr>
          <w:trHeight w:val="379"/>
        </w:trPr>
        <w:tc>
          <w:tcPr>
            <w:tcW w:w="2943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</w:tc>
        <w:tc>
          <w:tcPr>
            <w:tcW w:w="4678" w:type="dxa"/>
          </w:tcPr>
          <w:p w:rsidR="00F20AAA" w:rsidRPr="00007734" w:rsidRDefault="00F20AAA" w:rsidP="00F20AAA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007734">
              <w:rPr>
                <w:rFonts w:ascii="Times New Roman" w:eastAsia="Times New Roman" w:hAnsi="Times New Roman" w:cs="Times New Roman"/>
                <w:bCs/>
              </w:rPr>
              <w:t xml:space="preserve">Акция   «Поможем четвероногим друзьям!» </w:t>
            </w:r>
          </w:p>
        </w:tc>
        <w:tc>
          <w:tcPr>
            <w:tcW w:w="2693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843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 - 9 класс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2" w:type="dxa"/>
          </w:tcPr>
          <w:p w:rsidR="00F20AAA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Зам. директора по В</w:t>
            </w:r>
            <w:r w:rsidR="006C1BD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Р, клас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ые руководители</w:t>
            </w:r>
          </w:p>
          <w:p w:rsidR="00263D34" w:rsidRPr="00007734" w:rsidRDefault="00263D34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0AAA" w:rsidRPr="00007734" w:rsidTr="00C15769">
        <w:trPr>
          <w:trHeight w:val="379"/>
        </w:trPr>
        <w:tc>
          <w:tcPr>
            <w:tcW w:w="2943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</w:p>
        </w:tc>
        <w:tc>
          <w:tcPr>
            <w:tcW w:w="4678" w:type="dxa"/>
          </w:tcPr>
          <w:p w:rsidR="00DF4240" w:rsidRDefault="00F20AAA" w:rsidP="002C1DD0">
            <w:pPr>
              <w:numPr>
                <w:ilvl w:val="0"/>
                <w:numId w:val="44"/>
              </w:numPr>
              <w:suppressAutoHyphens w:val="0"/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Cs/>
              </w:rPr>
              <w:t>20 ноября – Всемирный день ребенка. Проведение классного часа, посвященного з</w:t>
            </w:r>
            <w:r w:rsidRPr="00007734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007734">
              <w:rPr>
                <w:rFonts w:ascii="Times New Roman" w:eastAsia="Times New Roman" w:hAnsi="Times New Roman" w:cs="Times New Roman"/>
                <w:bCs/>
              </w:rPr>
              <w:t>щите детей от жестокого обращения.</w:t>
            </w:r>
            <w:r w:rsidR="00DF4240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63D34" w:rsidRPr="00007734" w:rsidRDefault="00263D34" w:rsidP="002C1DD0">
            <w:pPr>
              <w:suppressAutoHyphens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223FC9" w:rsidRDefault="00DF4240" w:rsidP="002C1DD0">
            <w:pPr>
              <w:numPr>
                <w:ilvl w:val="0"/>
                <w:numId w:val="44"/>
              </w:numPr>
              <w:suppressAutoHyphens w:val="0"/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й час по профилактике агре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сивного поведения.</w:t>
            </w:r>
          </w:p>
        </w:tc>
        <w:tc>
          <w:tcPr>
            <w:tcW w:w="2693" w:type="dxa"/>
          </w:tcPr>
          <w:p w:rsidR="00263D34" w:rsidRDefault="00CE0A88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1.22</w:t>
            </w:r>
            <w:r w:rsidR="00263D34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63D34" w:rsidRDefault="00263D34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3D34" w:rsidRDefault="00263D34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3D34" w:rsidRDefault="00263D34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3D34" w:rsidRDefault="00263D34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263D34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 - 9 класс</w:t>
            </w:r>
          </w:p>
          <w:p w:rsidR="00263D34" w:rsidRDefault="00263D34" w:rsidP="00263D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3D34" w:rsidRDefault="00263D34" w:rsidP="00263D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3D34" w:rsidRDefault="00263D34" w:rsidP="00263D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3D34" w:rsidRDefault="00263D34" w:rsidP="00263D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3D34" w:rsidRPr="00007734" w:rsidRDefault="00263D34" w:rsidP="00263D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 - 9 класс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2" w:type="dxa"/>
          </w:tcPr>
          <w:p w:rsidR="00F20AAA" w:rsidRPr="00007734" w:rsidRDefault="006C1BD8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ласс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и</w:t>
            </w:r>
          </w:p>
          <w:p w:rsidR="00263D34" w:rsidRDefault="00263D34" w:rsidP="00263D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3D34" w:rsidRDefault="00263D34" w:rsidP="00263D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3D34" w:rsidRDefault="00263D34" w:rsidP="00263D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3D34" w:rsidRDefault="00263D34" w:rsidP="00263D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3D34" w:rsidRPr="00007734" w:rsidRDefault="00263D34" w:rsidP="00263D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0AAA" w:rsidRPr="00007734" w:rsidTr="00C15769">
        <w:trPr>
          <w:trHeight w:val="1092"/>
        </w:trPr>
        <w:tc>
          <w:tcPr>
            <w:tcW w:w="2943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678" w:type="dxa"/>
          </w:tcPr>
          <w:p w:rsidR="00F20AAA" w:rsidRPr="00007734" w:rsidRDefault="00F20AAA" w:rsidP="002C1DD0">
            <w:pPr>
              <w:numPr>
                <w:ilvl w:val="0"/>
                <w:numId w:val="22"/>
              </w:num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 часы об этике, о здоровом обр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зе жизни.</w:t>
            </w:r>
          </w:p>
          <w:p w:rsidR="00F20AAA" w:rsidRPr="00007734" w:rsidRDefault="00F20AAA" w:rsidP="002C1DD0">
            <w:pPr>
              <w:numPr>
                <w:ilvl w:val="0"/>
                <w:numId w:val="22"/>
              </w:num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Беседа  «День отказа от курения».</w:t>
            </w:r>
          </w:p>
          <w:p w:rsidR="00F20AAA" w:rsidRPr="00007734" w:rsidRDefault="00F20AAA" w:rsidP="002C1DD0">
            <w:pPr>
              <w:numPr>
                <w:ilvl w:val="0"/>
                <w:numId w:val="22"/>
              </w:num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информационного стенда, приуроченного к Международному дню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каза от курения.</w:t>
            </w:r>
          </w:p>
          <w:p w:rsidR="00F20AAA" w:rsidRPr="00007734" w:rsidRDefault="00F20AAA" w:rsidP="002C1DD0">
            <w:pPr>
              <w:numPr>
                <w:ilvl w:val="0"/>
                <w:numId w:val="22"/>
              </w:num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Спортивные соревнования «Счастлив тот, кто здоров».</w:t>
            </w:r>
          </w:p>
        </w:tc>
        <w:tc>
          <w:tcPr>
            <w:tcW w:w="2693" w:type="dxa"/>
          </w:tcPr>
          <w:p w:rsidR="00F20AAA" w:rsidRPr="00007734" w:rsidRDefault="00F20AAA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расписанию классных руководителей</w:t>
            </w:r>
          </w:p>
          <w:p w:rsidR="00F20AAA" w:rsidRPr="00007734" w:rsidRDefault="00CE0A88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1.2022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F20AAA" w:rsidRPr="00007734" w:rsidRDefault="00F20AAA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20AAA" w:rsidRPr="00007734" w:rsidRDefault="006C1BD8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</w:p>
          <w:p w:rsidR="00F20AAA" w:rsidRPr="00007734" w:rsidRDefault="006C1BD8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843" w:type="dxa"/>
          </w:tcPr>
          <w:p w:rsidR="00F20AAA" w:rsidRPr="00007734" w:rsidRDefault="00F20AAA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– 9 класс</w:t>
            </w:r>
          </w:p>
          <w:p w:rsidR="00F20AAA" w:rsidRPr="00007734" w:rsidRDefault="00F20AAA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5-9</w:t>
            </w:r>
          </w:p>
          <w:p w:rsidR="00F20AAA" w:rsidRPr="00007734" w:rsidRDefault="00F20AAA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</w:t>
            </w:r>
          </w:p>
          <w:p w:rsidR="00F20AAA" w:rsidRPr="00007734" w:rsidRDefault="00F20AAA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</w:t>
            </w:r>
          </w:p>
        </w:tc>
        <w:tc>
          <w:tcPr>
            <w:tcW w:w="3312" w:type="dxa"/>
          </w:tcPr>
          <w:p w:rsidR="00F20AAA" w:rsidRPr="00007734" w:rsidRDefault="00F20AAA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лассные руководители,  </w:t>
            </w:r>
          </w:p>
          <w:p w:rsidR="00F20AAA" w:rsidRPr="00007734" w:rsidRDefault="00F20AAA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,  </w:t>
            </w:r>
          </w:p>
          <w:p w:rsidR="00F20AAA" w:rsidRPr="00007734" w:rsidRDefault="00F20AAA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Старшая вожатая. </w:t>
            </w:r>
          </w:p>
          <w:p w:rsidR="00F20AAA" w:rsidRPr="00007734" w:rsidRDefault="00F20AAA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,  </w:t>
            </w:r>
          </w:p>
          <w:p w:rsidR="00F20AAA" w:rsidRPr="00007734" w:rsidRDefault="00F20AAA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Учителя физической культуры, классные руководители</w:t>
            </w:r>
          </w:p>
        </w:tc>
      </w:tr>
      <w:tr w:rsidR="00F20AAA" w:rsidRPr="00007734" w:rsidTr="00C15769">
        <w:trPr>
          <w:trHeight w:val="241"/>
        </w:trPr>
        <w:tc>
          <w:tcPr>
            <w:tcW w:w="2943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удовое воспитание</w:t>
            </w:r>
          </w:p>
        </w:tc>
        <w:tc>
          <w:tcPr>
            <w:tcW w:w="4678" w:type="dxa"/>
          </w:tcPr>
          <w:p w:rsidR="00F20AAA" w:rsidRPr="00007734" w:rsidRDefault="00F20AAA" w:rsidP="002C1DD0">
            <w:pPr>
              <w:numPr>
                <w:ilvl w:val="0"/>
                <w:numId w:val="11"/>
              </w:numPr>
              <w:suppressAutoHyphens w:val="0"/>
              <w:spacing w:after="0" w:line="360" w:lineRule="auto"/>
              <w:ind w:left="459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Дежурство по школе.</w:t>
            </w:r>
          </w:p>
          <w:p w:rsidR="00F20AAA" w:rsidRDefault="00F20AAA" w:rsidP="002C1DD0">
            <w:pPr>
              <w:suppressAutoHyphens w:val="0"/>
              <w:spacing w:after="0" w:line="360" w:lineRule="auto"/>
              <w:ind w:left="45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298A" w:rsidRPr="00007734" w:rsidRDefault="002F298A" w:rsidP="002C1DD0">
            <w:pPr>
              <w:suppressAutoHyphens w:val="0"/>
              <w:spacing w:after="0" w:line="360" w:lineRule="auto"/>
              <w:ind w:left="45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2C1DD0">
            <w:pPr>
              <w:numPr>
                <w:ilvl w:val="0"/>
                <w:numId w:val="11"/>
              </w:numPr>
              <w:suppressAutoHyphens w:val="0"/>
              <w:spacing w:after="0" w:line="360" w:lineRule="auto"/>
              <w:ind w:left="459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Акция «Чистое село»</w:t>
            </w:r>
          </w:p>
          <w:p w:rsidR="00F20AAA" w:rsidRPr="00007734" w:rsidRDefault="00F20AAA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F20AAA" w:rsidRPr="00007734" w:rsidRDefault="00F20AAA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F20AAA" w:rsidRDefault="00F20AAA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298A" w:rsidRPr="00007734" w:rsidRDefault="002F298A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Последняя неделя месяца</w:t>
            </w:r>
          </w:p>
        </w:tc>
        <w:tc>
          <w:tcPr>
            <w:tcW w:w="1843" w:type="dxa"/>
          </w:tcPr>
          <w:p w:rsidR="00F20AAA" w:rsidRPr="00007734" w:rsidRDefault="006C1BD8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-9 классы</w:t>
            </w:r>
          </w:p>
          <w:p w:rsidR="00F20AAA" w:rsidRDefault="00F20AAA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298A" w:rsidRPr="00007734" w:rsidRDefault="002F298A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ы</w:t>
            </w:r>
          </w:p>
          <w:p w:rsidR="00F20AAA" w:rsidRPr="00007734" w:rsidRDefault="00F20AAA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2" w:type="dxa"/>
          </w:tcPr>
          <w:p w:rsidR="00F20AAA" w:rsidRDefault="00F20AAA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Дежурный администратор, классные руководители</w:t>
            </w:r>
            <w:r w:rsidR="00263D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F298A" w:rsidRPr="00007734" w:rsidRDefault="002F298A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Классные руководители, </w:t>
            </w:r>
          </w:p>
          <w:p w:rsidR="00F20AAA" w:rsidRPr="00007734" w:rsidRDefault="00F20AAA" w:rsidP="002C1DD0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Учитель труда</w:t>
            </w:r>
          </w:p>
        </w:tc>
      </w:tr>
      <w:tr w:rsidR="00F20AAA" w:rsidRPr="00007734" w:rsidTr="00C15769">
        <w:trPr>
          <w:trHeight w:val="241"/>
        </w:trPr>
        <w:tc>
          <w:tcPr>
            <w:tcW w:w="2943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Профилактика ДДТ</w:t>
            </w:r>
          </w:p>
        </w:tc>
        <w:tc>
          <w:tcPr>
            <w:tcW w:w="4678" w:type="dxa"/>
          </w:tcPr>
          <w:p w:rsidR="00F20AAA" w:rsidRDefault="006C1BD8" w:rsidP="00F20AAA">
            <w:p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лассны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ас по профилактике ДДТТ "Соблюдай ПДД"</w:t>
            </w:r>
          </w:p>
          <w:p w:rsidR="00F20AAA" w:rsidRPr="00007734" w:rsidRDefault="00F20AAA" w:rsidP="00B45CB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6C1BD8" w:rsidRPr="00007734" w:rsidRDefault="006C1BD8" w:rsidP="006C1B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6C1BD8" w:rsidRPr="00007734" w:rsidRDefault="006C1BD8" w:rsidP="006C1B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2" w:type="dxa"/>
          </w:tcPr>
          <w:p w:rsidR="006C1BD8" w:rsidRPr="00007734" w:rsidRDefault="006C1BD8" w:rsidP="006C1B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Старшая вожатая.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824" w:rsidRPr="00007734" w:rsidTr="00C15769">
        <w:trPr>
          <w:trHeight w:val="241"/>
        </w:trPr>
        <w:tc>
          <w:tcPr>
            <w:tcW w:w="2943" w:type="dxa"/>
          </w:tcPr>
          <w:p w:rsidR="00275824" w:rsidRPr="00007734" w:rsidRDefault="00275824" w:rsidP="004C54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Работа с родителями</w:t>
            </w:r>
          </w:p>
        </w:tc>
        <w:tc>
          <w:tcPr>
            <w:tcW w:w="4678" w:type="dxa"/>
          </w:tcPr>
          <w:p w:rsidR="002D76E7" w:rsidRDefault="00275824" w:rsidP="004C547B">
            <w:pPr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 </w:t>
            </w:r>
            <w:r w:rsidR="002D76E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 «Как уберечь наших детей </w:t>
            </w:r>
            <w:proofErr w:type="gramStart"/>
            <w:r w:rsidR="002D76E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от</w:t>
            </w:r>
            <w:proofErr w:type="gramEnd"/>
          </w:p>
          <w:p w:rsidR="00275824" w:rsidRPr="00007734" w:rsidRDefault="002D76E7" w:rsidP="004C547B">
            <w:pPr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 пагубного воздействия».</w:t>
            </w:r>
          </w:p>
        </w:tc>
        <w:tc>
          <w:tcPr>
            <w:tcW w:w="2693" w:type="dxa"/>
          </w:tcPr>
          <w:p w:rsidR="00275824" w:rsidRPr="00007734" w:rsidRDefault="00275824" w:rsidP="004C547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25.11.2022г</w:t>
            </w:r>
            <w:r w:rsidRPr="00007734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275824" w:rsidRPr="00007734" w:rsidRDefault="00275824" w:rsidP="004C547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007734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Родители </w:t>
            </w:r>
          </w:p>
        </w:tc>
        <w:tc>
          <w:tcPr>
            <w:tcW w:w="3312" w:type="dxa"/>
          </w:tcPr>
          <w:p w:rsidR="00275824" w:rsidRPr="00007734" w:rsidRDefault="002D76E7" w:rsidP="006C1B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сильцова О.Н</w:t>
            </w:r>
          </w:p>
        </w:tc>
      </w:tr>
    </w:tbl>
    <w:p w:rsidR="00F20AAA" w:rsidRPr="00007734" w:rsidRDefault="00F20AAA" w:rsidP="00F20AAA">
      <w:pPr>
        <w:tabs>
          <w:tab w:val="left" w:pos="30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734">
        <w:rPr>
          <w:rFonts w:ascii="Cambria" w:eastAsia="Times New Roman" w:hAnsi="Cambria" w:cs="Times New Roman"/>
          <w:b/>
          <w:lang w:eastAsia="ru-RU"/>
        </w:rPr>
        <w:t>ДЕКАБРЬ</w:t>
      </w:r>
    </w:p>
    <w:p w:rsidR="00F20AAA" w:rsidRPr="00007734" w:rsidRDefault="00F20AAA" w:rsidP="00F20AAA">
      <w:pPr>
        <w:tabs>
          <w:tab w:val="left" w:pos="30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7734">
        <w:rPr>
          <w:rFonts w:ascii="Times New Roman" w:eastAsia="Times New Roman" w:hAnsi="Times New Roman" w:cs="Times New Roman"/>
          <w:b/>
          <w:u w:val="single"/>
          <w:lang w:eastAsia="ru-RU"/>
        </w:rPr>
        <w:t>Девиз месяца: «Зима обходит всю планету», «Новый год, тебе мы рады»</w:t>
      </w:r>
    </w:p>
    <w:p w:rsidR="00F20AAA" w:rsidRPr="00007734" w:rsidRDefault="00F20AAA" w:rsidP="00F20AAA">
      <w:pPr>
        <w:tabs>
          <w:tab w:val="left" w:pos="30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948"/>
        <w:gridCol w:w="2415"/>
        <w:gridCol w:w="1822"/>
        <w:gridCol w:w="3275"/>
      </w:tblGrid>
      <w:tr w:rsidR="00F20AAA" w:rsidRPr="00007734" w:rsidTr="00C15769">
        <w:tc>
          <w:tcPr>
            <w:tcW w:w="2957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воспит</w:t>
            </w:r>
            <w:r w:rsidRPr="00007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007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ьной работы</w:t>
            </w:r>
          </w:p>
        </w:tc>
        <w:tc>
          <w:tcPr>
            <w:tcW w:w="4948" w:type="dxa"/>
            <w:vAlign w:val="center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2415" w:type="dxa"/>
            <w:vAlign w:val="center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Для кого пр</w:t>
            </w: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водится</w:t>
            </w:r>
          </w:p>
        </w:tc>
        <w:tc>
          <w:tcPr>
            <w:tcW w:w="3275" w:type="dxa"/>
            <w:vAlign w:val="center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</w:tc>
      </w:tr>
      <w:tr w:rsidR="00F20AAA" w:rsidRPr="00007734" w:rsidTr="00C15769">
        <w:tc>
          <w:tcPr>
            <w:tcW w:w="2957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4948" w:type="dxa"/>
          </w:tcPr>
          <w:p w:rsidR="00F20AAA" w:rsidRPr="00007734" w:rsidRDefault="00F20AAA" w:rsidP="00F20AAA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44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Тематические классные часы: «По стран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цам нашей истории» в честь </w:t>
            </w:r>
          </w:p>
          <w:p w:rsidR="008358A0" w:rsidRPr="00007734" w:rsidRDefault="008358A0" w:rsidP="008358A0">
            <w:pPr>
              <w:suppressAutoHyphens w:val="0"/>
              <w:spacing w:after="0" w:line="240" w:lineRule="auto"/>
              <w:ind w:left="44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4488" w:rsidRPr="00007734" w:rsidRDefault="00F20AAA" w:rsidP="00F20AAA">
            <w:pPr>
              <w:numPr>
                <w:ilvl w:val="0"/>
                <w:numId w:val="3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Дня Неизвестного солдата,</w:t>
            </w:r>
            <w:r w:rsidR="00BA4488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F4240" w:rsidRDefault="00BA4488" w:rsidP="00F20AAA">
            <w:pPr>
              <w:numPr>
                <w:ilvl w:val="0"/>
                <w:numId w:val="3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Оформление  информационного стенда, приуроченного ко Дню неизвестного со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дата (03.12.2020г.).</w:t>
            </w:r>
          </w:p>
          <w:p w:rsidR="00410593" w:rsidRDefault="00410593" w:rsidP="00410593">
            <w:p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642F" w:rsidRPr="00007734" w:rsidRDefault="002B642F" w:rsidP="00F20AAA">
            <w:pPr>
              <w:numPr>
                <w:ilvl w:val="0"/>
                <w:numId w:val="3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нь начала контрнаступления советских войск против немецко-фашистских войск в битве под Москвой (1941г)</w:t>
            </w:r>
          </w:p>
          <w:p w:rsidR="008358A0" w:rsidRDefault="00F20AAA" w:rsidP="008358A0">
            <w:pPr>
              <w:numPr>
                <w:ilvl w:val="0"/>
                <w:numId w:val="3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r w:rsidR="00BA4488" w:rsidRPr="00007734">
              <w:rPr>
                <w:rFonts w:ascii="Times New Roman" w:eastAsia="Times New Roman" w:hAnsi="Times New Roman" w:cs="Times New Roman"/>
                <w:lang w:eastAsia="ru-RU"/>
              </w:rPr>
              <w:t>ень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Героев Отечества в России</w:t>
            </w:r>
            <w:r w:rsidR="008358A0" w:rsidRPr="000077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D7791" w:rsidRPr="00007734" w:rsidRDefault="003D7791" w:rsidP="003D7791">
            <w:p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Default="003D7791" w:rsidP="008358A0">
            <w:pPr>
              <w:pStyle w:val="aa"/>
              <w:numPr>
                <w:ilvl w:val="0"/>
                <w:numId w:val="13"/>
              </w:numPr>
              <w:suppressAutoHyphens w:val="0"/>
              <w:spacing w:after="0" w:line="240" w:lineRule="auto"/>
              <w:ind w:left="729" w:hanging="70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часы ко дню Конституции: 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«Главный закон государства. Что я знаю о Конституции?»</w:t>
            </w:r>
          </w:p>
          <w:p w:rsidR="00410593" w:rsidRPr="00007734" w:rsidRDefault="00410593" w:rsidP="00410593">
            <w:pPr>
              <w:pStyle w:val="aa"/>
              <w:suppressAutoHyphens w:val="0"/>
              <w:spacing w:after="0" w:line="240" w:lineRule="auto"/>
              <w:ind w:left="72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44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Оформление информационного стенда, пр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BA4488" w:rsidRPr="00007734">
              <w:rPr>
                <w:rFonts w:ascii="Times New Roman" w:eastAsia="Times New Roman" w:hAnsi="Times New Roman" w:cs="Times New Roman"/>
                <w:lang w:eastAsia="ru-RU"/>
              </w:rPr>
              <w:t>уроченного к 167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-летию со дня победы ру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ой эскадры под командованием П.С. Нахимова.</w:t>
            </w:r>
          </w:p>
          <w:p w:rsidR="00F20AAA" w:rsidRPr="00007734" w:rsidRDefault="00F20AAA" w:rsidP="00F20AAA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44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BA4488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ому дню прав человека       </w:t>
            </w:r>
          </w:p>
          <w:p w:rsidR="00F20AAA" w:rsidRPr="00007734" w:rsidRDefault="00BA4488" w:rsidP="00410593">
            <w:pPr>
              <w:suppressAutoHyphens w:val="0"/>
              <w:spacing w:after="0" w:line="240" w:lineRule="auto"/>
              <w:ind w:left="4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5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-2 неделя декабря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8A0" w:rsidRPr="00007734" w:rsidRDefault="008358A0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2B642F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12.2022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593" w:rsidRDefault="00410593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642F" w:rsidRDefault="002B642F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2.2022</w:t>
            </w:r>
          </w:p>
          <w:p w:rsidR="002B642F" w:rsidRDefault="002B642F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642F" w:rsidRDefault="002B642F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2B642F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2.2022</w:t>
            </w:r>
            <w:r w:rsidR="003D779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D7791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10593" w:rsidRDefault="00410593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410593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2B642F">
              <w:rPr>
                <w:rFonts w:ascii="Times New Roman" w:eastAsia="Times New Roman" w:hAnsi="Times New Roman" w:cs="Times New Roman"/>
                <w:lang w:eastAsia="ru-RU"/>
              </w:rPr>
              <w:t>.12.2022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4488" w:rsidRPr="00007734" w:rsidRDefault="00BA4488" w:rsidP="00BA44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  -2 неделя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410593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2.2022</w:t>
            </w:r>
            <w:r w:rsidR="00BA4488" w:rsidRPr="0000773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-9 класс</w:t>
            </w:r>
            <w:r w:rsidR="00B45CB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5CBA" w:rsidRDefault="00B45CBA" w:rsidP="00B45CB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-9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791" w:rsidRDefault="003D779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-9 </w:t>
            </w:r>
            <w:proofErr w:type="spellStart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</w:t>
            </w:r>
            <w:r w:rsidR="00B45CB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spellEnd"/>
          </w:p>
          <w:p w:rsidR="007C14E3" w:rsidRDefault="003D779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45CBA" w:rsidRDefault="00B45CB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3D779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-9 класс</w:t>
            </w:r>
            <w:r w:rsidR="00B45CB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5-9 класс</w:t>
            </w:r>
            <w:r w:rsidR="00B45CB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F298A" w:rsidRPr="00007734" w:rsidRDefault="002F298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9</w:t>
            </w:r>
            <w:r w:rsidR="00B45C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B45CBA">
              <w:rPr>
                <w:rFonts w:ascii="Times New Roman" w:eastAsia="Times New Roman" w:hAnsi="Times New Roman" w:cs="Times New Roman"/>
                <w:lang w:eastAsia="ru-RU"/>
              </w:rPr>
              <w:t>ассы</w:t>
            </w:r>
          </w:p>
        </w:tc>
        <w:tc>
          <w:tcPr>
            <w:tcW w:w="3275" w:type="dxa"/>
          </w:tcPr>
          <w:p w:rsidR="007C14E3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Зам. директора по ВВР, </w:t>
            </w:r>
          </w:p>
          <w:p w:rsidR="007C14E3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  <w:r w:rsidR="007C14E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20AAA" w:rsidRPr="00007734" w:rsidRDefault="007C14E3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старшая вожатая</w:t>
            </w:r>
          </w:p>
          <w:p w:rsidR="00410593" w:rsidRDefault="00410593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410593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и</w:t>
            </w:r>
          </w:p>
          <w:p w:rsidR="00F20AAA" w:rsidRPr="00007734" w:rsidRDefault="007C14E3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593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410593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593" w:rsidRDefault="00410593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7C14E3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ласс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593" w:rsidRDefault="00410593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и </w:t>
            </w:r>
          </w:p>
          <w:p w:rsidR="00410593" w:rsidRDefault="00410593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593" w:rsidRDefault="00410593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Библиотекарь</w:t>
            </w:r>
          </w:p>
          <w:p w:rsidR="007C14E3" w:rsidRDefault="007C14E3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4E3" w:rsidRDefault="007C14E3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298A" w:rsidRDefault="002F298A" w:rsidP="007C14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4E3" w:rsidRPr="00007734" w:rsidRDefault="007C14E3" w:rsidP="007C14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и</w:t>
            </w:r>
          </w:p>
          <w:p w:rsidR="007C14E3" w:rsidRPr="00007734" w:rsidRDefault="007C14E3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0AAA" w:rsidRPr="00007734" w:rsidTr="00C15769">
        <w:trPr>
          <w:trHeight w:val="2551"/>
        </w:trPr>
        <w:tc>
          <w:tcPr>
            <w:tcW w:w="2957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равственно-эстетическое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4948" w:type="dxa"/>
          </w:tcPr>
          <w:p w:rsidR="00F20AAA" w:rsidRPr="00007734" w:rsidRDefault="00F20AAA" w:rsidP="00F20AAA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44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онкурс: «Новогодняя игрушка», оформл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ие стендов к празднику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ind w:left="44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4E3" w:rsidRDefault="007C14E3" w:rsidP="00F20AAA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44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 проведение праздника </w:t>
            </w:r>
          </w:p>
          <w:p w:rsidR="00F20AAA" w:rsidRPr="00007734" w:rsidRDefault="007C14E3" w:rsidP="007C14E3">
            <w:pPr>
              <w:suppressAutoHyphens w:val="0"/>
              <w:spacing w:after="0" w:line="240" w:lineRule="auto"/>
              <w:ind w:left="4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" Однажды на Новый год"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ind w:left="44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410593" w:rsidP="00F20AAA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44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ждународный день художника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2415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Третья неделя декабря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7C14E3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4E3" w:rsidRDefault="007C14E3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410593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12.2022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822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5 класс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BA4488" w:rsidP="00F20AAA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5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Старшая вожатая, классные р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ководители 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Зам. директора по ВВР,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старшая вожатая,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классные </w:t>
            </w:r>
            <w:r w:rsidR="00410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Библиотекарь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20AAA" w:rsidRPr="00007734" w:rsidTr="00C15769">
        <w:trPr>
          <w:trHeight w:val="333"/>
        </w:trPr>
        <w:tc>
          <w:tcPr>
            <w:tcW w:w="2957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</w:tc>
        <w:tc>
          <w:tcPr>
            <w:tcW w:w="4948" w:type="dxa"/>
          </w:tcPr>
          <w:p w:rsidR="00F20AAA" w:rsidRPr="00007734" w:rsidRDefault="007C14E3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10593">
              <w:rPr>
                <w:rFonts w:ascii="Times New Roman" w:eastAsia="Times New Roman" w:hAnsi="Times New Roman" w:cs="Times New Roman"/>
                <w:lang w:eastAsia="ru-RU"/>
              </w:rPr>
              <w:t>Конкурс кормушек и скворечников</w:t>
            </w:r>
          </w:p>
          <w:p w:rsidR="00F20AAA" w:rsidRDefault="00F20AA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298A" w:rsidRDefault="002F298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298A" w:rsidRDefault="002F298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298A" w:rsidRPr="00007734" w:rsidRDefault="002F298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F20AAA" w:rsidRPr="00007734" w:rsidRDefault="00410593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сяца</w:t>
            </w:r>
          </w:p>
        </w:tc>
        <w:tc>
          <w:tcPr>
            <w:tcW w:w="1822" w:type="dxa"/>
          </w:tcPr>
          <w:p w:rsidR="00F20AAA" w:rsidRPr="00007734" w:rsidRDefault="00410593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4 классы</w:t>
            </w:r>
          </w:p>
        </w:tc>
        <w:tc>
          <w:tcPr>
            <w:tcW w:w="3275" w:type="dxa"/>
          </w:tcPr>
          <w:p w:rsidR="00F20AAA" w:rsidRPr="00007734" w:rsidRDefault="00410593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</w:p>
        </w:tc>
      </w:tr>
      <w:tr w:rsidR="00F20AAA" w:rsidRPr="00007734" w:rsidTr="00C15769">
        <w:trPr>
          <w:trHeight w:val="333"/>
        </w:trPr>
        <w:tc>
          <w:tcPr>
            <w:tcW w:w="2957" w:type="dxa"/>
          </w:tcPr>
          <w:p w:rsidR="00F20AAA" w:rsidRDefault="00F20AA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</w:p>
          <w:p w:rsidR="002F298A" w:rsidRPr="00007734" w:rsidRDefault="002F298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8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Неделя начальных классов</w:t>
            </w:r>
          </w:p>
        </w:tc>
        <w:tc>
          <w:tcPr>
            <w:tcW w:w="2415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3 неделя</w:t>
            </w:r>
          </w:p>
        </w:tc>
        <w:tc>
          <w:tcPr>
            <w:tcW w:w="1822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4 классы</w:t>
            </w:r>
          </w:p>
        </w:tc>
        <w:tc>
          <w:tcPr>
            <w:tcW w:w="3275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МО </w:t>
            </w:r>
            <w:proofErr w:type="spellStart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ач</w:t>
            </w:r>
            <w:proofErr w:type="gramStart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лассов</w:t>
            </w:r>
            <w:proofErr w:type="spellEnd"/>
          </w:p>
        </w:tc>
      </w:tr>
      <w:tr w:rsidR="00F20AAA" w:rsidRPr="00007734" w:rsidTr="00C15769">
        <w:trPr>
          <w:trHeight w:val="333"/>
        </w:trPr>
        <w:tc>
          <w:tcPr>
            <w:tcW w:w="2957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</w:t>
            </w:r>
          </w:p>
        </w:tc>
        <w:tc>
          <w:tcPr>
            <w:tcW w:w="4948" w:type="dxa"/>
          </w:tcPr>
          <w:p w:rsidR="00F20AAA" w:rsidRPr="00007734" w:rsidRDefault="00F20AAA" w:rsidP="00F20AAA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445" w:hanging="4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Дежурство по школе.</w:t>
            </w:r>
          </w:p>
          <w:p w:rsidR="00F20AAA" w:rsidRDefault="00F20AAA" w:rsidP="00F20AAA">
            <w:pPr>
              <w:suppressAutoHyphens w:val="0"/>
              <w:spacing w:after="0" w:line="240" w:lineRule="auto"/>
              <w:ind w:left="445" w:hanging="44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298A" w:rsidRPr="00007734" w:rsidRDefault="002F298A" w:rsidP="00F20AAA">
            <w:pPr>
              <w:suppressAutoHyphens w:val="0"/>
              <w:spacing w:after="0" w:line="240" w:lineRule="auto"/>
              <w:ind w:left="445" w:hanging="44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445" w:hanging="4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Рейд «Генеральная уборка классов перед к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икулами».</w:t>
            </w:r>
          </w:p>
          <w:p w:rsidR="00F20AAA" w:rsidRDefault="00F20AAA" w:rsidP="00F20AAA">
            <w:pPr>
              <w:suppressAutoHyphens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298A" w:rsidRDefault="002F298A" w:rsidP="00F20AAA">
            <w:pPr>
              <w:suppressAutoHyphens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298A" w:rsidRPr="00007734" w:rsidRDefault="002F298A" w:rsidP="00F20AAA">
            <w:pPr>
              <w:suppressAutoHyphens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BA4488">
            <w:pPr>
              <w:suppressAutoHyphens w:val="0"/>
              <w:spacing w:after="0" w:line="240" w:lineRule="auto"/>
              <w:ind w:left="44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F20AAA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298A" w:rsidRPr="00007734" w:rsidRDefault="002F298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Четвертая неделя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</w:t>
            </w:r>
          </w:p>
          <w:p w:rsidR="00F20AAA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298A" w:rsidRPr="00007734" w:rsidRDefault="002F298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</w:t>
            </w:r>
          </w:p>
        </w:tc>
        <w:tc>
          <w:tcPr>
            <w:tcW w:w="3275" w:type="dxa"/>
          </w:tcPr>
          <w:p w:rsidR="00F20AAA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Дежурный администратор, классные руководители.</w:t>
            </w:r>
          </w:p>
          <w:p w:rsidR="002F298A" w:rsidRPr="00007734" w:rsidRDefault="002F298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,  </w:t>
            </w:r>
          </w:p>
        </w:tc>
      </w:tr>
      <w:tr w:rsidR="00F20AAA" w:rsidRPr="00007734" w:rsidTr="00C15769">
        <w:tc>
          <w:tcPr>
            <w:tcW w:w="2957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red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948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Классный час: </w:t>
            </w: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1 декабря – Всемирный день борьбы со СПИДом</w:t>
            </w:r>
          </w:p>
          <w:p w:rsidR="00F20AAA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Оформление стенда: «Что ты знаешь о СПИДе?», «Профилактика простудных заболеваний».</w:t>
            </w:r>
          </w:p>
          <w:p w:rsidR="002F298A" w:rsidRDefault="002F298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298A" w:rsidRDefault="002F298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298A" w:rsidRDefault="002F298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298A" w:rsidRDefault="002F298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298A" w:rsidRPr="00007734" w:rsidRDefault="002F298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22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5-9 класс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5" w:type="dxa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 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физической культуры. Классные руководители  </w:t>
            </w:r>
          </w:p>
        </w:tc>
      </w:tr>
      <w:tr w:rsidR="00F20AAA" w:rsidRPr="00007734" w:rsidTr="00C15769">
        <w:trPr>
          <w:trHeight w:val="911"/>
        </w:trPr>
        <w:tc>
          <w:tcPr>
            <w:tcW w:w="2957" w:type="dxa"/>
          </w:tcPr>
          <w:p w:rsidR="00F20AAA" w:rsidRPr="00007734" w:rsidRDefault="00153B89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Работа с родителями</w:t>
            </w:r>
          </w:p>
        </w:tc>
        <w:tc>
          <w:tcPr>
            <w:tcW w:w="4948" w:type="dxa"/>
          </w:tcPr>
          <w:p w:rsidR="00153B89" w:rsidRPr="00153B89" w:rsidRDefault="00153B89" w:rsidP="00153B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B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153B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Права и обязанности».</w:t>
            </w:r>
            <w:r w:rsidRPr="00153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тмосфера жи</w:t>
            </w:r>
            <w:r w:rsidRPr="00153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153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 семьи как фактор физического и псих</w:t>
            </w:r>
            <w:r w:rsidRPr="00153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153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ского здоровья ребёнка.</w:t>
            </w:r>
          </w:p>
          <w:p w:rsidR="001075FC" w:rsidRPr="00153B89" w:rsidRDefault="001075FC" w:rsidP="00153B89">
            <w:pPr>
              <w:suppressAutoHyphens w:val="0"/>
              <w:spacing w:after="0" w:line="240" w:lineRule="auto"/>
              <w:ind w:left="77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F298A" w:rsidRPr="009F54BE" w:rsidRDefault="002F298A" w:rsidP="001075FC">
            <w:pPr>
              <w:suppressAutoHyphens w:val="0"/>
              <w:spacing w:after="0" w:line="240" w:lineRule="auto"/>
              <w:ind w:left="77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F20AAA" w:rsidRPr="00007734" w:rsidRDefault="008358A0" w:rsidP="00F20AA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007734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</w:t>
            </w:r>
            <w:r w:rsidR="00F20AAA" w:rsidRPr="00007734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</w:t>
            </w:r>
            <w:r w:rsidR="00EA62E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23</w:t>
            </w:r>
            <w:r w:rsidR="00B45CBA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.12.2022</w:t>
            </w:r>
            <w:r w:rsidR="007C14E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г</w:t>
            </w:r>
          </w:p>
        </w:tc>
        <w:tc>
          <w:tcPr>
            <w:tcW w:w="1822" w:type="dxa"/>
          </w:tcPr>
          <w:p w:rsidR="00F20AAA" w:rsidRPr="00007734" w:rsidRDefault="007C14E3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ители</w:t>
            </w:r>
          </w:p>
        </w:tc>
        <w:tc>
          <w:tcPr>
            <w:tcW w:w="3275" w:type="dxa"/>
          </w:tcPr>
          <w:p w:rsidR="00F20AAA" w:rsidRPr="00007734" w:rsidRDefault="007C14E3" w:rsidP="00EA6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</w:t>
            </w:r>
            <w:r w:rsidR="00EA62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FA25FB" w:rsidRPr="00EA62E2" w:rsidRDefault="00F20AAA" w:rsidP="00EA62E2">
      <w:pPr>
        <w:tabs>
          <w:tab w:val="left" w:pos="3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7734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</w:p>
    <w:p w:rsidR="00F20AAA" w:rsidRPr="00007734" w:rsidRDefault="00F20AAA" w:rsidP="00F20AAA">
      <w:pPr>
        <w:keepNext/>
        <w:suppressAutoHyphens w:val="0"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007734">
        <w:rPr>
          <w:rFonts w:ascii="Times New Roman" w:eastAsia="Times New Roman" w:hAnsi="Times New Roman" w:cs="Times New Roman"/>
          <w:b/>
          <w:bCs/>
        </w:rPr>
        <w:t>ЯНВАРЬ</w:t>
      </w:r>
    </w:p>
    <w:p w:rsidR="00F20AAA" w:rsidRPr="00007734" w:rsidRDefault="00F20AAA" w:rsidP="00F20AA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7734">
        <w:rPr>
          <w:rFonts w:ascii="Times New Roman" w:eastAsia="Times New Roman" w:hAnsi="Times New Roman" w:cs="Times New Roman"/>
          <w:b/>
          <w:u w:val="single"/>
          <w:lang w:eastAsia="ru-RU"/>
        </w:rPr>
        <w:t>Девиз месяца: «Новаторы школы».</w:t>
      </w:r>
    </w:p>
    <w:p w:rsidR="00F20AAA" w:rsidRPr="00007734" w:rsidRDefault="00F20AAA" w:rsidP="00F20AA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4577"/>
        <w:gridCol w:w="2674"/>
        <w:gridCol w:w="2007"/>
        <w:gridCol w:w="3239"/>
      </w:tblGrid>
      <w:tr w:rsidR="00F20AAA" w:rsidRPr="00007734" w:rsidTr="00C157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воспит</w:t>
            </w:r>
            <w:r w:rsidRPr="00007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007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ьной работы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Время провед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Для кого пров</w:t>
            </w: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дитс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</w:tc>
      </w:tr>
      <w:tr w:rsidR="00F20AAA" w:rsidRPr="00007734" w:rsidTr="00C157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й классный час: «Междунаро</w:t>
            </w:r>
            <w:r w:rsidRPr="00007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007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день памяти жертв Холокоста».</w:t>
            </w:r>
          </w:p>
          <w:p w:rsidR="00EA62E2" w:rsidRPr="00007734" w:rsidRDefault="00EA62E2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62E2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>«День полного освобождения Ленинграда от фашистской блокады».</w:t>
            </w:r>
          </w:p>
          <w:p w:rsidR="00EA62E2" w:rsidRDefault="00EA62E2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20AAA" w:rsidRPr="00007734" w:rsidRDefault="00EA62E2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Вторая неделя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2E2" w:rsidRDefault="00EA62E2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Default="00EA62E2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1.2023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EA62E2" w:rsidRDefault="00EA62E2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2E2" w:rsidRDefault="00EA62E2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2E2" w:rsidRPr="00007734" w:rsidRDefault="00EA62E2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5- 9 классов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5- 9 классов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Классные руководител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F20AAA" w:rsidRPr="00007734" w:rsidTr="00C157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3" w:rsidRPr="00007734" w:rsidRDefault="007C14E3" w:rsidP="007C14E3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482" w:hanging="4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неклассное мероприятие «Рожд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ственские святки» </w:t>
            </w:r>
          </w:p>
          <w:p w:rsidR="007C14E3" w:rsidRDefault="007C14E3" w:rsidP="007C14E3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482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й час «Традиции и обычаи ру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ского народа»</w:t>
            </w:r>
          </w:p>
          <w:p w:rsidR="00EA62E2" w:rsidRPr="00007734" w:rsidRDefault="00EA62E2" w:rsidP="007C14E3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482" w:hanging="4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й час ко Дню российского 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нчества</w:t>
            </w:r>
          </w:p>
          <w:p w:rsidR="00F20AAA" w:rsidRPr="00007734" w:rsidRDefault="007C14E3" w:rsidP="007C14E3">
            <w:pPr>
              <w:suppressAutoHyphens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7C14E3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2E2" w:rsidRPr="00007734" w:rsidRDefault="00EA62E2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1.2023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7C14E3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5-9 </w:t>
            </w:r>
            <w:proofErr w:type="spellStart"/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EA62E2" w:rsidP="007C14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9 класс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7C14E3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Классные руководител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EA62E2" w:rsidP="007C14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</w:p>
        </w:tc>
      </w:tr>
      <w:tr w:rsidR="00F20AAA" w:rsidRPr="00007734" w:rsidTr="00C157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Default="00F20AA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Акция «Поможем пернатым друзьям!».</w:t>
            </w:r>
          </w:p>
          <w:p w:rsidR="007C14E3" w:rsidRPr="00007734" w:rsidRDefault="007C14E3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4 класс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  </w:t>
            </w:r>
          </w:p>
        </w:tc>
      </w:tr>
      <w:tr w:rsidR="00F20AAA" w:rsidRPr="00007734" w:rsidTr="00C157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8358A0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C14E3" w:rsidRPr="00007734">
              <w:rPr>
                <w:rFonts w:ascii="Times New Roman" w:eastAsia="Times New Roman" w:hAnsi="Times New Roman" w:cs="Times New Roman"/>
                <w:lang w:eastAsia="ru-RU"/>
              </w:rPr>
              <w:t>Оформление информационного стенда, п</w:t>
            </w:r>
            <w:r w:rsidR="007C14E3" w:rsidRPr="0000773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7C14E3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священного 140- </w:t>
            </w:r>
            <w:proofErr w:type="spellStart"/>
            <w:r w:rsidR="007C14E3" w:rsidRPr="00007734">
              <w:rPr>
                <w:rFonts w:ascii="Times New Roman" w:eastAsia="Times New Roman" w:hAnsi="Times New Roman" w:cs="Times New Roman"/>
                <w:lang w:eastAsia="ru-RU"/>
              </w:rPr>
              <w:t>летию</w:t>
            </w:r>
            <w:proofErr w:type="spellEnd"/>
            <w:r w:rsidR="007C14E3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со дня рождения Алексея Николаевича Толстого (1882-1945г)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E3" w:rsidRPr="00007734" w:rsidRDefault="008358A0" w:rsidP="007C14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C14E3" w:rsidRPr="0000773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53B89">
              <w:rPr>
                <w:rFonts w:ascii="Times New Roman" w:eastAsia="Times New Roman" w:hAnsi="Times New Roman" w:cs="Times New Roman"/>
                <w:lang w:eastAsia="ru-RU"/>
              </w:rPr>
              <w:t>.01.2023</w:t>
            </w:r>
            <w:r w:rsidR="007C14E3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7C14E3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5-9 класс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3" w:rsidRPr="00007734" w:rsidRDefault="008358A0" w:rsidP="007C14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C14E3" w:rsidRPr="00007734">
              <w:rPr>
                <w:rFonts w:ascii="Times New Roman" w:eastAsia="Times New Roman" w:hAnsi="Times New Roman" w:cs="Times New Roman"/>
                <w:lang w:eastAsia="ru-RU"/>
              </w:rPr>
              <w:t>Библиотекарь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0AAA" w:rsidRPr="00007734" w:rsidTr="00C157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Default="00F20AA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я, </w:t>
            </w:r>
            <w:proofErr w:type="spellStart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идеопутешествия</w:t>
            </w:r>
            <w:proofErr w:type="spellEnd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для знакомства с различными профессиями жителей села  </w:t>
            </w:r>
          </w:p>
          <w:p w:rsidR="002F298A" w:rsidRPr="00007734" w:rsidRDefault="002F298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Четвёртая неделя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3-8 класс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  </w:t>
            </w:r>
          </w:p>
        </w:tc>
      </w:tr>
      <w:tr w:rsidR="00F20AAA" w:rsidRPr="00007734" w:rsidTr="00C157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ое воспит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еселые старты: «Вперёд к победе!»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Первенство школы по настольному теннису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лассного часа, </w:t>
            </w:r>
            <w:proofErr w:type="gramStart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аправленных</w:t>
            </w:r>
            <w:proofErr w:type="gramEnd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ЗОЖ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тья-четвертая неделя месяц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2-7 класс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5-9 класс</w:t>
            </w:r>
            <w:r w:rsidR="00A7565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-9 класс</w:t>
            </w:r>
            <w:r w:rsidR="00A7565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ь физической культуры, классные руководител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,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я физической культуры,</w:t>
            </w:r>
          </w:p>
        </w:tc>
      </w:tr>
      <w:tr w:rsidR="00F20AAA" w:rsidRPr="00007734" w:rsidTr="00C157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офилактика ДДТ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Беседа сотрудников ГИБДД на родительском собрании</w:t>
            </w:r>
          </w:p>
          <w:p w:rsidR="007C14E3" w:rsidRPr="00007734" w:rsidRDefault="007C14E3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8358A0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Зам. директора по ВВР</w:t>
            </w:r>
          </w:p>
        </w:tc>
      </w:tr>
    </w:tbl>
    <w:p w:rsidR="00D90C35" w:rsidRDefault="00D90C35" w:rsidP="00F20AAA">
      <w:pPr>
        <w:tabs>
          <w:tab w:val="left" w:pos="300"/>
        </w:tabs>
        <w:suppressAutoHyphens w:val="0"/>
        <w:spacing w:after="0" w:line="240" w:lineRule="auto"/>
        <w:jc w:val="center"/>
        <w:rPr>
          <w:rFonts w:ascii="Cambria" w:eastAsia="Times New Roman" w:hAnsi="Cambria" w:cs="Times New Roman"/>
          <w:b/>
          <w:lang w:eastAsia="ru-RU"/>
        </w:rPr>
      </w:pPr>
    </w:p>
    <w:p w:rsidR="00FA25FB" w:rsidRDefault="00FA25FB" w:rsidP="00B45CBA">
      <w:pPr>
        <w:tabs>
          <w:tab w:val="left" w:pos="300"/>
        </w:tabs>
        <w:suppressAutoHyphens w:val="0"/>
        <w:spacing w:after="0" w:line="240" w:lineRule="auto"/>
        <w:rPr>
          <w:rFonts w:ascii="Cambria" w:eastAsia="Times New Roman" w:hAnsi="Cambria" w:cs="Times New Roman"/>
          <w:b/>
          <w:lang w:eastAsia="ru-RU"/>
        </w:rPr>
      </w:pPr>
    </w:p>
    <w:p w:rsidR="00F20AAA" w:rsidRPr="00007734" w:rsidRDefault="00F20AAA" w:rsidP="00F20AAA">
      <w:pPr>
        <w:tabs>
          <w:tab w:val="left" w:pos="30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734">
        <w:rPr>
          <w:rFonts w:ascii="Cambria" w:eastAsia="Times New Roman" w:hAnsi="Cambria" w:cs="Times New Roman"/>
          <w:b/>
          <w:lang w:eastAsia="ru-RU"/>
        </w:rPr>
        <w:t>ФЕВРАЛЬ</w:t>
      </w:r>
    </w:p>
    <w:p w:rsidR="00F20AAA" w:rsidRPr="00007734" w:rsidRDefault="00F20AAA" w:rsidP="00F20AA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7734">
        <w:rPr>
          <w:rFonts w:ascii="Times New Roman" w:eastAsia="Times New Roman" w:hAnsi="Times New Roman" w:cs="Times New Roman"/>
          <w:b/>
          <w:u w:val="single"/>
          <w:lang w:eastAsia="ru-RU"/>
        </w:rPr>
        <w:t>Девиз месяца: «Месячник военно-патриотического воспитания».</w:t>
      </w:r>
    </w:p>
    <w:p w:rsidR="00F20AAA" w:rsidRPr="00007734" w:rsidRDefault="00F20AAA" w:rsidP="00F20AA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воспит</w:t>
            </w:r>
            <w:r w:rsidRPr="00007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007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ьной работ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Для кого пр</w:t>
            </w: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</w:tc>
      </w:tr>
      <w:tr w:rsidR="00F20AAA" w:rsidRPr="00007734" w:rsidTr="00C15769">
        <w:trPr>
          <w:trHeight w:val="178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44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- Тематические классные часы, посв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щенные: Дню защитников Отечества,</w:t>
            </w:r>
            <w:r w:rsidRPr="00007734">
              <w:rPr>
                <w:rFonts w:ascii="Book Antiqua" w:eastAsia="Times New Roman" w:hAnsi="Book Antiqua" w:cs="Times New Roman"/>
                <w:color w:val="303F50"/>
                <w:shd w:val="clear" w:color="auto" w:fill="FFFFFF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ind w:left="44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 </w:t>
            </w:r>
            <w:r w:rsidRPr="00007734"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  <w:t>Памяти юных героев-антифашистов</w:t>
            </w:r>
            <w:r w:rsidRPr="00007734">
              <w:rPr>
                <w:rFonts w:ascii="Book Antiqua" w:eastAsia="Times New Roman" w:hAnsi="Book Antiqua" w:cs="Times New Roman"/>
                <w:color w:val="303F50"/>
                <w:shd w:val="clear" w:color="auto" w:fill="FFFFFF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ind w:left="44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  <w:t>- Памяти воинов-интернационалистов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ind w:left="44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F20AAA" w:rsidRPr="00007734" w:rsidRDefault="00F20AAA" w:rsidP="00F20AAA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445" w:hanging="42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  <w:t>«Уроки мужества» встреча с военносл</w:t>
            </w:r>
            <w:r w:rsidRPr="00007734"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  <w:t>у</w:t>
            </w:r>
            <w:r w:rsidRPr="00007734"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  <w:t>жащими войсковой части  и   ветераном Афганской войны</w:t>
            </w:r>
          </w:p>
          <w:p w:rsidR="00F20AAA" w:rsidRPr="002F298A" w:rsidRDefault="00F20AAA" w:rsidP="002F298A">
            <w:pPr>
              <w:suppressAutoHyphens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445" w:hanging="44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Викторина </w:t>
            </w:r>
            <w:proofErr w:type="gramStart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Дню международного дня родного языка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Общешкольные мероприятия посвященные «23 февраля»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- «</w:t>
            </w:r>
            <w:r w:rsidR="00A756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7565E">
              <w:rPr>
                <w:rFonts w:ascii="Times New Roman" w:eastAsia="Times New Roman" w:hAnsi="Times New Roman" w:cs="Times New Roman"/>
                <w:lang w:eastAsia="ru-RU"/>
              </w:rPr>
              <w:t>Ат</w:t>
            </w:r>
            <w:proofErr w:type="gramStart"/>
            <w:r w:rsidR="00A7565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proofErr w:type="spellEnd"/>
            <w:r w:rsidR="00A7565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="00A7565E">
              <w:rPr>
                <w:rFonts w:ascii="Times New Roman" w:eastAsia="Times New Roman" w:hAnsi="Times New Roman" w:cs="Times New Roman"/>
                <w:lang w:eastAsia="ru-RU"/>
              </w:rPr>
              <w:t xml:space="preserve"> Баты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- «Вперёд к победе!»</w:t>
            </w:r>
          </w:p>
          <w:p w:rsidR="00F20AAA" w:rsidRPr="00007734" w:rsidRDefault="00F20AAA" w:rsidP="002F29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007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A7565E">
              <w:rPr>
                <w:rFonts w:ascii="Times New Roman" w:eastAsia="Times New Roman" w:hAnsi="Times New Roman" w:cs="Times New Roman"/>
                <w:lang w:eastAsia="ru-RU"/>
              </w:rPr>
              <w:t xml:space="preserve"> От солдата - до генерала</w:t>
            </w:r>
            <w:r w:rsidRPr="00007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Третья-четвертая неделя февраля</w:t>
            </w:r>
          </w:p>
          <w:p w:rsidR="00F20AAA" w:rsidRPr="00007734" w:rsidRDefault="00A7565E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08076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2E2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Четвертая  неделя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Четвёртая 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5-9 класс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A7565E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9 класс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A7565E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9 класс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Классные руководител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, Классные руководител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08076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Библиотекарь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Зам. директора по В</w:t>
            </w:r>
            <w:r w:rsidR="00A7565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Р, старшая вожатая,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="44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Поздравительная открытка для мужчин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ind w:left="445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767" w:rsidRDefault="00F20AAA" w:rsidP="00080767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="44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 творческих работ «Военные страницы истории России». (Рисунки, </w:t>
            </w:r>
            <w:r w:rsidR="00080767" w:rsidRPr="00007734">
              <w:rPr>
                <w:rFonts w:ascii="Times New Roman" w:eastAsia="Times New Roman" w:hAnsi="Times New Roman" w:cs="Times New Roman"/>
                <w:lang w:eastAsia="ru-RU"/>
              </w:rPr>
              <w:t>стен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газеты, плакаты)</w:t>
            </w:r>
            <w:r w:rsidR="002F298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F298A" w:rsidRPr="00FA25FB" w:rsidRDefault="002F298A" w:rsidP="002F298A">
            <w:pPr>
              <w:suppressAutoHyphens w:val="0"/>
              <w:spacing w:after="0" w:line="240" w:lineRule="auto"/>
              <w:ind w:left="44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767" w:rsidRPr="00007734" w:rsidRDefault="00080767" w:rsidP="00F20AAA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="44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Масленичная неделя (по классам) </w:t>
            </w:r>
          </w:p>
          <w:p w:rsidR="00F20AAA" w:rsidRPr="00007734" w:rsidRDefault="00F20AAA" w:rsidP="00FA25FB">
            <w:pPr>
              <w:suppressAutoHyphens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Четвертая неделя февраля</w:t>
            </w:r>
          </w:p>
          <w:p w:rsidR="00F20AAA" w:rsidRPr="00007734" w:rsidRDefault="00453A42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 22.02.2023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г.)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Третья-четв</w:t>
            </w:r>
            <w:r w:rsidR="00453A42">
              <w:rPr>
                <w:rFonts w:ascii="Times New Roman" w:eastAsia="Times New Roman" w:hAnsi="Times New Roman" w:cs="Times New Roman"/>
                <w:lang w:eastAsia="ru-RU"/>
              </w:rPr>
              <w:t>ертая неделя февраля (13.02.2023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453A42">
              <w:rPr>
                <w:rFonts w:ascii="Times New Roman" w:eastAsia="Times New Roman" w:hAnsi="Times New Roman" w:cs="Times New Roman"/>
                <w:lang w:eastAsia="ru-RU"/>
              </w:rPr>
              <w:t>. по 22</w:t>
            </w:r>
            <w:r w:rsidR="00080767" w:rsidRPr="00007734">
              <w:rPr>
                <w:rFonts w:ascii="Times New Roman" w:eastAsia="Times New Roman" w:hAnsi="Times New Roman" w:cs="Times New Roman"/>
                <w:lang w:eastAsia="ru-RU"/>
              </w:rPr>
              <w:t>.02.2022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г.)</w:t>
            </w:r>
          </w:p>
          <w:p w:rsidR="002F298A" w:rsidRDefault="002F298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453A42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27.02.2023 по 03</w:t>
            </w:r>
            <w:r w:rsidR="00080767" w:rsidRPr="00007734">
              <w:rPr>
                <w:rFonts w:ascii="Times New Roman" w:eastAsia="Times New Roman" w:hAnsi="Times New Roman" w:cs="Times New Roman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A7565E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4 класс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</w:t>
            </w:r>
            <w:r w:rsidR="00A7565E">
              <w:rPr>
                <w:rFonts w:ascii="Times New Roman" w:eastAsia="Times New Roman" w:hAnsi="Times New Roman" w:cs="Times New Roman"/>
                <w:lang w:eastAsia="ru-RU"/>
              </w:rPr>
              <w:t>асс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298A" w:rsidRPr="00007734" w:rsidRDefault="002F298A" w:rsidP="002F2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с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Зам. директора по В</w:t>
            </w:r>
            <w:r w:rsidR="00A7565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Р, старшая вожатая, классные руководители</w:t>
            </w:r>
          </w:p>
          <w:p w:rsidR="005B55A7" w:rsidRDefault="005B55A7" w:rsidP="00A7565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565E" w:rsidRPr="00007734" w:rsidRDefault="00F20AAA" w:rsidP="00A7565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565E"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67" w:rsidRPr="00007734" w:rsidRDefault="00F20AA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Конкурс рисунков и фотографий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« Природа нашего кра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7 класс</w:t>
            </w:r>
            <w:r w:rsidR="00A7565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</w:t>
            </w:r>
            <w:proofErr w:type="gramStart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</w:p>
        </w:tc>
      </w:tr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080767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lastRenderedPageBreak/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2F298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2F298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удов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верка чистоты класс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Третья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5-9 класс</w:t>
            </w:r>
            <w:r w:rsidR="00A7565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Default="00A7565E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лассны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руководител</w:t>
            </w:r>
            <w:r w:rsidR="00FA25F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F298A" w:rsidRPr="00007734" w:rsidRDefault="002F298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ind w:left="44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на «В здоровом теле – здоровый дух!».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ind w:left="44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ind w:left="44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ind w:left="44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zh-CN"/>
              </w:rPr>
              <w:t>«Норма ГТО – норма жизни»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80767" w:rsidRPr="00007734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Третья неделя февра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A7565E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4 классы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7565E" w:rsidRDefault="00A7565E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565E" w:rsidRDefault="00A7565E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565E" w:rsidRDefault="00A7565E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A7565E" w:rsidP="00A7565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-9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туры, классные руковод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тели.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старшая вожатая,   учитель физкультуры</w:t>
            </w:r>
          </w:p>
        </w:tc>
      </w:tr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ка ДДТ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Мероприятие по ПДД в детском саду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Проведение уроков дорожной безопасност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дошкольни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Старшая вожатая</w:t>
            </w:r>
          </w:p>
        </w:tc>
      </w:tr>
    </w:tbl>
    <w:p w:rsidR="00F20AAA" w:rsidRDefault="00F20AAA" w:rsidP="00F20AAA">
      <w:pPr>
        <w:tabs>
          <w:tab w:val="left" w:pos="300"/>
        </w:tabs>
        <w:suppressAutoHyphens w:val="0"/>
        <w:spacing w:after="0" w:line="240" w:lineRule="auto"/>
        <w:rPr>
          <w:rFonts w:ascii="Cambria" w:eastAsia="Times New Roman" w:hAnsi="Cambria" w:cs="Times New Roman"/>
          <w:b/>
          <w:lang w:eastAsia="ru-RU"/>
        </w:rPr>
      </w:pPr>
    </w:p>
    <w:p w:rsidR="00D90C35" w:rsidRPr="00007734" w:rsidRDefault="00D90C35" w:rsidP="00F20AAA">
      <w:pPr>
        <w:tabs>
          <w:tab w:val="left" w:pos="300"/>
        </w:tabs>
        <w:suppressAutoHyphens w:val="0"/>
        <w:spacing w:after="0" w:line="240" w:lineRule="auto"/>
        <w:rPr>
          <w:rFonts w:ascii="Cambria" w:eastAsia="Times New Roman" w:hAnsi="Cambria" w:cs="Times New Roman"/>
          <w:b/>
          <w:lang w:eastAsia="ru-RU"/>
        </w:rPr>
      </w:pPr>
    </w:p>
    <w:p w:rsidR="00F20AAA" w:rsidRPr="00007734" w:rsidRDefault="00F20AAA" w:rsidP="00F20AAA">
      <w:pPr>
        <w:tabs>
          <w:tab w:val="left" w:pos="30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734">
        <w:rPr>
          <w:rFonts w:ascii="Cambria" w:eastAsia="Times New Roman" w:hAnsi="Cambria" w:cs="Times New Roman"/>
          <w:b/>
          <w:lang w:eastAsia="ru-RU"/>
        </w:rPr>
        <w:t>МАРТ</w:t>
      </w:r>
    </w:p>
    <w:p w:rsidR="00F20AAA" w:rsidRPr="00007734" w:rsidRDefault="00F20AAA" w:rsidP="00F20AA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7734">
        <w:rPr>
          <w:rFonts w:ascii="Times New Roman" w:eastAsia="Times New Roman" w:hAnsi="Times New Roman" w:cs="Times New Roman"/>
          <w:b/>
          <w:u w:val="single"/>
          <w:lang w:eastAsia="ru-RU"/>
        </w:rPr>
        <w:t>Девиз месяца: «Самые любимые и дорогие».</w:t>
      </w:r>
    </w:p>
    <w:p w:rsidR="00F20AAA" w:rsidRPr="00007734" w:rsidRDefault="00F20AAA" w:rsidP="00F20AA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воспит</w:t>
            </w:r>
            <w:r w:rsidRPr="00007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007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Для кого пр</w:t>
            </w: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</w:tc>
      </w:tr>
      <w:tr w:rsidR="00F20AAA" w:rsidRPr="00007734" w:rsidTr="00C15769">
        <w:trPr>
          <w:trHeight w:val="83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ind w:left="30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Поздравление </w:t>
            </w:r>
            <w:r w:rsidR="00476698">
              <w:rPr>
                <w:rFonts w:ascii="Times New Roman" w:eastAsia="Times New Roman" w:hAnsi="Times New Roman" w:cs="Times New Roman"/>
                <w:lang w:eastAsia="ru-RU"/>
              </w:rPr>
              <w:t>женщин -  с праздником 8 марта (ветеранов труда)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8C2B6B" w:rsidRDefault="00F20AAA" w:rsidP="00F20AAA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ind w:left="30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ный </w:t>
            </w:r>
            <w:proofErr w:type="gramStart"/>
            <w:r w:rsidRPr="00007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</w:t>
            </w:r>
            <w:proofErr w:type="gramEnd"/>
            <w:r w:rsidRPr="00007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уроченный ко </w:t>
            </w:r>
            <w:r w:rsidRPr="000077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47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007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ю во</w:t>
            </w:r>
            <w:r w:rsidRPr="00007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07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я Крыма с Россией</w:t>
            </w:r>
            <w:r w:rsidR="008C2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C2B6B" w:rsidRDefault="008C2B6B" w:rsidP="008C2B6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2B6B" w:rsidRDefault="008C2B6B" w:rsidP="008C2B6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ы: </w:t>
            </w:r>
          </w:p>
          <w:p w:rsidR="008C2B6B" w:rsidRDefault="008C2B6B" w:rsidP="008C2B6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"Дети войны"</w:t>
            </w:r>
          </w:p>
          <w:p w:rsidR="008C2B6B" w:rsidRDefault="008C2B6B" w:rsidP="008C2B6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"Города - герои"</w:t>
            </w:r>
          </w:p>
          <w:p w:rsidR="008C2B6B" w:rsidRPr="00007734" w:rsidRDefault="008C2B6B" w:rsidP="008C2B6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" Города воинской славы"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A7565E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74B99">
              <w:rPr>
                <w:rFonts w:ascii="Times New Roman" w:eastAsia="Times New Roman" w:hAnsi="Times New Roman" w:cs="Times New Roman"/>
                <w:lang w:eastAsia="ru-RU"/>
              </w:rPr>
              <w:t xml:space="preserve"> марта 2023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476698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674B99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3.2023</w:t>
            </w:r>
            <w:r w:rsidR="0047669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Третья-четвертая неделя марта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8C2B6B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476698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6698" w:rsidRPr="00007734" w:rsidRDefault="00476698" w:rsidP="004766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-9 класс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8C2B6B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5E" w:rsidRDefault="00A7565E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ласс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и</w:t>
            </w:r>
            <w:r w:rsidR="00674B9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7565E" w:rsidRDefault="008C2B6B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старшая вожатая</w:t>
            </w:r>
          </w:p>
          <w:p w:rsidR="00A7565E" w:rsidRPr="00007734" w:rsidRDefault="00F20AAA" w:rsidP="00A7565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4766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  <w:p w:rsidR="00F20AAA" w:rsidRPr="00007734" w:rsidRDefault="00F20AAA" w:rsidP="00F20AAA">
            <w:pPr>
              <w:shd w:val="clear" w:color="auto" w:fill="FFFFFF"/>
              <w:suppressAutoHyphens w:val="0"/>
              <w:spacing w:before="225" w:after="225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Интеллектуальная игра, посвященная </w:t>
            </w:r>
            <w:r w:rsidRPr="00007734">
              <w:rPr>
                <w:rFonts w:ascii="inherit" w:eastAsia="Times New Roman" w:hAnsi="inherit" w:cs="Times New Roman"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>Вс</w:t>
            </w:r>
            <w:r w:rsidRPr="00007734">
              <w:rPr>
                <w:rFonts w:ascii="inherit" w:eastAsia="Times New Roman" w:hAnsi="inherit" w:cs="Times New Roman"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>е</w:t>
            </w:r>
            <w:r w:rsidRPr="00007734">
              <w:rPr>
                <w:rFonts w:ascii="inherit" w:eastAsia="Times New Roman" w:hAnsi="inherit" w:cs="Times New Roman"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>российская неделя детской и юношеской книги.</w:t>
            </w:r>
            <w:r w:rsidRPr="00007734">
              <w:rPr>
                <w:rFonts w:ascii="inherit" w:eastAsia="Times New Roman" w:hAnsi="inherit" w:cs="Times New Roman"/>
                <w:color w:val="676767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</w:p>
          <w:p w:rsidR="00F20AAA" w:rsidRDefault="00F20AAA" w:rsidP="00F20AAA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Праздничный концерт, посвященный Дню 8 марта «Милым, дорогим, единственным».</w:t>
            </w:r>
          </w:p>
          <w:p w:rsidR="00F65461" w:rsidRDefault="00F65461" w:rsidP="00F65461">
            <w:pPr>
              <w:suppressAutoHyphens w:val="0"/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5461" w:rsidRDefault="00F65461" w:rsidP="00F20AAA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тавка к 200 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65461" w:rsidRPr="00007734" w:rsidRDefault="00F65461" w:rsidP="00F65461">
            <w:pPr>
              <w:suppressAutoHyphens w:val="0"/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тантина  Дмитриевича Ушинского.</w:t>
            </w:r>
          </w:p>
          <w:p w:rsidR="00F20AAA" w:rsidRDefault="00F20AAA" w:rsidP="00F20AAA">
            <w:pPr>
              <w:suppressAutoHyphens w:val="0"/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5A7" w:rsidRPr="00007734" w:rsidRDefault="005B55A7" w:rsidP="00F20AAA">
            <w:pPr>
              <w:suppressAutoHyphens w:val="0"/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Изготовление поздравительных открыток к Международному женскому дню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Default="00F20AAA" w:rsidP="00F20AAA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ыпуск стенгазет к  8 Марта.</w:t>
            </w:r>
          </w:p>
          <w:p w:rsidR="00674B99" w:rsidRDefault="00674B99" w:rsidP="00674B99">
            <w:pPr>
              <w:pStyle w:val="aa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4B99" w:rsidRPr="00007734" w:rsidRDefault="00674B99" w:rsidP="00F20AAA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лассный ча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семирному дню театра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Первая неделя месяца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F20AAA" w:rsidRPr="00007734" w:rsidRDefault="00476698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.03.20</w:t>
            </w:r>
            <w:r w:rsidR="00674B9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5461" w:rsidRDefault="00F6546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5461" w:rsidRDefault="00F6546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6546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03.2023г</w:t>
            </w:r>
          </w:p>
          <w:p w:rsidR="005B55A7" w:rsidRDefault="005B55A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5461" w:rsidRDefault="00F6546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До 05 марта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Первая неделя месяца</w:t>
            </w:r>
          </w:p>
          <w:p w:rsidR="00674B99" w:rsidRDefault="00674B99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4B99" w:rsidRDefault="00674B99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4B99" w:rsidRPr="00007734" w:rsidRDefault="00F6546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3.2023г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1-8,  класс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Учителя, мамы, бабушки, гости праздника</w:t>
            </w:r>
          </w:p>
          <w:p w:rsidR="00F65461" w:rsidRDefault="00F6546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5461" w:rsidRPr="00007734" w:rsidRDefault="00F6546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9 класс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65461" w:rsidRDefault="00F6546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674B99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5 класс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4B99" w:rsidRDefault="00674B99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Default="00F6546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5-9 классы</w:t>
            </w:r>
          </w:p>
          <w:p w:rsidR="00F65461" w:rsidRDefault="00F6546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5461" w:rsidRDefault="00F6546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5461" w:rsidRPr="00007734" w:rsidRDefault="00F6546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5-9 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Библиотекарь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, старшая вожатая, классные руководители</w:t>
            </w:r>
          </w:p>
          <w:p w:rsidR="00F65461" w:rsidRPr="00007734" w:rsidRDefault="00F6546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5461" w:rsidRDefault="00F6546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рь,</w:t>
            </w:r>
          </w:p>
          <w:p w:rsidR="00F20AAA" w:rsidRPr="00007734" w:rsidRDefault="00F6546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аршая вожатая</w:t>
            </w:r>
          </w:p>
          <w:p w:rsidR="00F65461" w:rsidRDefault="00F6546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4B99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5B55A7" w:rsidRPr="0000773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таршая</w:t>
            </w:r>
            <w:r w:rsidR="005B55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вожатая, </w:t>
            </w:r>
          </w:p>
          <w:p w:rsidR="005B55A7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F20AAA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5461" w:rsidRDefault="00F65461" w:rsidP="00F6546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Старш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вожатая, </w:t>
            </w:r>
          </w:p>
          <w:p w:rsidR="00F65461" w:rsidRPr="00007734" w:rsidRDefault="00F6546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кологическое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Default="00F20AAA" w:rsidP="00476698">
            <w:pPr>
              <w:numPr>
                <w:ilvl w:val="0"/>
                <w:numId w:val="28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80767" w:rsidRPr="00007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80767" w:rsidRPr="00007734">
              <w:rPr>
                <w:rFonts w:ascii="Times New Roman" w:eastAsia="Times New Roman" w:hAnsi="Times New Roman" w:cs="Times New Roman"/>
                <w:lang w:eastAsia="ru-RU"/>
              </w:rPr>
              <w:t>Викторина и конкурс рисунков, приур</w:t>
            </w:r>
            <w:r w:rsidR="00080767" w:rsidRPr="0000773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80767" w:rsidRPr="00007734">
              <w:rPr>
                <w:rFonts w:ascii="Times New Roman" w:eastAsia="Times New Roman" w:hAnsi="Times New Roman" w:cs="Times New Roman"/>
                <w:lang w:eastAsia="ru-RU"/>
              </w:rPr>
              <w:t>ченных к Всемирному дню дикой прир</w:t>
            </w:r>
            <w:r w:rsidR="00080767" w:rsidRPr="0000773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80767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ды. </w:t>
            </w:r>
          </w:p>
          <w:p w:rsidR="009D15CD" w:rsidRPr="005B55A7" w:rsidRDefault="009D15CD" w:rsidP="00476698">
            <w:pPr>
              <w:numPr>
                <w:ilvl w:val="0"/>
                <w:numId w:val="28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мирный день земли (классные часы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65461" w:rsidP="00F6546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3.03.2023 по 10.03.2023г</w:t>
            </w:r>
          </w:p>
          <w:p w:rsidR="00F20AAA" w:rsidRPr="00007734" w:rsidRDefault="00080767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9D15CD" w:rsidP="000807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3.2023г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67" w:rsidRPr="00007734" w:rsidRDefault="00080767" w:rsidP="000807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8 классы</w:t>
            </w:r>
          </w:p>
          <w:p w:rsidR="00080767" w:rsidRPr="00007734" w:rsidRDefault="00080767" w:rsidP="000807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15CD" w:rsidRDefault="009D15CD" w:rsidP="000807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9D15CD" w:rsidP="000807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4 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08076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  </w:t>
            </w:r>
          </w:p>
          <w:p w:rsidR="00F20AAA" w:rsidRPr="00007734" w:rsidRDefault="0008076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hd w:val="clear" w:color="auto" w:fill="FFFFFF"/>
              <w:suppressAutoHyphens w:val="0"/>
              <w:spacing w:before="225" w:after="225" w:line="240" w:lineRule="auto"/>
              <w:ind w:left="4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еля немецкого язы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Третья  неделя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2-9 кл</w:t>
            </w:r>
            <w:r w:rsidR="00A7565E">
              <w:rPr>
                <w:rFonts w:ascii="Times New Roman" w:eastAsia="Times New Roman" w:hAnsi="Times New Roman" w:cs="Times New Roman"/>
                <w:lang w:eastAsia="ru-RU"/>
              </w:rPr>
              <w:t>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476698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Зам. директора по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читель немецкого языка</w:t>
            </w:r>
          </w:p>
        </w:tc>
      </w:tr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B45CBA">
            <w:pPr>
              <w:shd w:val="clear" w:color="auto" w:fill="FFFFFF"/>
              <w:suppressAutoHyphens w:val="0"/>
              <w:spacing w:before="225" w:after="225" w:line="240" w:lineRule="auto"/>
              <w:ind w:left="4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д «Чистый класс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65461" w:rsidP="00F20A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3.2023</w:t>
            </w:r>
            <w:r w:rsidR="0047669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476698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5-9 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98" w:rsidRPr="00007734" w:rsidRDefault="00476698" w:rsidP="004766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Зам. директора по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Классные руководители 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98" w:rsidRDefault="00F20AAA" w:rsidP="00476698">
            <w:pPr>
              <w:suppressAutoHyphens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6698" w:rsidRPr="00007734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борьбы с наркоманией и наркобизнесом (информационный стенд).</w:t>
            </w:r>
          </w:p>
          <w:p w:rsidR="00476698" w:rsidRPr="00007734" w:rsidRDefault="00476698" w:rsidP="00476698">
            <w:pPr>
              <w:suppressAutoHyphens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Беседа для старшеклассников по профилакт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е правонарушений, употребления ПАВ и др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гих асоциальных явлений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98" w:rsidRDefault="00F65461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3.2023</w:t>
            </w:r>
            <w:r w:rsidR="0047669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476698" w:rsidRDefault="00476698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6698" w:rsidRDefault="00476698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98" w:rsidRPr="00007734" w:rsidRDefault="00476698" w:rsidP="004766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5-9-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476698" w:rsidRDefault="00476698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6698" w:rsidRDefault="00476698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6546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5-9- класс</w:t>
            </w:r>
            <w:r w:rsidR="00A7565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Зам. директора по </w:t>
            </w:r>
            <w:r w:rsidR="00B45CB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ВР, классные руководители,  </w:t>
            </w:r>
          </w:p>
        </w:tc>
      </w:tr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ка ДДТ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98" w:rsidRPr="00007734" w:rsidRDefault="00476698" w:rsidP="00476698">
            <w:pPr>
              <w:suppressAutoHyphens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Встреча с сотрудниками ГИБДД </w:t>
            </w:r>
            <w:r w:rsidR="00F654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Школьный тур «Безопасное колесо»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98" w:rsidRPr="00007734" w:rsidRDefault="00476698" w:rsidP="004766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5-9-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476698" w:rsidRDefault="00476698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6698" w:rsidRDefault="00476698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476698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4 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Default="00476698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Старшая   вожат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76698" w:rsidRPr="00007734" w:rsidRDefault="00476698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,  </w:t>
            </w:r>
          </w:p>
        </w:tc>
      </w:tr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336AEE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Работа с родителям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89" w:rsidRPr="00153B89" w:rsidRDefault="00153B89" w:rsidP="00153B89">
            <w:pPr>
              <w:pStyle w:val="Default"/>
              <w:rPr>
                <w:b/>
                <w:bCs/>
              </w:rPr>
            </w:pPr>
            <w:r w:rsidRPr="00153B89">
              <w:rPr>
                <w:b/>
                <w:bCs/>
                <w:sz w:val="23"/>
                <w:szCs w:val="23"/>
              </w:rPr>
              <w:t>«</w:t>
            </w:r>
            <w:r w:rsidRPr="00153B89">
              <w:rPr>
                <w:b/>
                <w:bCs/>
              </w:rPr>
              <w:t>Семья и школа в воспитании и социализации ребенка»</w:t>
            </w:r>
          </w:p>
          <w:p w:rsidR="00F20AAA" w:rsidRPr="00007734" w:rsidRDefault="00F20AAA" w:rsidP="00D90C35">
            <w:pPr>
              <w:suppressAutoHyphens w:val="0"/>
              <w:spacing w:after="0" w:line="240" w:lineRule="auto"/>
              <w:ind w:left="20"/>
              <w:contextualSpacing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D90C35" w:rsidRDefault="00F65461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  <w:r w:rsidR="002F4C8B" w:rsidRPr="00D90C35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2023</w:t>
            </w:r>
            <w:r w:rsidR="002F4C8B" w:rsidRPr="00D90C35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r w:rsidR="008A09FF" w:rsidRPr="00D90C3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Родител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8A09FF" w:rsidP="009D15C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</w:t>
            </w:r>
            <w:r w:rsidR="009D15CD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</w:t>
            </w:r>
          </w:p>
        </w:tc>
      </w:tr>
    </w:tbl>
    <w:p w:rsidR="00F20AAA" w:rsidRPr="00007734" w:rsidRDefault="00F20AAA" w:rsidP="00F20AAA">
      <w:pPr>
        <w:tabs>
          <w:tab w:val="left" w:pos="330"/>
        </w:tabs>
        <w:suppressAutoHyphens w:val="0"/>
        <w:spacing w:after="0" w:line="240" w:lineRule="auto"/>
        <w:jc w:val="center"/>
        <w:rPr>
          <w:rFonts w:ascii="Cambria" w:eastAsia="Times New Roman" w:hAnsi="Cambria" w:cs="Times New Roman"/>
          <w:b/>
          <w:lang w:eastAsia="ru-RU"/>
        </w:rPr>
      </w:pPr>
    </w:p>
    <w:p w:rsidR="00F20AAA" w:rsidRPr="00007734" w:rsidRDefault="00F20AAA" w:rsidP="00F20AAA">
      <w:pPr>
        <w:tabs>
          <w:tab w:val="left" w:pos="330"/>
        </w:tabs>
        <w:suppressAutoHyphens w:val="0"/>
        <w:spacing w:after="0" w:line="240" w:lineRule="auto"/>
        <w:jc w:val="center"/>
        <w:rPr>
          <w:rFonts w:ascii="Cambria" w:eastAsia="Times New Roman" w:hAnsi="Cambria" w:cs="Times New Roman"/>
          <w:b/>
          <w:lang w:eastAsia="ru-RU"/>
        </w:rPr>
      </w:pPr>
    </w:p>
    <w:p w:rsidR="008C2B6B" w:rsidRPr="00007734" w:rsidRDefault="008C2B6B" w:rsidP="009D15CD">
      <w:pPr>
        <w:tabs>
          <w:tab w:val="left" w:pos="330"/>
        </w:tabs>
        <w:suppressAutoHyphens w:val="0"/>
        <w:spacing w:after="0" w:line="240" w:lineRule="auto"/>
        <w:rPr>
          <w:rFonts w:ascii="Cambria" w:eastAsia="Times New Roman" w:hAnsi="Cambria" w:cs="Times New Roman"/>
          <w:b/>
          <w:lang w:eastAsia="ru-RU"/>
        </w:rPr>
      </w:pPr>
    </w:p>
    <w:p w:rsidR="00F20AAA" w:rsidRPr="00007734" w:rsidRDefault="00F20AAA" w:rsidP="00F20AAA">
      <w:pPr>
        <w:tabs>
          <w:tab w:val="left" w:pos="33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7734">
        <w:rPr>
          <w:rFonts w:ascii="Cambria" w:eastAsia="Times New Roman" w:hAnsi="Cambria" w:cs="Times New Roman"/>
          <w:b/>
          <w:lang w:eastAsia="ru-RU"/>
        </w:rPr>
        <w:t>АПРЕЛЬ</w:t>
      </w:r>
      <w:r w:rsidRPr="00007734">
        <w:rPr>
          <w:rFonts w:ascii="Times New Roman" w:eastAsia="Times New Roman" w:hAnsi="Times New Roman" w:cs="Times New Roman"/>
          <w:b/>
          <w:lang w:eastAsia="ru-RU"/>
        </w:rPr>
        <w:br/>
      </w:r>
      <w:r w:rsidRPr="00007734">
        <w:rPr>
          <w:rFonts w:ascii="Times New Roman" w:eastAsia="Times New Roman" w:hAnsi="Times New Roman" w:cs="Times New Roman"/>
          <w:b/>
          <w:u w:val="single"/>
          <w:lang w:eastAsia="ru-RU"/>
        </w:rPr>
        <w:t>Девиз месяца: «Здоровье – твоё богатство!» «Месячник безопасности».</w:t>
      </w:r>
    </w:p>
    <w:p w:rsidR="00F20AAA" w:rsidRPr="00007734" w:rsidRDefault="00F20AAA" w:rsidP="00F20AAA">
      <w:pPr>
        <w:tabs>
          <w:tab w:val="left" w:pos="33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воспит</w:t>
            </w:r>
            <w:r w:rsidRPr="00007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007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Для кого пр</w:t>
            </w: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</w:tc>
      </w:tr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 часы: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) Акция: «Молодежь за чистоту своего села».</w:t>
            </w:r>
          </w:p>
          <w:p w:rsidR="00F20AAA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1CAA" w:rsidRPr="00007734" w:rsidRDefault="00CB1C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2)    «12 апреля – день Космонавтики».</w:t>
            </w:r>
          </w:p>
          <w:p w:rsidR="006D24EB" w:rsidRDefault="006D24EB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Классный час: </w:t>
            </w:r>
            <w:r w:rsidR="00072D7F">
              <w:rPr>
                <w:rFonts w:ascii="Times New Roman" w:eastAsia="Times New Roman" w:hAnsi="Times New Roman" w:cs="Times New Roman"/>
                <w:lang w:eastAsia="ru-RU"/>
              </w:rPr>
              <w:t xml:space="preserve"> к 65-летию со дня запуска СССР первого искусственного спутника Зе</w:t>
            </w:r>
            <w:r w:rsidR="00072D7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72D7F">
              <w:rPr>
                <w:rFonts w:ascii="Times New Roman" w:eastAsia="Times New Roman" w:hAnsi="Times New Roman" w:cs="Times New Roman"/>
                <w:lang w:eastAsia="ru-RU"/>
              </w:rPr>
              <w:t>ли.</w:t>
            </w:r>
          </w:p>
          <w:p w:rsidR="00F20AAA" w:rsidRDefault="006D24EB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5CD">
              <w:rPr>
                <w:rFonts w:ascii="Times New Roman" w:eastAsia="Times New Roman" w:hAnsi="Times New Roman" w:cs="Times New Roman"/>
                <w:lang w:eastAsia="ru-RU"/>
              </w:rPr>
              <w:t xml:space="preserve">3)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онкурс рисунков и стенгаз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 дню 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навтики.</w:t>
            </w:r>
          </w:p>
          <w:p w:rsidR="00F20AAA" w:rsidRPr="00007734" w:rsidRDefault="009D15CD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). Классный час ко Дню  памятников о г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иде советского народа нацистами и их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бниками в годы ВО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Третья неделя месяца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1CAA" w:rsidRDefault="00CB1C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9D15CD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4.2023</w:t>
            </w:r>
            <w:r w:rsidR="006D24E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6D24EB" w:rsidRDefault="006D24EB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4EB" w:rsidRDefault="006D24EB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2D7F" w:rsidRDefault="004144EE" w:rsidP="004144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144EE" w:rsidRDefault="004144EE" w:rsidP="004144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Первая неделя месяца </w:t>
            </w:r>
          </w:p>
          <w:p w:rsidR="009D15CD" w:rsidRDefault="009D15CD" w:rsidP="004144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15CD" w:rsidRPr="00007734" w:rsidRDefault="009D15CD" w:rsidP="004144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4.2023г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5-9 класс</w:t>
            </w:r>
            <w:r w:rsidR="00A7565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1CAA" w:rsidRDefault="00CB1C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6 класс</w:t>
            </w:r>
            <w:r w:rsidR="00A7565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F20AAA" w:rsidRPr="00007734" w:rsidRDefault="006D24EB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2D7F" w:rsidRDefault="00FA3B76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9D15CD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9 класс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Зам. директора по В</w:t>
            </w:r>
            <w:r w:rsidR="004144E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Р, старшая вожатая, классные руководител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 </w:t>
            </w:r>
          </w:p>
          <w:p w:rsidR="006D24EB" w:rsidRDefault="006D24EB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4EB" w:rsidRDefault="006D24EB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2D7F" w:rsidRDefault="00072D7F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15CD" w:rsidRPr="00007734" w:rsidRDefault="006D24EB" w:rsidP="009D15C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144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5CD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8A09FF" w:rsidP="00F20AAA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44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икторина</w:t>
            </w:r>
            <w:proofErr w:type="gramEnd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посвященн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Дню смеха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ind w:left="4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4EB" w:rsidRPr="00007734" w:rsidRDefault="006D24EB" w:rsidP="006D24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Беседа  по пожарной безопасности и техн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ке безопасности. </w:t>
            </w:r>
          </w:p>
          <w:p w:rsidR="006D24EB" w:rsidRPr="00007734" w:rsidRDefault="006D24EB" w:rsidP="006D24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(с участием специалистов в этом направл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ии).</w:t>
            </w:r>
          </w:p>
          <w:p w:rsidR="006D24EB" w:rsidRDefault="006D24EB" w:rsidP="006D24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Тематический классный час, посвященный Дню пожарной охраны.</w:t>
            </w:r>
          </w:p>
          <w:p w:rsidR="005B55A7" w:rsidRPr="00007734" w:rsidRDefault="005B55A7" w:rsidP="006D24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Default="006D24EB" w:rsidP="006D24EB">
            <w:pPr>
              <w:suppressAutoHyphens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Оформление информационного стенда, п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священного Дню пожарной охраны.</w:t>
            </w:r>
          </w:p>
          <w:p w:rsidR="005B55A7" w:rsidRDefault="005B55A7" w:rsidP="006D24EB">
            <w:pPr>
              <w:suppressAutoHyphens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4EE" w:rsidRDefault="004144EE" w:rsidP="006D24EB">
            <w:pPr>
              <w:suppressAutoHyphens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Экскурсия в пожарную часть.</w:t>
            </w:r>
          </w:p>
          <w:p w:rsidR="004144EE" w:rsidRDefault="004144EE" w:rsidP="006D24EB">
            <w:pPr>
              <w:suppressAutoHyphens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4EE" w:rsidRPr="00007734" w:rsidRDefault="004144EE" w:rsidP="006D24EB">
            <w:pPr>
              <w:suppressAutoHyphens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4144EE" w:rsidRDefault="008A09FF" w:rsidP="00F20AAA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44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кни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4144EE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.04.</w:t>
            </w:r>
            <w:r w:rsidR="00153B8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 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153B89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4.2023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09FF" w:rsidRDefault="008A09FF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4EE" w:rsidRDefault="004144EE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4EE" w:rsidRPr="00007734" w:rsidRDefault="004144EE" w:rsidP="004144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4144EE" w:rsidRDefault="004144EE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4EE" w:rsidRDefault="004144EE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4EE" w:rsidRDefault="004144EE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4EE" w:rsidRPr="00007734" w:rsidRDefault="004144EE" w:rsidP="004144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5B55A7" w:rsidRDefault="005B55A7" w:rsidP="005B55A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5A7" w:rsidRPr="00007734" w:rsidRDefault="005B55A7" w:rsidP="005B55A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5B55A7" w:rsidRDefault="005B55A7" w:rsidP="005B55A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5A7" w:rsidRDefault="005B55A7" w:rsidP="005B55A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4EE" w:rsidRPr="00007734" w:rsidRDefault="009D15CD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04.2023г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</w:t>
            </w:r>
            <w:r w:rsidR="00A7565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Старшая вожатая, классные руководител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Библиотекарь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4EE" w:rsidRDefault="004144EE" w:rsidP="004144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Зам. директора по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Р.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144EE" w:rsidRDefault="004144EE" w:rsidP="004144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4EE" w:rsidRDefault="004144EE" w:rsidP="004144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4EE" w:rsidRPr="00007734" w:rsidRDefault="004144EE" w:rsidP="004144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20AAA" w:rsidRDefault="004144EE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ОБЖ.</w:t>
            </w:r>
          </w:p>
          <w:p w:rsidR="005B55A7" w:rsidRDefault="005B55A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4EE" w:rsidRDefault="004144EE" w:rsidP="004144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ВВР, </w:t>
            </w:r>
          </w:p>
          <w:p w:rsidR="005B55A7" w:rsidRDefault="005B55A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4EE" w:rsidRDefault="005B55A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4144EE" w:rsidRPr="00007734">
              <w:rPr>
                <w:rFonts w:ascii="Times New Roman" w:eastAsia="Times New Roman" w:hAnsi="Times New Roman" w:cs="Times New Roman"/>
                <w:lang w:eastAsia="ru-RU"/>
              </w:rPr>
              <w:t>ласс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144EE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и</w:t>
            </w:r>
          </w:p>
          <w:p w:rsidR="005B55A7" w:rsidRDefault="005B55A7" w:rsidP="004144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5A7" w:rsidRDefault="005B55A7" w:rsidP="004144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4144EE" w:rsidP="004144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рь</w:t>
            </w:r>
          </w:p>
        </w:tc>
      </w:tr>
      <w:tr w:rsidR="006D24EB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EE" w:rsidRPr="00007734" w:rsidRDefault="006D24EB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EB" w:rsidRPr="00007734" w:rsidRDefault="00072D7F" w:rsidP="006D24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й час «День российского парламе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зм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EB" w:rsidRPr="00007734" w:rsidRDefault="00072D7F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.23г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EB" w:rsidRPr="00007734" w:rsidRDefault="00072D7F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9 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7F" w:rsidRDefault="00072D7F" w:rsidP="00072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и</w:t>
            </w:r>
          </w:p>
          <w:p w:rsidR="006D24EB" w:rsidRPr="00007734" w:rsidRDefault="006D24EB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Экологическое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ние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Default="00F20AAA" w:rsidP="00F20AAA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ind w:left="44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Трудовые десанты по уборке школы.</w:t>
            </w:r>
          </w:p>
          <w:p w:rsidR="005B55A7" w:rsidRPr="00007734" w:rsidRDefault="005B55A7" w:rsidP="005B55A7">
            <w:pPr>
              <w:suppressAutoHyphens w:val="0"/>
              <w:spacing w:after="0" w:line="240" w:lineRule="auto"/>
              <w:ind w:left="44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Default="00F20AAA" w:rsidP="00F20AAA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ind w:left="44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онкурс рисунков и плакатов, посвяще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ому Международному Дню Земли.</w:t>
            </w:r>
          </w:p>
          <w:p w:rsidR="005B55A7" w:rsidRDefault="005B55A7" w:rsidP="005B55A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5A7" w:rsidRPr="00007734" w:rsidRDefault="005B55A7" w:rsidP="005B55A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5B55A7" w:rsidRDefault="005B55A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9D15CD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072D7F">
              <w:rPr>
                <w:rFonts w:ascii="Times New Roman" w:eastAsia="Times New Roman" w:hAnsi="Times New Roman" w:cs="Times New Roman"/>
                <w:lang w:eastAsia="ru-RU"/>
              </w:rPr>
              <w:t xml:space="preserve"> .04.2023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3-9 класс</w:t>
            </w:r>
            <w:r w:rsidR="00A7565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5B55A7" w:rsidRDefault="005B55A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A7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Заместитель директора </w:t>
            </w:r>
            <w:proofErr w:type="gramStart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B55A7" w:rsidRDefault="005B55A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ВР, классные руководит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</w:p>
        </w:tc>
      </w:tr>
      <w:tr w:rsidR="005B55A7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A7" w:rsidRPr="00007734" w:rsidRDefault="005B55A7" w:rsidP="001971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7" w:rsidRPr="00007734" w:rsidRDefault="005B55A7" w:rsidP="0019714D">
            <w:pPr>
              <w:suppressAutoHyphens w:val="0"/>
              <w:spacing w:after="0" w:line="240" w:lineRule="auto"/>
              <w:ind w:left="44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Месячник здоровья</w:t>
            </w:r>
          </w:p>
          <w:p w:rsidR="005B55A7" w:rsidRPr="00007734" w:rsidRDefault="005B55A7" w:rsidP="0019714D">
            <w:pPr>
              <w:suppressAutoHyphens w:val="0"/>
              <w:spacing w:after="0" w:line="240" w:lineRule="auto"/>
              <w:ind w:left="44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Классные часы</w:t>
            </w:r>
          </w:p>
          <w:p w:rsidR="005B55A7" w:rsidRPr="00007734" w:rsidRDefault="005B55A7" w:rsidP="0019714D">
            <w:pPr>
              <w:suppressAutoHyphens w:val="0"/>
              <w:spacing w:after="0" w:line="240" w:lineRule="auto"/>
              <w:ind w:left="4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- Всемирный день здоровья.</w:t>
            </w:r>
          </w:p>
          <w:p w:rsidR="005B55A7" w:rsidRPr="00007734" w:rsidRDefault="005B55A7" w:rsidP="0019714D">
            <w:pPr>
              <w:suppressAutoHyphens w:val="0"/>
              <w:spacing w:after="0" w:line="240" w:lineRule="auto"/>
              <w:ind w:left="4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- «Если хочешь быть </w:t>
            </w:r>
            <w:proofErr w:type="gramStart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здоров</w:t>
            </w:r>
            <w:proofErr w:type="gramEnd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B55A7" w:rsidRPr="00007734" w:rsidRDefault="005B55A7" w:rsidP="0019714D">
            <w:pPr>
              <w:suppressAutoHyphens w:val="0"/>
              <w:spacing w:after="0" w:line="240" w:lineRule="auto"/>
              <w:ind w:left="4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- спортивные состязания « Сильные, см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лые, ловкие»</w:t>
            </w:r>
          </w:p>
          <w:p w:rsidR="005B55A7" w:rsidRPr="00007734" w:rsidRDefault="005B55A7" w:rsidP="0019714D">
            <w:pPr>
              <w:suppressAutoHyphens w:val="0"/>
              <w:spacing w:after="0" w:line="240" w:lineRule="auto"/>
              <w:ind w:left="44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5A7" w:rsidRPr="00007734" w:rsidRDefault="005B55A7" w:rsidP="0019714D">
            <w:pPr>
              <w:suppressAutoHyphens w:val="0"/>
              <w:spacing w:after="0" w:line="240" w:lineRule="auto"/>
              <w:ind w:left="4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Беседы с учащимися о сдаче норм ГТО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7" w:rsidRPr="00007734" w:rsidRDefault="005B55A7" w:rsidP="001971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торая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7" w:rsidRDefault="005B55A7" w:rsidP="001971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5B55A7" w:rsidRDefault="005B55A7" w:rsidP="001971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5A7" w:rsidRDefault="005B55A7" w:rsidP="001971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5A7" w:rsidRDefault="005B55A7" w:rsidP="001971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5A7" w:rsidRDefault="005B55A7" w:rsidP="001971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5A7" w:rsidRDefault="005B55A7" w:rsidP="001971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5A7" w:rsidRDefault="005B55A7" w:rsidP="001971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5A7" w:rsidRPr="00007734" w:rsidRDefault="005B55A7" w:rsidP="001971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7" w:rsidRDefault="005B55A7" w:rsidP="001971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Зам. директора по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Р, старш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вожатая, </w:t>
            </w:r>
          </w:p>
          <w:p w:rsidR="005B55A7" w:rsidRDefault="005B55A7" w:rsidP="001971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. </w:t>
            </w:r>
          </w:p>
          <w:p w:rsidR="005B55A7" w:rsidRDefault="005B55A7" w:rsidP="001971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5A7" w:rsidRDefault="005B55A7" w:rsidP="001971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5A7" w:rsidRDefault="005B55A7" w:rsidP="001971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5A7" w:rsidRDefault="005B55A7" w:rsidP="001971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5A7" w:rsidRPr="00007734" w:rsidRDefault="005B55A7" w:rsidP="001971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туры</w:t>
            </w:r>
          </w:p>
        </w:tc>
      </w:tr>
      <w:tr w:rsidR="005B55A7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A7" w:rsidRPr="00007734" w:rsidRDefault="005B55A7" w:rsidP="001971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ка ДДТ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7" w:rsidRPr="00007734" w:rsidRDefault="005B55A7" w:rsidP="001971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Участие в районном конкурсе «Безопасное колесо»</w:t>
            </w:r>
          </w:p>
          <w:p w:rsidR="005B55A7" w:rsidRPr="00007734" w:rsidRDefault="005B55A7" w:rsidP="001971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7" w:rsidRPr="00007734" w:rsidRDefault="005B55A7" w:rsidP="005B55A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5B55A7" w:rsidRPr="00007734" w:rsidRDefault="005B55A7" w:rsidP="001971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7" w:rsidRPr="00007734" w:rsidRDefault="005B55A7" w:rsidP="001971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3-4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7" w:rsidRDefault="005B55A7" w:rsidP="001971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Зам. директора по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Р, старшая вожатая, </w:t>
            </w:r>
          </w:p>
          <w:p w:rsidR="005B55A7" w:rsidRPr="00007734" w:rsidRDefault="005B55A7" w:rsidP="001971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учитель ОБЖ</w:t>
            </w:r>
          </w:p>
        </w:tc>
      </w:tr>
      <w:tr w:rsidR="005B55A7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A7" w:rsidRPr="00007734" w:rsidRDefault="005B55A7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A7" w:rsidRPr="00007734" w:rsidRDefault="005B55A7" w:rsidP="00F20AAA">
            <w:pPr>
              <w:suppressAutoHyphens w:val="0"/>
              <w:spacing w:after="0" w:line="240" w:lineRule="auto"/>
              <w:ind w:left="44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A7" w:rsidRPr="00007734" w:rsidRDefault="005B55A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A7" w:rsidRPr="00007734" w:rsidRDefault="005B55A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A7" w:rsidRPr="00007734" w:rsidRDefault="005B55A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55A7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A7" w:rsidRPr="00007734" w:rsidRDefault="00336AEE" w:rsidP="00336A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Работа с родителями</w:t>
            </w:r>
            <w:r w:rsidR="005B55A7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7" w:rsidRPr="00007734" w:rsidRDefault="005B55A7" w:rsidP="001971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Родительские собрания в 9   классе «Роль с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мьи в подготовке к экзаменам».</w:t>
            </w:r>
          </w:p>
          <w:p w:rsidR="005B55A7" w:rsidRPr="00007734" w:rsidRDefault="005B55A7" w:rsidP="001971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7" w:rsidRPr="00007734" w:rsidRDefault="005B55A7" w:rsidP="001971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5B55A7" w:rsidRPr="00007734" w:rsidRDefault="005B55A7" w:rsidP="001971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A7" w:rsidRPr="00007734" w:rsidRDefault="005B55A7" w:rsidP="001971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Родители 9,  класса</w:t>
            </w:r>
          </w:p>
          <w:p w:rsidR="005B55A7" w:rsidRPr="00007734" w:rsidRDefault="005B55A7" w:rsidP="001971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7" w:rsidRPr="00007734" w:rsidRDefault="005B55A7" w:rsidP="001971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й руководитель</w:t>
            </w:r>
          </w:p>
          <w:p w:rsidR="005B55A7" w:rsidRPr="00007734" w:rsidRDefault="005B55A7" w:rsidP="001971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90C35" w:rsidRDefault="00D90C35" w:rsidP="00F20AAA">
      <w:pPr>
        <w:suppressAutoHyphens w:val="0"/>
        <w:spacing w:after="0" w:line="240" w:lineRule="auto"/>
        <w:jc w:val="center"/>
        <w:rPr>
          <w:rFonts w:ascii="Cambria" w:eastAsia="Times New Roman" w:hAnsi="Cambria" w:cs="Times New Roman"/>
          <w:b/>
          <w:lang w:eastAsia="ru-RU"/>
        </w:rPr>
      </w:pPr>
    </w:p>
    <w:p w:rsidR="00F20AAA" w:rsidRPr="00007734" w:rsidRDefault="00F20AAA" w:rsidP="00F20AA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7734">
        <w:rPr>
          <w:rFonts w:ascii="Cambria" w:eastAsia="Times New Roman" w:hAnsi="Cambria" w:cs="Times New Roman"/>
          <w:b/>
          <w:lang w:eastAsia="ru-RU"/>
        </w:rPr>
        <w:t>МАЙ</w:t>
      </w:r>
      <w:r w:rsidRPr="00007734">
        <w:rPr>
          <w:rFonts w:ascii="Times New Roman" w:eastAsia="Times New Roman" w:hAnsi="Times New Roman" w:cs="Times New Roman"/>
          <w:b/>
          <w:lang w:eastAsia="ru-RU"/>
        </w:rPr>
        <w:br/>
      </w:r>
      <w:r w:rsidRPr="00007734">
        <w:rPr>
          <w:rFonts w:ascii="Times New Roman" w:eastAsia="Times New Roman" w:hAnsi="Times New Roman" w:cs="Times New Roman"/>
          <w:b/>
          <w:u w:val="single"/>
          <w:lang w:eastAsia="ru-RU"/>
        </w:rPr>
        <w:t>Девиз месяца: «Мы помним, мы гордимся!»</w:t>
      </w:r>
    </w:p>
    <w:p w:rsidR="00F20AAA" w:rsidRPr="00007734" w:rsidRDefault="00F20AAA" w:rsidP="00F20AA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воспит</w:t>
            </w:r>
            <w:r w:rsidRPr="00007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007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Для кого пр</w:t>
            </w: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</w:tc>
      </w:tr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ind w:left="44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Тематические классные часы, посвяще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ные Дню Победы. </w:t>
            </w:r>
          </w:p>
          <w:p w:rsidR="00F20AAA" w:rsidRPr="00007734" w:rsidRDefault="00F20AAA" w:rsidP="00F20AAA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ind w:left="44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Участие в  районной  акци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ind w:left="4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-  «Вахта Памяти»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ind w:left="4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- « Ветеран живёт рядом».</w:t>
            </w:r>
          </w:p>
          <w:p w:rsidR="00F20AAA" w:rsidRPr="00007734" w:rsidRDefault="00F20AAA" w:rsidP="00F20AAA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Участие в международной акции «Георг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евская ленточка»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ind w:left="44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Общешкольное мероприятие</w:t>
            </w:r>
          </w:p>
          <w:p w:rsidR="00F20AAA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«Этот праздник со слезами на глазах».</w:t>
            </w:r>
          </w:p>
          <w:p w:rsidR="00275824" w:rsidRPr="00007734" w:rsidRDefault="00275824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Первая-вторая неделя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торая неделя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торая неделя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</w:t>
            </w:r>
            <w:r w:rsidR="00A7565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</w:t>
            </w:r>
            <w:r w:rsidR="00A7565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</w:t>
            </w:r>
            <w:r w:rsidR="00A7565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</w:t>
            </w:r>
            <w:r w:rsidR="00A7565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Заместитель директора по В</w:t>
            </w:r>
            <w:r w:rsidR="005B55A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Р, старшая вожатая,</w:t>
            </w:r>
            <w:proofErr w:type="gramStart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 ,</w:t>
            </w:r>
            <w:proofErr w:type="gramEnd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классные</w:t>
            </w:r>
            <w:r w:rsidR="005B55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20AAA" w:rsidRPr="00007734" w:rsidTr="00C15769">
        <w:trPr>
          <w:trHeight w:val="84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784F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84F9C" w:rsidRDefault="00784F9C" w:rsidP="00784F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784F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4F9C">
              <w:rPr>
                <w:rFonts w:ascii="Times New Roman" w:eastAsia="Times New Roman" w:hAnsi="Times New Roman" w:cs="Times New Roman"/>
                <w:lang w:eastAsia="ru-RU"/>
              </w:rPr>
              <w:t>Праздник Весны и Труда</w:t>
            </w:r>
          </w:p>
          <w:p w:rsidR="00275824" w:rsidRPr="00784F9C" w:rsidRDefault="00275824" w:rsidP="00784F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4F9C" w:rsidRPr="00784F9C" w:rsidRDefault="00784F9C" w:rsidP="00784F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. </w:t>
            </w:r>
            <w:r w:rsidRPr="00784F9C">
              <w:rPr>
                <w:rFonts w:ascii="Times New Roman" w:eastAsia="Times New Roman" w:hAnsi="Times New Roman" w:cs="Times New Roman"/>
                <w:lang w:eastAsia="ru-RU"/>
              </w:rPr>
              <w:t>Конкурс рисунков, стенгазет  посвященных Дню Победы</w:t>
            </w:r>
          </w:p>
          <w:p w:rsidR="00F20AAA" w:rsidRPr="00007734" w:rsidRDefault="00F20AAA" w:rsidP="00784F9C">
            <w:pPr>
              <w:suppressAutoHyphens w:val="0"/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784F9C" w:rsidP="00784F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).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Оформление информационного стенда, приуроченного к Международному дню с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ьи.</w:t>
            </w:r>
          </w:p>
          <w:p w:rsidR="00F20AAA" w:rsidRDefault="00784F9C" w:rsidP="00784F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09FF" w:rsidRPr="0000773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A09FF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Час общения:  День славянской письменн</w:t>
            </w:r>
            <w:r w:rsidR="008A09FF" w:rsidRPr="0000773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A09FF" w:rsidRPr="00007734">
              <w:rPr>
                <w:rFonts w:ascii="Times New Roman" w:eastAsia="Times New Roman" w:hAnsi="Times New Roman" w:cs="Times New Roman"/>
                <w:lang w:eastAsia="ru-RU"/>
              </w:rPr>
              <w:t>сти и культуры.</w:t>
            </w:r>
          </w:p>
          <w:p w:rsidR="00FA25FB" w:rsidRPr="00007734" w:rsidRDefault="00FA25FB" w:rsidP="00FA25FB">
            <w:pPr>
              <w:suppressAutoHyphens w:val="0"/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275824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) Праздник «Последний звонок».</w:t>
            </w:r>
          </w:p>
          <w:p w:rsidR="00FA25FB" w:rsidRDefault="00FA25FB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20AAA" w:rsidRPr="00FA25FB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Праздник «Прощай 4 класс!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</w:p>
          <w:p w:rsidR="00F20AAA" w:rsidRPr="00007734" w:rsidRDefault="00275824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.05.2023</w:t>
            </w:r>
          </w:p>
          <w:p w:rsidR="00275824" w:rsidRDefault="00275824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336AEE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4 по 8.05.2023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275824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5.2023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09FF" w:rsidRPr="00007734" w:rsidRDefault="00275824" w:rsidP="008A09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5.2023</w:t>
            </w:r>
            <w:r w:rsidR="008A09FF" w:rsidRPr="0000773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275824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5.2023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</w:p>
          <w:p w:rsidR="008A09FF" w:rsidRPr="00007734" w:rsidRDefault="008A09FF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5A7" w:rsidRDefault="005B55A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275824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153B89">
              <w:rPr>
                <w:rFonts w:ascii="Times New Roman" w:eastAsia="Times New Roman" w:hAnsi="Times New Roman" w:cs="Times New Roman"/>
                <w:lang w:eastAsia="ru-RU"/>
              </w:rPr>
              <w:t>.05.2023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3-9 класс</w:t>
            </w:r>
            <w:r w:rsidR="00A7565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09FF" w:rsidRPr="00007734" w:rsidRDefault="008A09FF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</w:t>
            </w:r>
            <w:r w:rsidR="00A7565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09FF" w:rsidRPr="00007734" w:rsidRDefault="008A09FF" w:rsidP="008A09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5-9 класс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</w:t>
            </w:r>
            <w:r w:rsidR="00A7565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8A09FF" w:rsidRPr="00007734" w:rsidRDefault="008A09FF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5A7" w:rsidRDefault="005B55A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09FF" w:rsidRPr="00007734" w:rsidRDefault="008A09FF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4 класс</w:t>
            </w:r>
            <w:r w:rsidR="00A7565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="008A09FF" w:rsidRPr="0000773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лассные</w:t>
            </w:r>
            <w:r w:rsidR="008A09FF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09FF" w:rsidRPr="00007734" w:rsidRDefault="008A09FF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Библиотекарь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8A09FF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 Классные руководител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B55A7" w:rsidRDefault="005B55A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5A7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ВВР, старшая вожатая, </w:t>
            </w:r>
          </w:p>
          <w:p w:rsidR="005B55A7" w:rsidRDefault="005B55A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5B55A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й  руководитель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кологическое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ind w:left="30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Трудовые десанты на территории школы.</w:t>
            </w:r>
          </w:p>
          <w:p w:rsidR="00F20AAA" w:rsidRPr="00007734" w:rsidRDefault="00F20AAA" w:rsidP="005B55A7">
            <w:pPr>
              <w:suppressAutoHyphens w:val="0"/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3–9 класс</w:t>
            </w:r>
            <w:r w:rsidR="00A7565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FA25FB" w:rsidRDefault="00F20AAA" w:rsidP="00FA25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8A09FF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Трудовое воспитание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Операция  «Чистый двор»</w:t>
            </w:r>
          </w:p>
          <w:p w:rsidR="00F20AAA" w:rsidRPr="00007734" w:rsidRDefault="004144EE" w:rsidP="00F20AAA">
            <w:pPr>
              <w:suppressAutoHyphens w:val="0"/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Убор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лассов перед каникулами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5-9 класс</w:t>
            </w:r>
            <w:r w:rsidR="00A7565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F20AAA" w:rsidRPr="00007734" w:rsidTr="00C15769">
        <w:trPr>
          <w:trHeight w:val="138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«Праздник здоровья»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еседа </w:t>
            </w:r>
            <w:proofErr w:type="gramStart"/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ко</w:t>
            </w:r>
            <w:proofErr w:type="gramEnd"/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семирному дню без табака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(Акция:</w:t>
            </w:r>
            <w:proofErr w:type="gramEnd"/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Меняем сигарету на конфету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17 мая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2-9 класс</w:t>
            </w:r>
            <w:r w:rsidR="00A7565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5-9 класс</w:t>
            </w:r>
            <w:r w:rsidR="00A7565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7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, </w:t>
            </w:r>
          </w:p>
          <w:p w:rsidR="005B55A7" w:rsidRDefault="005B55A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5B55A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ч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ой кул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>ту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Классные руков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ли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ка ДДТ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еделя безопасности ПДД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«Впереди лето!» </w:t>
            </w:r>
            <w:proofErr w:type="gramStart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-к</w:t>
            </w:r>
            <w:proofErr w:type="gramEnd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урс бесед. Проведение и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структажей по ТБ на период летних каникул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-9 класс</w:t>
            </w:r>
            <w:r w:rsidR="00A7565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5B55A7" w:rsidRPr="00007734" w:rsidRDefault="005B55A7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Старш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вожатая,</w:t>
            </w:r>
          </w:p>
        </w:tc>
      </w:tr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336AEE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Работа с родителям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numPr>
                <w:ilvl w:val="0"/>
                <w:numId w:val="40"/>
              </w:numPr>
              <w:suppressAutoHyphens w:val="0"/>
              <w:spacing w:before="96" w:after="144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"Безопасные каникулы"</w:t>
            </w:r>
          </w:p>
          <w:p w:rsidR="00F20AAA" w:rsidRPr="00007734" w:rsidRDefault="00F20AAA" w:rsidP="00F20AAA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рганизация отдыха, оздоровления и занятости учащихся в летний период. </w:t>
            </w:r>
          </w:p>
          <w:p w:rsidR="00F20AAA" w:rsidRPr="00007734" w:rsidRDefault="00F20AAA" w:rsidP="00F20AAA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бота пришкольного лагеря</w:t>
            </w:r>
            <w:proofErr w:type="gramStart"/>
            <w:r w:rsidRPr="000077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.</w:t>
            </w:r>
            <w:proofErr w:type="gramEnd"/>
          </w:p>
          <w:p w:rsidR="00F20AAA" w:rsidRPr="00007734" w:rsidRDefault="00F20AAA" w:rsidP="00F20AAA">
            <w:pPr>
              <w:numPr>
                <w:ilvl w:val="0"/>
                <w:numId w:val="40"/>
              </w:numPr>
              <w:suppressAutoHyphens w:val="0"/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рофилактика детского травм</w:t>
            </w:r>
            <w:r w:rsidRPr="000077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</w:t>
            </w:r>
            <w:r w:rsidRPr="000077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изма, обеспечение </w:t>
            </w:r>
            <w:proofErr w:type="gramStart"/>
            <w:r w:rsidRPr="000077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я за</w:t>
            </w:r>
            <w:proofErr w:type="gramEnd"/>
            <w:r w:rsidRPr="000077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бе</w:t>
            </w:r>
            <w:r w:rsidRPr="000077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</w:t>
            </w:r>
            <w:r w:rsidRPr="000077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пасностью жизнедеятельности р</w:t>
            </w:r>
            <w:r w:rsidRPr="000077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</w:t>
            </w:r>
            <w:r w:rsidRPr="000077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енка в летний каникулярный пер</w:t>
            </w:r>
            <w:r w:rsidRPr="000077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</w:t>
            </w:r>
            <w:r w:rsidRPr="000077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д»</w:t>
            </w:r>
          </w:p>
          <w:p w:rsidR="00F20AAA" w:rsidRPr="00007734" w:rsidRDefault="00F20AAA" w:rsidP="00F20AAA">
            <w:pPr>
              <w:numPr>
                <w:ilvl w:val="0"/>
                <w:numId w:val="40"/>
              </w:numPr>
              <w:suppressAutoHyphens w:val="0"/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Ответственность несовершенн</w:t>
            </w:r>
            <w:r w:rsidRPr="000077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</w:t>
            </w:r>
            <w:r w:rsidRPr="000077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етних и родителей за совершение правонарушений».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F20AAA" w:rsidRPr="005B55A7" w:rsidRDefault="00F20AAA" w:rsidP="005B55A7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Трудовая  занятости детей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275824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ru-RU"/>
              </w:rPr>
              <w:lastRenderedPageBreak/>
              <w:t>26</w:t>
            </w:r>
            <w:r w:rsidR="00336AEE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.05.2023</w:t>
            </w:r>
            <w:r w:rsidR="00F20AAA" w:rsidRPr="00007734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г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007734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Акопян И.Т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007734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Антонян Н.М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20AAA" w:rsidRPr="00007734" w:rsidRDefault="00F20AAA" w:rsidP="00F20AA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20AAA" w:rsidRPr="00007734" w:rsidRDefault="00F20AAA" w:rsidP="00F20AAA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07734">
        <w:rPr>
          <w:rFonts w:ascii="Times New Roman" w:eastAsia="Times New Roman" w:hAnsi="Times New Roman" w:cs="Times New Roman"/>
          <w:b/>
          <w:bCs/>
          <w:lang w:eastAsia="ru-RU"/>
        </w:rPr>
        <w:t>Июнь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воспит</w:t>
            </w:r>
            <w:r w:rsidRPr="00007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007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ьной работы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Для кого пр</w:t>
            </w: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</w:tc>
      </w:tr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ind w:left="4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- Международный день защиты детей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ind w:left="4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- День Росс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 июня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12июн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Старшая вожатая</w:t>
            </w:r>
          </w:p>
        </w:tc>
      </w:tr>
      <w:tr w:rsidR="00F20AAA" w:rsidRPr="00007734" w:rsidTr="00C15769">
        <w:trPr>
          <w:trHeight w:val="118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ыпускной вечер  в 9 класс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9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ВР,   классные руковод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тели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Трудовое воспитание 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Работа школьной бригады учащих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ВР,</w:t>
            </w:r>
          </w:p>
        </w:tc>
      </w:tr>
      <w:tr w:rsidR="00F20AAA" w:rsidRPr="00007734" w:rsidTr="00C1576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ое воспитание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AAA" w:rsidRPr="00007734" w:rsidRDefault="00F20AAA" w:rsidP="00F20A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пришкольного лагеря «Улыбк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В течени</w:t>
            </w:r>
            <w:proofErr w:type="gramStart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A" w:rsidRPr="00007734" w:rsidRDefault="00A7565E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0AAA" w:rsidRPr="00007734">
              <w:rPr>
                <w:rFonts w:ascii="Times New Roman" w:eastAsia="Times New Roman" w:hAnsi="Times New Roman" w:cs="Times New Roman"/>
                <w:lang w:eastAsia="ru-RU"/>
              </w:rPr>
              <w:t xml:space="preserve"> 1-4 к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ВР,</w:t>
            </w:r>
          </w:p>
          <w:p w:rsidR="00F20AAA" w:rsidRPr="00007734" w:rsidRDefault="00F20AAA" w:rsidP="00F20A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734">
              <w:rPr>
                <w:rFonts w:ascii="Times New Roman" w:eastAsia="Times New Roman" w:hAnsi="Times New Roman" w:cs="Times New Roman"/>
                <w:lang w:eastAsia="ru-RU"/>
              </w:rPr>
              <w:t>Начальник лагеря</w:t>
            </w:r>
          </w:p>
        </w:tc>
      </w:tr>
    </w:tbl>
    <w:p w:rsidR="00F20AAA" w:rsidRPr="00007734" w:rsidRDefault="00F20AAA" w:rsidP="00F20AA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20AAA" w:rsidRPr="00007734" w:rsidRDefault="00F20AAA" w:rsidP="00F20AA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20AAA" w:rsidRPr="00007734" w:rsidRDefault="00F20AAA" w:rsidP="00F20AA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20AAA" w:rsidRPr="00007734" w:rsidRDefault="00F20AAA" w:rsidP="009443E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20AAA" w:rsidRPr="00007734" w:rsidRDefault="00F20AAA" w:rsidP="00F20AAA">
      <w:pPr>
        <w:tabs>
          <w:tab w:val="left" w:pos="30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7734">
        <w:rPr>
          <w:rFonts w:ascii="Times New Roman" w:eastAsia="Times New Roman" w:hAnsi="Times New Roman" w:cs="Times New Roman"/>
          <w:lang w:eastAsia="ru-RU"/>
        </w:rPr>
        <w:t>Зам</w:t>
      </w:r>
      <w:proofErr w:type="gramStart"/>
      <w:r w:rsidRPr="00007734">
        <w:rPr>
          <w:rFonts w:ascii="Times New Roman" w:eastAsia="Times New Roman" w:hAnsi="Times New Roman" w:cs="Times New Roman"/>
          <w:lang w:eastAsia="ru-RU"/>
        </w:rPr>
        <w:t>.Д</w:t>
      </w:r>
      <w:proofErr w:type="gramEnd"/>
      <w:r w:rsidRPr="00007734">
        <w:rPr>
          <w:rFonts w:ascii="Times New Roman" w:eastAsia="Times New Roman" w:hAnsi="Times New Roman" w:cs="Times New Roman"/>
          <w:lang w:eastAsia="ru-RU"/>
        </w:rPr>
        <w:t>иректора по ВВР:                            Антонян Н.М</w:t>
      </w:r>
    </w:p>
    <w:p w:rsidR="00F20AAA" w:rsidRPr="00007734" w:rsidRDefault="00F20AAA" w:rsidP="00F20AAA">
      <w:pPr>
        <w:tabs>
          <w:tab w:val="left" w:pos="30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20AAA" w:rsidRPr="00007734" w:rsidRDefault="00F20AAA" w:rsidP="00F20AAA">
      <w:pPr>
        <w:tabs>
          <w:tab w:val="left" w:pos="300"/>
        </w:tabs>
        <w:suppressAutoHyphens w:val="0"/>
        <w:spacing w:after="0" w:line="240" w:lineRule="auto"/>
        <w:jc w:val="center"/>
        <w:rPr>
          <w:rFonts w:ascii="Cambria" w:eastAsia="Times New Roman" w:hAnsi="Cambria" w:cs="Times New Roman"/>
          <w:b/>
          <w:lang w:eastAsia="ru-RU"/>
        </w:rPr>
      </w:pPr>
    </w:p>
    <w:p w:rsidR="00F20AAA" w:rsidRPr="00007734" w:rsidRDefault="00F20AAA" w:rsidP="00F20AAA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20AAA" w:rsidRPr="00007734" w:rsidRDefault="00F20AAA" w:rsidP="00F20AAA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C3F6B" w:rsidRPr="00007734" w:rsidRDefault="00DC3F6B">
      <w:pPr>
        <w:jc w:val="center"/>
        <w:rPr>
          <w:rFonts w:ascii="Times New Roman" w:hAnsi="Times New Roman"/>
          <w:b/>
        </w:rPr>
      </w:pPr>
    </w:p>
    <w:p w:rsidR="00DC3F6B" w:rsidRPr="00007734" w:rsidRDefault="00DC3F6B">
      <w:pPr>
        <w:jc w:val="center"/>
        <w:rPr>
          <w:rFonts w:ascii="Times New Roman" w:hAnsi="Times New Roman"/>
          <w:b/>
        </w:rPr>
      </w:pPr>
    </w:p>
    <w:p w:rsidR="00DC3F6B" w:rsidRPr="00007734" w:rsidRDefault="00DC3F6B">
      <w:pPr>
        <w:jc w:val="center"/>
        <w:rPr>
          <w:rFonts w:ascii="Times New Roman" w:hAnsi="Times New Roman"/>
          <w:b/>
        </w:rPr>
      </w:pPr>
    </w:p>
    <w:p w:rsidR="00DC3F6B" w:rsidRPr="00007734" w:rsidRDefault="00DC3F6B">
      <w:pPr>
        <w:jc w:val="center"/>
        <w:rPr>
          <w:rFonts w:ascii="Times New Roman" w:hAnsi="Times New Roman"/>
          <w:b/>
        </w:rPr>
      </w:pPr>
    </w:p>
    <w:p w:rsidR="00DC3F6B" w:rsidRPr="00007734" w:rsidRDefault="00DC3F6B">
      <w:pPr>
        <w:jc w:val="center"/>
        <w:rPr>
          <w:rFonts w:ascii="Times New Roman" w:hAnsi="Times New Roman"/>
          <w:b/>
        </w:rPr>
      </w:pPr>
    </w:p>
    <w:p w:rsidR="00DC3F6B" w:rsidRPr="00007734" w:rsidRDefault="00DC3F6B">
      <w:pPr>
        <w:jc w:val="center"/>
        <w:rPr>
          <w:rFonts w:ascii="Times New Roman" w:hAnsi="Times New Roman"/>
          <w:b/>
        </w:rPr>
      </w:pPr>
    </w:p>
    <w:p w:rsidR="00DC3F6B" w:rsidRPr="00007734" w:rsidRDefault="00DC3F6B">
      <w:pPr>
        <w:jc w:val="center"/>
        <w:rPr>
          <w:rFonts w:ascii="Times New Roman" w:hAnsi="Times New Roman"/>
          <w:b/>
        </w:rPr>
      </w:pPr>
    </w:p>
    <w:p w:rsidR="00DC3F6B" w:rsidRPr="00007734" w:rsidRDefault="00DC3F6B">
      <w:pPr>
        <w:jc w:val="center"/>
        <w:rPr>
          <w:rFonts w:ascii="Times New Roman" w:hAnsi="Times New Roman"/>
          <w:b/>
        </w:rPr>
      </w:pPr>
    </w:p>
    <w:p w:rsidR="00DC3F6B" w:rsidRPr="00007734" w:rsidRDefault="00DC3F6B">
      <w:pPr>
        <w:jc w:val="center"/>
        <w:rPr>
          <w:rFonts w:ascii="Times New Roman" w:hAnsi="Times New Roman"/>
          <w:b/>
        </w:rPr>
      </w:pPr>
    </w:p>
    <w:p w:rsidR="00DC3F6B" w:rsidRPr="00007734" w:rsidRDefault="00DC3F6B">
      <w:pPr>
        <w:jc w:val="center"/>
        <w:rPr>
          <w:rFonts w:ascii="Times New Roman" w:hAnsi="Times New Roman"/>
          <w:b/>
        </w:rPr>
      </w:pPr>
    </w:p>
    <w:p w:rsidR="00DC3F6B" w:rsidRPr="00007734" w:rsidRDefault="00DC3F6B">
      <w:pPr>
        <w:jc w:val="center"/>
        <w:rPr>
          <w:rFonts w:ascii="Times New Roman" w:hAnsi="Times New Roman"/>
          <w:b/>
        </w:rPr>
      </w:pPr>
    </w:p>
    <w:p w:rsidR="00DC3F6B" w:rsidRPr="00007734" w:rsidRDefault="00DC3F6B">
      <w:pPr>
        <w:jc w:val="center"/>
        <w:rPr>
          <w:rFonts w:ascii="Times New Roman" w:hAnsi="Times New Roman"/>
          <w:b/>
        </w:rPr>
      </w:pPr>
    </w:p>
    <w:p w:rsidR="00DC3F6B" w:rsidRPr="00007734" w:rsidRDefault="00DC3F6B">
      <w:pPr>
        <w:jc w:val="center"/>
        <w:rPr>
          <w:rFonts w:ascii="Times New Roman" w:hAnsi="Times New Roman"/>
          <w:b/>
        </w:rPr>
      </w:pPr>
    </w:p>
    <w:p w:rsidR="00DC3F6B" w:rsidRPr="00007734" w:rsidRDefault="00DC3F6B">
      <w:pPr>
        <w:jc w:val="center"/>
        <w:rPr>
          <w:rFonts w:ascii="Times New Roman" w:hAnsi="Times New Roman"/>
          <w:b/>
        </w:rPr>
      </w:pPr>
    </w:p>
    <w:p w:rsidR="00DC3F6B" w:rsidRPr="00007734" w:rsidRDefault="00DC3F6B">
      <w:pPr>
        <w:jc w:val="center"/>
        <w:rPr>
          <w:rFonts w:ascii="Times New Roman" w:hAnsi="Times New Roman"/>
          <w:b/>
        </w:rPr>
      </w:pPr>
    </w:p>
    <w:p w:rsidR="00DC3F6B" w:rsidRPr="00007734" w:rsidRDefault="00DC3F6B">
      <w:pPr>
        <w:jc w:val="center"/>
        <w:rPr>
          <w:rFonts w:ascii="Times New Roman" w:hAnsi="Times New Roman"/>
          <w:b/>
        </w:rPr>
      </w:pPr>
    </w:p>
    <w:sectPr w:rsidR="00DC3F6B" w:rsidRPr="00007734" w:rsidSect="00DF5B5F">
      <w:pgSz w:w="16838" w:h="11906" w:orient="landscape"/>
      <w:pgMar w:top="426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058"/>
    <w:multiLevelType w:val="hybridMultilevel"/>
    <w:tmpl w:val="0C321A3E"/>
    <w:lvl w:ilvl="0" w:tplc="968847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02CD"/>
    <w:multiLevelType w:val="hybridMultilevel"/>
    <w:tmpl w:val="1DDCC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1923"/>
    <w:multiLevelType w:val="multilevel"/>
    <w:tmpl w:val="1916B3F8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3">
    <w:nsid w:val="08606BC0"/>
    <w:multiLevelType w:val="hybridMultilevel"/>
    <w:tmpl w:val="DC60D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B4410"/>
    <w:multiLevelType w:val="hybridMultilevel"/>
    <w:tmpl w:val="1CBE0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7BDA"/>
    <w:multiLevelType w:val="hybridMultilevel"/>
    <w:tmpl w:val="7536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131EB"/>
    <w:multiLevelType w:val="hybridMultilevel"/>
    <w:tmpl w:val="92EA9C36"/>
    <w:lvl w:ilvl="0" w:tplc="E09C52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66963B4"/>
    <w:multiLevelType w:val="hybridMultilevel"/>
    <w:tmpl w:val="14A66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311B3"/>
    <w:multiLevelType w:val="hybridMultilevel"/>
    <w:tmpl w:val="0366CFF6"/>
    <w:lvl w:ilvl="0" w:tplc="28AEDF5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1E7D5390"/>
    <w:multiLevelType w:val="hybridMultilevel"/>
    <w:tmpl w:val="1A0A52C2"/>
    <w:lvl w:ilvl="0" w:tplc="4F8E6E48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21CF339B"/>
    <w:multiLevelType w:val="hybridMultilevel"/>
    <w:tmpl w:val="89DC3ADA"/>
    <w:lvl w:ilvl="0" w:tplc="AFE225DC">
      <w:start w:val="1"/>
      <w:numFmt w:val="decimal"/>
      <w:lvlText w:val="%1)"/>
      <w:lvlJc w:val="left"/>
      <w:pPr>
        <w:ind w:left="149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>
    <w:nsid w:val="25881B4A"/>
    <w:multiLevelType w:val="hybridMultilevel"/>
    <w:tmpl w:val="C0B676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B769C"/>
    <w:multiLevelType w:val="hybridMultilevel"/>
    <w:tmpl w:val="7D2EE23A"/>
    <w:lvl w:ilvl="0" w:tplc="5E4295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E50AD"/>
    <w:multiLevelType w:val="hybridMultilevel"/>
    <w:tmpl w:val="46AEDC96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>
    <w:nsid w:val="289934FF"/>
    <w:multiLevelType w:val="hybridMultilevel"/>
    <w:tmpl w:val="9ACC0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2128A"/>
    <w:multiLevelType w:val="hybridMultilevel"/>
    <w:tmpl w:val="7536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638A3"/>
    <w:multiLevelType w:val="hybridMultilevel"/>
    <w:tmpl w:val="FD400F44"/>
    <w:lvl w:ilvl="0" w:tplc="6FCE9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A50C2"/>
    <w:multiLevelType w:val="multilevel"/>
    <w:tmpl w:val="B43E47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2F115BE7"/>
    <w:multiLevelType w:val="hybridMultilevel"/>
    <w:tmpl w:val="25B85936"/>
    <w:lvl w:ilvl="0" w:tplc="CB480ADE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072485A"/>
    <w:multiLevelType w:val="hybridMultilevel"/>
    <w:tmpl w:val="830284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81B91"/>
    <w:multiLevelType w:val="hybridMultilevel"/>
    <w:tmpl w:val="5CA82848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>
    <w:nsid w:val="330C7DE5"/>
    <w:multiLevelType w:val="hybridMultilevel"/>
    <w:tmpl w:val="CDBA0D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09077E"/>
    <w:multiLevelType w:val="hybridMultilevel"/>
    <w:tmpl w:val="48EE24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00987"/>
    <w:multiLevelType w:val="multilevel"/>
    <w:tmpl w:val="6C542F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43735045"/>
    <w:multiLevelType w:val="hybridMultilevel"/>
    <w:tmpl w:val="4E2A22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E7A21"/>
    <w:multiLevelType w:val="hybridMultilevel"/>
    <w:tmpl w:val="458C81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22B30"/>
    <w:multiLevelType w:val="hybridMultilevel"/>
    <w:tmpl w:val="0AE08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C62477"/>
    <w:multiLevelType w:val="hybridMultilevel"/>
    <w:tmpl w:val="8F5A1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52572"/>
    <w:multiLevelType w:val="hybridMultilevel"/>
    <w:tmpl w:val="7E725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A7BAB"/>
    <w:multiLevelType w:val="hybridMultilevel"/>
    <w:tmpl w:val="4752884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>
    <w:nsid w:val="4E2F1A87"/>
    <w:multiLevelType w:val="hybridMultilevel"/>
    <w:tmpl w:val="C174085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F5942"/>
    <w:multiLevelType w:val="hybridMultilevel"/>
    <w:tmpl w:val="FC9EE3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759B2"/>
    <w:multiLevelType w:val="hybridMultilevel"/>
    <w:tmpl w:val="71E49BE0"/>
    <w:lvl w:ilvl="0" w:tplc="E50809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5A373C4B"/>
    <w:multiLevelType w:val="hybridMultilevel"/>
    <w:tmpl w:val="981E63AC"/>
    <w:lvl w:ilvl="0" w:tplc="041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>
    <w:nsid w:val="5DAD0441"/>
    <w:multiLevelType w:val="hybridMultilevel"/>
    <w:tmpl w:val="337A6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2024D"/>
    <w:multiLevelType w:val="hybridMultilevel"/>
    <w:tmpl w:val="F1C812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404533"/>
    <w:multiLevelType w:val="hybridMultilevel"/>
    <w:tmpl w:val="0A6EA2BE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9">
    <w:nsid w:val="61A960A2"/>
    <w:multiLevelType w:val="multilevel"/>
    <w:tmpl w:val="F968C288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40">
    <w:nsid w:val="64FC55A9"/>
    <w:multiLevelType w:val="hybridMultilevel"/>
    <w:tmpl w:val="DA4874D4"/>
    <w:lvl w:ilvl="0" w:tplc="04190011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1">
    <w:nsid w:val="680F5884"/>
    <w:multiLevelType w:val="hybridMultilevel"/>
    <w:tmpl w:val="7536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572650"/>
    <w:multiLevelType w:val="hybridMultilevel"/>
    <w:tmpl w:val="0CF20CAE"/>
    <w:lvl w:ilvl="0" w:tplc="B65EEB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85AA0"/>
    <w:multiLevelType w:val="hybridMultilevel"/>
    <w:tmpl w:val="9D4E40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883582"/>
    <w:multiLevelType w:val="hybridMultilevel"/>
    <w:tmpl w:val="BC56C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75000"/>
    <w:multiLevelType w:val="hybridMultilevel"/>
    <w:tmpl w:val="C0B676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746FCB"/>
    <w:multiLevelType w:val="hybridMultilevel"/>
    <w:tmpl w:val="23583C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195376"/>
    <w:multiLevelType w:val="hybridMultilevel"/>
    <w:tmpl w:val="39A00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CA75DB"/>
    <w:multiLevelType w:val="hybridMultilevel"/>
    <w:tmpl w:val="99A60A06"/>
    <w:lvl w:ilvl="0" w:tplc="D97057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453ED"/>
    <w:multiLevelType w:val="hybridMultilevel"/>
    <w:tmpl w:val="242C2DFE"/>
    <w:lvl w:ilvl="0" w:tplc="C07CD4F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9"/>
  </w:num>
  <w:num w:numId="2">
    <w:abstractNumId w:val="2"/>
  </w:num>
  <w:num w:numId="3">
    <w:abstractNumId w:val="39"/>
  </w:num>
  <w:num w:numId="4">
    <w:abstractNumId w:val="25"/>
  </w:num>
  <w:num w:numId="5">
    <w:abstractNumId w:val="12"/>
  </w:num>
  <w:num w:numId="6">
    <w:abstractNumId w:val="40"/>
  </w:num>
  <w:num w:numId="7">
    <w:abstractNumId w:val="27"/>
  </w:num>
  <w:num w:numId="8">
    <w:abstractNumId w:val="26"/>
  </w:num>
  <w:num w:numId="9">
    <w:abstractNumId w:val="33"/>
  </w:num>
  <w:num w:numId="10">
    <w:abstractNumId w:val="45"/>
  </w:num>
  <w:num w:numId="11">
    <w:abstractNumId w:val="3"/>
  </w:num>
  <w:num w:numId="12">
    <w:abstractNumId w:val="48"/>
  </w:num>
  <w:num w:numId="13">
    <w:abstractNumId w:val="47"/>
  </w:num>
  <w:num w:numId="14">
    <w:abstractNumId w:val="28"/>
  </w:num>
  <w:num w:numId="15">
    <w:abstractNumId w:val="46"/>
  </w:num>
  <w:num w:numId="16">
    <w:abstractNumId w:val="22"/>
  </w:num>
  <w:num w:numId="17">
    <w:abstractNumId w:val="1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49"/>
  </w:num>
  <w:num w:numId="21">
    <w:abstractNumId w:val="34"/>
  </w:num>
  <w:num w:numId="22">
    <w:abstractNumId w:val="9"/>
  </w:num>
  <w:num w:numId="23">
    <w:abstractNumId w:val="24"/>
  </w:num>
  <w:num w:numId="24">
    <w:abstractNumId w:val="1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4"/>
  </w:num>
  <w:num w:numId="33">
    <w:abstractNumId w:val="44"/>
  </w:num>
  <w:num w:numId="34">
    <w:abstractNumId w:val="18"/>
  </w:num>
  <w:num w:numId="35">
    <w:abstractNumId w:val="36"/>
  </w:num>
  <w:num w:numId="36">
    <w:abstractNumId w:val="23"/>
  </w:num>
  <w:num w:numId="37">
    <w:abstractNumId w:val="6"/>
  </w:num>
  <w:num w:numId="38">
    <w:abstractNumId w:val="16"/>
  </w:num>
  <w:num w:numId="39">
    <w:abstractNumId w:val="15"/>
  </w:num>
  <w:num w:numId="40">
    <w:abstractNumId w:val="43"/>
  </w:num>
  <w:num w:numId="41">
    <w:abstractNumId w:val="31"/>
  </w:num>
  <w:num w:numId="42">
    <w:abstractNumId w:val="38"/>
  </w:num>
  <w:num w:numId="43">
    <w:abstractNumId w:val="7"/>
  </w:num>
  <w:num w:numId="44">
    <w:abstractNumId w:val="11"/>
  </w:num>
  <w:num w:numId="45">
    <w:abstractNumId w:val="17"/>
  </w:num>
  <w:num w:numId="46">
    <w:abstractNumId w:val="5"/>
  </w:num>
  <w:num w:numId="47">
    <w:abstractNumId w:val="30"/>
  </w:num>
  <w:num w:numId="48">
    <w:abstractNumId w:val="42"/>
  </w:num>
  <w:num w:numId="49">
    <w:abstractNumId w:val="32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65BEF"/>
    <w:rsid w:val="00007734"/>
    <w:rsid w:val="00026B37"/>
    <w:rsid w:val="00040B0C"/>
    <w:rsid w:val="000661B6"/>
    <w:rsid w:val="00072D7F"/>
    <w:rsid w:val="00080767"/>
    <w:rsid w:val="000C111F"/>
    <w:rsid w:val="000D08E5"/>
    <w:rsid w:val="000E093F"/>
    <w:rsid w:val="001075FC"/>
    <w:rsid w:val="00153B89"/>
    <w:rsid w:val="00165FBD"/>
    <w:rsid w:val="0019714D"/>
    <w:rsid w:val="00223FC9"/>
    <w:rsid w:val="00263D34"/>
    <w:rsid w:val="00275824"/>
    <w:rsid w:val="00291160"/>
    <w:rsid w:val="002B642F"/>
    <w:rsid w:val="002C1DD0"/>
    <w:rsid w:val="002D76E7"/>
    <w:rsid w:val="002F298A"/>
    <w:rsid w:val="002F4C8B"/>
    <w:rsid w:val="00336AEE"/>
    <w:rsid w:val="00346E8F"/>
    <w:rsid w:val="0036321A"/>
    <w:rsid w:val="0037280B"/>
    <w:rsid w:val="00397E2E"/>
    <w:rsid w:val="003D3355"/>
    <w:rsid w:val="003D7791"/>
    <w:rsid w:val="00410593"/>
    <w:rsid w:val="004144EE"/>
    <w:rsid w:val="00443FD2"/>
    <w:rsid w:val="004517F1"/>
    <w:rsid w:val="00453A42"/>
    <w:rsid w:val="00465BEF"/>
    <w:rsid w:val="004760F7"/>
    <w:rsid w:val="00476698"/>
    <w:rsid w:val="004859BE"/>
    <w:rsid w:val="004A0C99"/>
    <w:rsid w:val="004C547B"/>
    <w:rsid w:val="004C7877"/>
    <w:rsid w:val="004E58E6"/>
    <w:rsid w:val="004F418D"/>
    <w:rsid w:val="00567A37"/>
    <w:rsid w:val="005B2FB5"/>
    <w:rsid w:val="005B41BF"/>
    <w:rsid w:val="005B55A7"/>
    <w:rsid w:val="005C02EC"/>
    <w:rsid w:val="005C36B7"/>
    <w:rsid w:val="005C7485"/>
    <w:rsid w:val="0065460D"/>
    <w:rsid w:val="00674B99"/>
    <w:rsid w:val="006C1BD8"/>
    <w:rsid w:val="006D24EB"/>
    <w:rsid w:val="00762E77"/>
    <w:rsid w:val="00784F9C"/>
    <w:rsid w:val="007C14E3"/>
    <w:rsid w:val="008102EE"/>
    <w:rsid w:val="008354B6"/>
    <w:rsid w:val="008358A0"/>
    <w:rsid w:val="008A09FF"/>
    <w:rsid w:val="008C2B6B"/>
    <w:rsid w:val="008D4092"/>
    <w:rsid w:val="008F6C3B"/>
    <w:rsid w:val="009443EA"/>
    <w:rsid w:val="009669A8"/>
    <w:rsid w:val="009D15CD"/>
    <w:rsid w:val="009F54BE"/>
    <w:rsid w:val="00A7565E"/>
    <w:rsid w:val="00A84D74"/>
    <w:rsid w:val="00B45CBA"/>
    <w:rsid w:val="00BA4488"/>
    <w:rsid w:val="00BB3C88"/>
    <w:rsid w:val="00C15769"/>
    <w:rsid w:val="00C4510F"/>
    <w:rsid w:val="00C938CE"/>
    <w:rsid w:val="00CB1CAA"/>
    <w:rsid w:val="00CE0A88"/>
    <w:rsid w:val="00D11BF5"/>
    <w:rsid w:val="00D36C4B"/>
    <w:rsid w:val="00D90C35"/>
    <w:rsid w:val="00DB7F34"/>
    <w:rsid w:val="00DC3F6B"/>
    <w:rsid w:val="00DF4240"/>
    <w:rsid w:val="00DF5B5F"/>
    <w:rsid w:val="00E041EF"/>
    <w:rsid w:val="00E42C6D"/>
    <w:rsid w:val="00E44A2F"/>
    <w:rsid w:val="00E60D7A"/>
    <w:rsid w:val="00E7379D"/>
    <w:rsid w:val="00E7570D"/>
    <w:rsid w:val="00E7729F"/>
    <w:rsid w:val="00EA5EB0"/>
    <w:rsid w:val="00EA62E2"/>
    <w:rsid w:val="00EB2726"/>
    <w:rsid w:val="00F1510B"/>
    <w:rsid w:val="00F20AAA"/>
    <w:rsid w:val="00F26B0D"/>
    <w:rsid w:val="00F65461"/>
    <w:rsid w:val="00FA25FB"/>
    <w:rsid w:val="00FA3B76"/>
    <w:rsid w:val="00FE5090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qFormat="1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B5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20AAA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F20AAA"/>
    <w:pPr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20AAA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20AAA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211FD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semiHidden/>
    <w:qFormat/>
    <w:rsid w:val="00526AC2"/>
  </w:style>
  <w:style w:type="paragraph" w:customStyle="1" w:styleId="a5">
    <w:name w:val="Заголовок"/>
    <w:basedOn w:val="a"/>
    <w:next w:val="a6"/>
    <w:qFormat/>
    <w:rsid w:val="00DF5B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99"/>
    <w:semiHidden/>
    <w:unhideWhenUsed/>
    <w:rsid w:val="00526AC2"/>
    <w:pPr>
      <w:spacing w:after="120"/>
    </w:pPr>
  </w:style>
  <w:style w:type="paragraph" w:styleId="a7">
    <w:name w:val="List"/>
    <w:basedOn w:val="a6"/>
    <w:rsid w:val="00DF5B5F"/>
    <w:rPr>
      <w:rFonts w:cs="Arial"/>
    </w:rPr>
  </w:style>
  <w:style w:type="paragraph" w:styleId="a8">
    <w:name w:val="caption"/>
    <w:basedOn w:val="a"/>
    <w:qFormat/>
    <w:rsid w:val="00DF5B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DF5B5F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593B87"/>
    <w:pPr>
      <w:ind w:left="720"/>
      <w:contextualSpacing/>
    </w:pPr>
  </w:style>
  <w:style w:type="paragraph" w:styleId="ab">
    <w:name w:val="Balloon Text"/>
    <w:basedOn w:val="a"/>
    <w:unhideWhenUsed/>
    <w:qFormat/>
    <w:rsid w:val="00211FD9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qFormat/>
    <w:rsid w:val="00211FD9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qFormat/>
    <w:rsid w:val="00211F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qFormat/>
    <w:rsid w:val="00526A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32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20AA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20AA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F20AA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20AAA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20AAA"/>
  </w:style>
  <w:style w:type="table" w:customStyle="1" w:styleId="12">
    <w:name w:val="Сетка таблицы1"/>
    <w:basedOn w:val="a1"/>
    <w:next w:val="ad"/>
    <w:rsid w:val="00F20AAA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F20AAA"/>
  </w:style>
  <w:style w:type="character" w:styleId="ae">
    <w:name w:val="Strong"/>
    <w:uiPriority w:val="22"/>
    <w:qFormat/>
    <w:rsid w:val="00F20AAA"/>
    <w:rPr>
      <w:b/>
      <w:bCs/>
    </w:rPr>
  </w:style>
  <w:style w:type="paragraph" w:customStyle="1" w:styleId="aleft">
    <w:name w:val="aleft"/>
    <w:basedOn w:val="a"/>
    <w:rsid w:val="00F20AAA"/>
    <w:pPr>
      <w:suppressAutoHyphens w:val="0"/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F20AAA"/>
    <w:pPr>
      <w:suppressAutoHyphens w:val="0"/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F20AAA"/>
    <w:rPr>
      <w:color w:val="0000FF"/>
      <w:u w:val="single"/>
    </w:rPr>
  </w:style>
  <w:style w:type="character" w:styleId="af0">
    <w:name w:val="FollowedHyperlink"/>
    <w:rsid w:val="00F20AAA"/>
    <w:rPr>
      <w:color w:val="0000FF"/>
      <w:u w:val="single"/>
    </w:rPr>
  </w:style>
  <w:style w:type="character" w:styleId="HTML">
    <w:name w:val="HTML Cite"/>
    <w:rsid w:val="00F20AAA"/>
    <w:rPr>
      <w:i/>
      <w:iCs/>
    </w:rPr>
  </w:style>
  <w:style w:type="paragraph" w:customStyle="1" w:styleId="clear">
    <w:name w:val="clear"/>
    <w:basedOn w:val="a"/>
    <w:rsid w:val="00F20AA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F20AA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F20AAA"/>
    <w:pPr>
      <w:suppressAutoHyphens w:val="0"/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F20AA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F20AA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F20AA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F20AA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F20AA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F20AA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F20AA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F20AA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F20AA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F20AAA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F20AAA"/>
    <w:pPr>
      <w:shd w:val="clear" w:color="auto" w:fill="252525"/>
      <w:suppressAutoHyphens w:val="0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F20AAA"/>
    <w:pPr>
      <w:suppressAutoHyphens w:val="0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F20AAA"/>
    <w:pPr>
      <w:suppressAutoHyphens w:val="0"/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F20AAA"/>
    <w:pPr>
      <w:suppressAutoHyphens w:val="0"/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F20AAA"/>
    <w:pPr>
      <w:suppressAutoHyphens w:val="0"/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F20AAA"/>
    <w:pPr>
      <w:suppressAutoHyphens w:val="0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F20AAA"/>
    <w:pPr>
      <w:suppressAutoHyphens w:val="0"/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F20AA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F20AAA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F20AAA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F20AAA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F20AAA"/>
    <w:rPr>
      <w:rFonts w:ascii="Arial" w:eastAsia="Times New Roman" w:hAnsi="Arial" w:cs="Times New Roman"/>
      <w:vanish/>
      <w:sz w:val="16"/>
      <w:szCs w:val="16"/>
    </w:rPr>
  </w:style>
  <w:style w:type="character" w:styleId="af1">
    <w:name w:val="Emphasis"/>
    <w:uiPriority w:val="20"/>
    <w:qFormat/>
    <w:rsid w:val="00F20AAA"/>
    <w:rPr>
      <w:i/>
      <w:iCs/>
    </w:rPr>
  </w:style>
  <w:style w:type="paragraph" w:customStyle="1" w:styleId="nocomments">
    <w:name w:val="nocomments"/>
    <w:basedOn w:val="a"/>
    <w:rsid w:val="00F20AA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rsid w:val="00F20AAA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F20AAA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rsid w:val="00F20AAA"/>
    <w:rPr>
      <w:vertAlign w:val="superscript"/>
    </w:rPr>
  </w:style>
  <w:style w:type="paragraph" w:styleId="af5">
    <w:name w:val="No Spacing"/>
    <w:uiPriority w:val="1"/>
    <w:qFormat/>
    <w:rsid w:val="00F20AAA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F20AAA"/>
  </w:style>
  <w:style w:type="character" w:styleId="af6">
    <w:name w:val="Subtle Emphasis"/>
    <w:uiPriority w:val="19"/>
    <w:qFormat/>
    <w:rsid w:val="00F20AAA"/>
    <w:rPr>
      <w:i/>
      <w:iCs/>
      <w:color w:val="808080"/>
    </w:rPr>
  </w:style>
  <w:style w:type="character" w:customStyle="1" w:styleId="st">
    <w:name w:val="st"/>
    <w:basedOn w:val="a0"/>
    <w:rsid w:val="00F20AAA"/>
  </w:style>
  <w:style w:type="paragraph" w:styleId="HTML0">
    <w:name w:val="HTML Preformatted"/>
    <w:basedOn w:val="a"/>
    <w:link w:val="HTML1"/>
    <w:uiPriority w:val="99"/>
    <w:semiHidden/>
    <w:unhideWhenUsed/>
    <w:rsid w:val="00944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443E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4022-4983-4929-A01A-35D1E9D3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11903</Words>
  <Characters>67852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 по В</dc:creator>
  <cp:lastModifiedBy>Пользователь Windows</cp:lastModifiedBy>
  <cp:revision>20</cp:revision>
  <cp:lastPrinted>2022-10-02T20:23:00Z</cp:lastPrinted>
  <dcterms:created xsi:type="dcterms:W3CDTF">2020-08-16T10:40:00Z</dcterms:created>
  <dcterms:modified xsi:type="dcterms:W3CDTF">2022-10-02T2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